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xmlns:wp14="http://schemas.microsoft.com/office/word/2010/wordml" w:rsidR="00FF3BAC" w:rsidP="00FF3BAC" w:rsidRDefault="00FF3BAC" w14:paraId="45716DED" wp14:textId="77777777">
      <w:pPr>
        <w:keepNext/>
        <w:keepLines/>
        <w:jc w:val="center"/>
        <w:rPr>
          <w:b/>
          <w:sz w:val="26"/>
          <w:szCs w:val="26"/>
        </w:rPr>
      </w:pPr>
      <w:r>
        <w:rPr>
          <w:b/>
          <w:sz w:val="26"/>
          <w:szCs w:val="26"/>
        </w:rPr>
        <w:t>MỞ ĐẦU</w:t>
      </w:r>
    </w:p>
    <w:p xmlns:wp14="http://schemas.microsoft.com/office/word/2010/wordml" w:rsidRPr="007F4398" w:rsidR="00FF3BAC" w:rsidP="00FF3BAC" w:rsidRDefault="00FF3BAC" w14:paraId="672A6659" wp14:textId="77777777">
      <w:pPr>
        <w:pStyle w:val="ThngthngWeb"/>
        <w:shd w:val="clear" w:color="auto" w:fill="FFFFFF"/>
        <w:spacing w:before="0" w:beforeAutospacing="0" w:after="0" w:afterAutospacing="0" w:line="360" w:lineRule="auto"/>
        <w:jc w:val="both"/>
        <w:rPr>
          <w:spacing w:val="4"/>
          <w:sz w:val="16"/>
          <w:szCs w:val="16"/>
        </w:rPr>
      </w:pPr>
    </w:p>
    <w:p xmlns:wp14="http://schemas.microsoft.com/office/word/2010/wordml" w:rsidR="00790889" w:rsidP="00790889" w:rsidRDefault="00790889" w14:paraId="03704E42" wp14:textId="18D5DCD5">
      <w:pPr>
        <w:shd w:val="clear" w:color="auto" w:fill="EEEEEE"/>
        <w:spacing w:before="120"/>
        <w:ind w:firstLine="720"/>
        <w:jc w:val="both"/>
        <w:textAlignment w:val="baseline"/>
        <w:rPr>
          <w:color w:val="000000"/>
        </w:rPr>
      </w:pPr>
      <w:r w:rsidRPr="5621170A" w:rsidR="00790889">
        <w:rPr>
          <w:kern w:val="24"/>
        </w:rPr>
        <w:t>Qua</w:t>
      </w:r>
      <w:r w:rsidR="00387C4E">
        <w:rPr>
          <w:bCs/>
          <w:kern w:val="24"/>
        </w:rPr>
        <w:t xml:space="preserve"> </w:t>
      </w:r>
      <w:r w:rsidR="3F573531">
        <w:rPr>
          <w:bCs/>
          <w:kern w:val="24"/>
        </w:rPr>
        <w:t xml:space="preserve">hơn </w:t>
      </w:r>
      <w:r w:rsidRPr="5621170A" w:rsidR="00FB5B5F">
        <w:rPr>
          <w:kern w:val="24"/>
        </w:rPr>
        <w:t>3</w:t>
      </w:r>
      <w:r w:rsidRPr="5621170A" w:rsidR="00387C4E">
        <w:rPr>
          <w:kern w:val="24"/>
        </w:rPr>
        <w:t>5</w:t>
      </w:r>
      <w:r w:rsidRPr="5621170A" w:rsidR="00790889">
        <w:rPr>
          <w:kern w:val="24"/>
        </w:rPr>
        <w:t xml:space="preserve"> năm đổi mới </w:t>
      </w:r>
      <w:r w:rsidRPr="5621170A" w:rsidR="00FB5B5F">
        <w:rPr>
          <w:kern w:val="24"/>
        </w:rPr>
        <w:t>đất nước</w:t>
      </w:r>
      <w:r w:rsidRPr="5621170A" w:rsidR="00790889">
        <w:rPr>
          <w:kern w:val="24"/>
        </w:rPr>
        <w:t xml:space="preserve"> (12/1986), dưới sự lãnh đạo tài tình và sáng suốt của Đảng, chúng ta đã</w:t>
      </w:r>
      <w:r w:rsidRPr="00E80B80" w:rsidR="00790889">
        <w:rPr>
          <w:color w:val="000000"/>
        </w:rPr>
        <w:t xml:space="preserve"> nắm bắt thuận lợi, thời cơ,</w:t>
      </w:r>
      <w:r w:rsidR="00790889">
        <w:rPr>
          <w:color w:val="000000"/>
        </w:rPr>
        <w:t xml:space="preserve"> vượt qua khó khăn, thách thức, </w:t>
      </w:r>
      <w:r w:rsidRPr="00E80B80" w:rsidR="00790889">
        <w:rPr>
          <w:color w:val="000000"/>
        </w:rPr>
        <w:t>toàn Đảng, toàn dân, toàn quân đã đoàn kết, chung sức, đồng lòng nỗ lực phấn đấu, thực hiện thắng lợi các mục tiêu, nhiệm vụ, đạt được nhiều thành tựu rất quan trọng, khá toàn diện, tạo nhiều dấu ấn nổi bật</w:t>
      </w:r>
      <w:r w:rsidR="00790889">
        <w:rPr>
          <w:color w:val="000000"/>
        </w:rPr>
        <w:t>:</w:t>
      </w:r>
      <w:r w:rsidRPr="00E80B80" w:rsidR="00790889">
        <w:rPr>
          <w:color w:val="000000"/>
        </w:rPr>
        <w:t xml:space="preserve"> Kinh tế vĩ mô ổn định, lạm phát được kiểm soát, tăng trưởng được duy trì ở mức khá cao; tiềm lực, quy mô và sức cạnh tranh của nền kinh tế được nâng lên. Các lĩnh vực xã hội, môi trường có nhiều tiến bộ. Đời sống nhân dân được cải thiện đáng kể. Công tác xây dựng, chỉnh đốn Đảng và xây dựng hệ thống chính trị được đặc biệt chú trọng, triển khai toàn diện, đồng bộ, hiệu quả. Công tác kiểm tra, giám sát, kỷ luật và đấu tranh phòng, chống tham nhũng, lãng phí, tiêu cực chuyển biến mạnh mẽ, có bước đột phá gắn kết chặt chẽ giữa "xây" và "chống", có hiệu quả, ngày càng đi vào chiều sâu. Nhà nước pháp quyền xã hội chủ nghĩa Việt Nam không ngừng được củng cố vững mạnh. Công tác lãnh đạo của Đảng với Nhà nước, Mặt trận Tổ quốc Việt Nam và các tổ chức chính trị - xã hội được tăng cường, mối quan hệ phối hợp ngày càng chặt chẽ, đồng bộ. Chính trị - xã hội ổn định; quốc phòng, an ninh không ngừng được củng cố, kiên quyết, kiên trì giữ vững độc lập, chủ quyền, thống nhất và toàn vẹn lãnh thổ, lợi ích quốc gia, dân tộc; quan hệ đối ngoại và hội nhập quốc tế ngày càng sâu rộng và hiệu quả; vị thế, uy tín của Việt Nam trên trường quốc tế được nâng cao</w:t>
      </w:r>
      <w:r w:rsidR="00790889">
        <w:rPr>
          <w:color w:val="000000"/>
        </w:rPr>
        <w:t>. Kết quả đó đã</w:t>
      </w:r>
      <w:r w:rsidRPr="00E80B80" w:rsidR="00790889">
        <w:rPr>
          <w:color w:val="000000"/>
        </w:rPr>
        <w:t xml:space="preserve"> góp phần củng cố, tăng cường niềm tin của nhân dân đối với Đảng, Nhà nước và chế độ xã hội chủ nghĩa; khẳng định bản lĩnh, ý chí, truyền thống tốt đẹp của nhân dân ta, dân tộc ta.</w:t>
      </w:r>
    </w:p>
    <w:p xmlns:wp14="http://schemas.microsoft.com/office/word/2010/wordml" w:rsidRPr="00790889" w:rsidR="00790889" w:rsidP="00790889" w:rsidRDefault="00790889" w14:paraId="520109A9" wp14:textId="77777777">
      <w:pPr>
        <w:shd w:val="clear" w:color="auto" w:fill="EEEEEE"/>
        <w:spacing w:before="120"/>
        <w:ind w:firstLine="720"/>
        <w:jc w:val="both"/>
        <w:textAlignment w:val="baseline"/>
      </w:pPr>
      <w:r w:rsidRPr="00790889">
        <w:t>Trong những năm tới, dự báo tình hình thế giối và khu vực tiếp tục có nhiều thay đổi rất nhanh, phức tạp, khó lường. Hòa bình, hợp tác và phát triển vẫn là xu thế lớn, song cũng đứng trưốc nhiều trỏ ngại, khó khăn, thách thức. Toàn cầu hóa và hội nhập quốc tế tiếp tục tiến triển, nhưng cũng đang bị đe dọa bởi sự trỗi dậy của chủ nghĩa dân tộc cực đoan, cạnh tranh chiến lược, cạnh tranh kinh tế, chiến tranh thương mại diễn ra gay gắt. Do tác động của đại dịch Covid-19, thế giới rơi vào khủng hoảng nghiêm trọng nhiều mặt. Cuộc</w:t>
      </w:r>
      <w:r>
        <w:t xml:space="preserve"> </w:t>
      </w:r>
      <w:r w:rsidRPr="00790889">
        <w:t>Cách mạng công nghiệp lần thứ tư phát triển mạnh mẽ, tạo đột phá trên nhiều lĩnh vực, mang đến cả thời cơ và thách thức đốì với mọi quốc gia. Các nước điểu chỉnh chiến lược và phương thức phát triển nhằm thích ứng với tình hình mới. Khu vực châu Á - Thái Bình Dương tiếp tục có vị trí chiến lược ngày càng quan trọng. Tại Đông Nam Á, môi trường an ninh, tranh chấp chủ quyền trên Biển Đông còn diễn biến phức tạp. Biến đổi khí hậu, thiên tai, dịch bệnh và các vấn đề an ninh phi truyền thông khác, nhất là an ninh mạng, ngày càng tác động mạnh, nhiều mặt, đe dọa nghiêm trọng đến sự phát triển ổn định, bền vững của thế giới, khu vực và đất nước ta.</w:t>
      </w:r>
    </w:p>
    <w:p xmlns:wp14="http://schemas.microsoft.com/office/word/2010/wordml" w:rsidR="00790889" w:rsidP="008C48D9" w:rsidRDefault="00790889" w14:paraId="0A37501D" wp14:textId="77777777">
      <w:pPr>
        <w:tabs>
          <w:tab w:val="left" w:pos="284"/>
          <w:tab w:val="left" w:pos="720"/>
        </w:tabs>
        <w:spacing w:after="60" w:line="360" w:lineRule="auto"/>
        <w:ind w:firstLine="709"/>
        <w:jc w:val="both"/>
        <w:rPr>
          <w:bCs/>
          <w:kern w:val="24"/>
        </w:rPr>
      </w:pPr>
    </w:p>
    <w:p xmlns:wp14="http://schemas.microsoft.com/office/word/2010/wordml" w:rsidR="00FB5B5F" w:rsidP="00790889" w:rsidRDefault="00790889" w14:paraId="455B1CB5" wp14:textId="77777777">
      <w:pPr>
        <w:tabs>
          <w:tab w:val="left" w:pos="284"/>
          <w:tab w:val="left" w:pos="720"/>
        </w:tabs>
        <w:ind w:firstLine="709"/>
        <w:jc w:val="both"/>
        <w:rPr>
          <w:bCs/>
          <w:kern w:val="24"/>
        </w:rPr>
      </w:pPr>
      <w:r>
        <w:rPr>
          <w:bCs/>
          <w:kern w:val="24"/>
        </w:rPr>
        <w:t>Vì vậy, đ</w:t>
      </w:r>
      <w:r w:rsidRPr="001D12EB" w:rsidR="00FB5B5F">
        <w:rPr>
          <w:bCs/>
          <w:kern w:val="24"/>
        </w:rPr>
        <w:t xml:space="preserve">ể bảo vệ vững chắc Tổ quốc Việt Nam xã hội chủ nghĩa(XHCN), tạo môi trường hoà bình, ổn định cho phát triển kinh tế xã hội đất nước, Đảng và Nhà nước ta đã xác định một số nội dung, quan điểm </w:t>
      </w:r>
      <w:r>
        <w:rPr>
          <w:bCs/>
          <w:kern w:val="24"/>
        </w:rPr>
        <w:t>bảo về an ninh quốc gia(ANQG), g</w:t>
      </w:r>
      <w:r w:rsidRPr="001D12EB" w:rsidR="00FB5B5F">
        <w:rPr>
          <w:bCs/>
          <w:kern w:val="24"/>
        </w:rPr>
        <w:t>iữ gìn trật tự, an toàn xã hội</w:t>
      </w:r>
      <w:r>
        <w:rPr>
          <w:bCs/>
          <w:kern w:val="24"/>
        </w:rPr>
        <w:t xml:space="preserve"> </w:t>
      </w:r>
      <w:r w:rsidRPr="001D12EB" w:rsidR="00FB5B5F">
        <w:rPr>
          <w:bCs/>
          <w:kern w:val="24"/>
        </w:rPr>
        <w:t xml:space="preserve">(TTATXH) trong tình hình mới. Đây là vấn đề </w:t>
      </w:r>
      <w:r>
        <w:rPr>
          <w:bCs/>
          <w:kern w:val="24"/>
        </w:rPr>
        <w:t xml:space="preserve">cấp thiết, có ý nghĩa </w:t>
      </w:r>
      <w:r w:rsidRPr="001D12EB" w:rsidR="00FB5B5F">
        <w:rPr>
          <w:bCs/>
          <w:kern w:val="24"/>
        </w:rPr>
        <w:t>s</w:t>
      </w:r>
      <w:r>
        <w:rPr>
          <w:bCs/>
          <w:kern w:val="24"/>
        </w:rPr>
        <w:t xml:space="preserve">ống còn và là </w:t>
      </w:r>
      <w:r w:rsidRPr="001D12EB" w:rsidR="00FB5B5F">
        <w:rPr>
          <w:bCs/>
          <w:kern w:val="24"/>
        </w:rPr>
        <w:t>đường lối chiến lược trong sự nghiệp bảo vệ Tổ quốc Việt Nam trong giai đoạn cách mạng hiện nay.</w:t>
      </w:r>
      <w:r>
        <w:rPr>
          <w:bCs/>
          <w:kern w:val="24"/>
        </w:rPr>
        <w:t xml:space="preserve"> </w:t>
      </w:r>
    </w:p>
    <w:p xmlns:wp14="http://schemas.microsoft.com/office/word/2010/wordml" w:rsidRPr="001D12EB" w:rsidR="00790889" w:rsidP="00790889" w:rsidRDefault="00790889" w14:paraId="0B4BDA11" wp14:textId="77777777">
      <w:pPr>
        <w:tabs>
          <w:tab w:val="left" w:pos="284"/>
          <w:tab w:val="left" w:pos="720"/>
        </w:tabs>
        <w:ind w:firstLine="709"/>
        <w:jc w:val="both"/>
        <w:rPr>
          <w:bCs/>
          <w:kern w:val="24"/>
        </w:rPr>
      </w:pPr>
      <w:r>
        <w:rPr>
          <w:bCs/>
          <w:kern w:val="24"/>
        </w:rPr>
        <w:t xml:space="preserve">Nhằm làm rõ những vấn đề đó, hôm nay chúng ta cùng nhau nghiên cứu nội dung Bài 11: </w:t>
      </w:r>
      <w:r w:rsidRPr="00790889">
        <w:rPr>
          <w:b/>
          <w:i/>
        </w:rPr>
        <w:t>Những vấn đề cơ bản về bảo vệ an ninh quốc gia và bảo đảm trật tự an toàn xã hội</w:t>
      </w:r>
      <w:r>
        <w:rPr>
          <w:b/>
          <w:i/>
        </w:rPr>
        <w:t>.</w:t>
      </w:r>
    </w:p>
    <w:p xmlns:wp14="http://schemas.microsoft.com/office/word/2010/wordml" w:rsidRPr="001D12EB" w:rsidR="00FB5B5F" w:rsidP="00790889" w:rsidRDefault="00FF3BAC" w14:paraId="32741B1F" wp14:textId="77777777">
      <w:pPr>
        <w:tabs>
          <w:tab w:val="left" w:pos="284"/>
          <w:tab w:val="left" w:pos="720"/>
        </w:tabs>
        <w:ind w:firstLine="709"/>
        <w:jc w:val="both"/>
        <w:rPr>
          <w:b/>
          <w:bCs/>
          <w:color w:val="FF0000"/>
          <w:kern w:val="24"/>
          <w:sz w:val="26"/>
          <w:szCs w:val="26"/>
          <w:lang w:val="vi-VN"/>
        </w:rPr>
      </w:pPr>
      <w:r w:rsidRPr="001D12EB">
        <w:rPr>
          <w:b/>
          <w:sz w:val="26"/>
          <w:szCs w:val="26"/>
          <w:lang w:val="vi-VN"/>
        </w:rPr>
        <w:br w:type="page"/>
      </w:r>
      <w:r w:rsidRPr="001D12EB" w:rsidR="00FB5B5F">
        <w:rPr>
          <w:b/>
          <w:sz w:val="26"/>
          <w:szCs w:val="26"/>
          <w:lang w:val="vi-VN"/>
        </w:rPr>
        <w:t>I. NHỮNG VẤN ĐỀ CHUNG</w:t>
      </w:r>
      <w:r w:rsidR="008C48D9">
        <w:rPr>
          <w:b/>
          <w:sz w:val="26"/>
          <w:szCs w:val="26"/>
        </w:rPr>
        <w:t xml:space="preserve"> VỀ TÌNH HÌNH AN NINH QUỐC GIA, GIỮ GÌN TRẬT TỰ, AN TOÀN XÃ HỘI</w:t>
      </w:r>
      <w:r w:rsidRPr="001D12EB" w:rsidR="00FB5B5F">
        <w:rPr>
          <w:b/>
          <w:sz w:val="26"/>
          <w:szCs w:val="26"/>
          <w:lang w:val="vi-VN"/>
        </w:rPr>
        <w:t xml:space="preserve"> </w:t>
      </w:r>
    </w:p>
    <w:p xmlns:wp14="http://schemas.microsoft.com/office/word/2010/wordml" w:rsidRPr="001D12EB" w:rsidR="00FB5B5F" w:rsidP="00BF3C1E" w:rsidRDefault="00FB5B5F" w14:paraId="78FF821E" wp14:textId="77777777">
      <w:pPr>
        <w:tabs>
          <w:tab w:val="left" w:pos="284"/>
          <w:tab w:val="left" w:pos="720"/>
        </w:tabs>
        <w:spacing w:line="276" w:lineRule="auto"/>
        <w:ind w:firstLine="709"/>
        <w:jc w:val="both"/>
        <w:rPr>
          <w:b/>
          <w:lang w:val="vi-VN"/>
        </w:rPr>
      </w:pPr>
      <w:r w:rsidRPr="001D12EB">
        <w:rPr>
          <w:b/>
          <w:lang w:val="vi-VN"/>
        </w:rPr>
        <w:t>1. Các khái niệm cơ bản</w:t>
      </w:r>
    </w:p>
    <w:p xmlns:wp14="http://schemas.microsoft.com/office/word/2010/wordml" w:rsidRPr="001D12EB" w:rsidR="00FB5B5F" w:rsidP="00BF3C1E" w:rsidRDefault="00FB5B5F" w14:paraId="424FCDCA" wp14:textId="77777777">
      <w:pPr>
        <w:tabs>
          <w:tab w:val="left" w:pos="284"/>
          <w:tab w:val="left" w:pos="720"/>
        </w:tabs>
        <w:spacing w:line="276" w:lineRule="auto"/>
        <w:ind w:firstLine="709"/>
        <w:jc w:val="both"/>
      </w:pPr>
      <w:r w:rsidRPr="001D12EB">
        <w:t xml:space="preserve">a) Khái niệm an ninh quốc gia </w:t>
      </w:r>
    </w:p>
    <w:p xmlns:wp14="http://schemas.microsoft.com/office/word/2010/wordml" w:rsidR="00387C4E" w:rsidP="00387C4E" w:rsidRDefault="00387C4E" w14:paraId="2DE6EDBB" wp14:textId="77777777">
      <w:pPr>
        <w:shd w:val="clear" w:color="auto" w:fill="FFFFFF"/>
        <w:ind w:firstLine="709"/>
        <w:jc w:val="both"/>
        <w:rPr>
          <w:b/>
          <w:bCs/>
          <w:color w:val="222222"/>
          <w:spacing w:val="24"/>
        </w:rPr>
      </w:pPr>
      <w:r w:rsidRPr="00387C4E">
        <w:t>- Khái niệm:</w:t>
      </w:r>
      <w:r>
        <w:rPr>
          <w:i/>
        </w:rPr>
        <w:t xml:space="preserve"> </w:t>
      </w:r>
      <w:r w:rsidRPr="00387C4E" w:rsidR="00FB5B5F">
        <w:t>An ninh Quốc gia là sự ổn định, phát triển bền vững của chế độ XHCN và Nhà nước Cộng hòa xã hội chủ nghĩa Việt Nam, sự bất khả xâm phạm độc lập chủ quyền, thống nhất, toàn vẹn lãnh thổ của Tổ quốc</w:t>
      </w:r>
      <w:r w:rsidRPr="00387C4E">
        <w:t>.</w:t>
      </w:r>
      <w:r>
        <w:t xml:space="preserve"> </w:t>
      </w:r>
      <w:r w:rsidRPr="00387C4E">
        <w:rPr>
          <w:b/>
        </w:rPr>
        <w:t xml:space="preserve">(Điều 3, LUẬT ANQG, </w:t>
      </w:r>
      <w:r w:rsidRPr="00387C4E">
        <w:rPr>
          <w:b/>
          <w:bCs/>
          <w:color w:val="222222"/>
          <w:spacing w:val="24"/>
        </w:rPr>
        <w:t>SỐ 32/2004/QH11 NGÀY 03 THÁNG 12 NĂM 2004)</w:t>
      </w:r>
      <w:r>
        <w:rPr>
          <w:b/>
          <w:bCs/>
          <w:color w:val="222222"/>
          <w:spacing w:val="24"/>
        </w:rPr>
        <w:t>.</w:t>
      </w:r>
    </w:p>
    <w:p xmlns:wp14="http://schemas.microsoft.com/office/word/2010/wordml" w:rsidRPr="001D12EB" w:rsidR="00FB5B5F" w:rsidP="00BF3C1E" w:rsidRDefault="00387C4E" w14:paraId="540E92F7" wp14:textId="77777777">
      <w:pPr>
        <w:tabs>
          <w:tab w:val="left" w:pos="284"/>
          <w:tab w:val="left" w:pos="720"/>
        </w:tabs>
        <w:spacing w:line="276" w:lineRule="auto"/>
        <w:ind w:firstLine="709"/>
        <w:jc w:val="both"/>
      </w:pPr>
      <w:r>
        <w:t xml:space="preserve">- </w:t>
      </w:r>
      <w:r w:rsidRPr="001D12EB" w:rsidR="00FB5B5F">
        <w:t xml:space="preserve">An ninh Quốc gia bao </w:t>
      </w:r>
      <w:r>
        <w:t>gồm an ninh trên các lĩnh vực: C</w:t>
      </w:r>
      <w:r w:rsidRPr="001D12EB" w:rsidR="00FB5B5F">
        <w:t>hính trị tư tưởng, văn hóa xã hội, quốc phòng, đối ngoại… trong đó an ninh trính trị là cốt lõi, xuyên suốt.</w:t>
      </w:r>
    </w:p>
    <w:p xmlns:wp14="http://schemas.microsoft.com/office/word/2010/wordml" w:rsidRPr="001D12EB" w:rsidR="00FB5B5F" w:rsidP="00BF3C1E" w:rsidRDefault="00FB5B5F" w14:paraId="2E2CA101" wp14:textId="77777777">
      <w:pPr>
        <w:tabs>
          <w:tab w:val="left" w:pos="284"/>
          <w:tab w:val="left" w:pos="720"/>
        </w:tabs>
        <w:spacing w:line="276" w:lineRule="auto"/>
        <w:ind w:firstLine="709"/>
        <w:jc w:val="both"/>
      </w:pPr>
      <w:r w:rsidRPr="001D12EB">
        <w:t>b) Khái niệm bảo vệ an ninh quốc gia</w:t>
      </w:r>
    </w:p>
    <w:p xmlns:wp14="http://schemas.microsoft.com/office/word/2010/wordml" w:rsidRPr="00387C4E" w:rsidR="00FB5B5F" w:rsidP="00BF3C1E" w:rsidRDefault="00387C4E" w14:paraId="07B97929" wp14:textId="77777777">
      <w:pPr>
        <w:tabs>
          <w:tab w:val="left" w:pos="284"/>
          <w:tab w:val="left" w:pos="720"/>
        </w:tabs>
        <w:spacing w:line="276" w:lineRule="auto"/>
        <w:ind w:firstLine="709"/>
        <w:jc w:val="both"/>
      </w:pPr>
      <w:r w:rsidRPr="00387C4E">
        <w:t>- Khái niệm:</w:t>
      </w:r>
      <w:r>
        <w:t xml:space="preserve"> Bảo vệ an ninh quốc gia l</w:t>
      </w:r>
      <w:r w:rsidRPr="00387C4E" w:rsidR="00FB5B5F">
        <w:t>à phòng ngừa, phát hiện, ngăn chặn, đấu tranh làm thất bại các hoạt động xâm hại an ninh quốc gia.</w:t>
      </w:r>
    </w:p>
    <w:p xmlns:wp14="http://schemas.microsoft.com/office/word/2010/wordml" w:rsidR="00F57A47" w:rsidP="00BF3C1E" w:rsidRDefault="00FB5B5F" w14:paraId="5865C382" wp14:textId="77777777">
      <w:pPr>
        <w:tabs>
          <w:tab w:val="left" w:pos="284"/>
          <w:tab w:val="left" w:pos="720"/>
        </w:tabs>
        <w:spacing w:line="276" w:lineRule="auto"/>
        <w:ind w:firstLine="709"/>
        <w:jc w:val="both"/>
      </w:pPr>
      <w:r w:rsidRPr="001D12EB">
        <w:t>-</w:t>
      </w:r>
      <w:r w:rsidR="00F57A47">
        <w:t xml:space="preserve"> Nội dung cơ bản của khái niệm:</w:t>
      </w:r>
    </w:p>
    <w:p xmlns:wp14="http://schemas.microsoft.com/office/word/2010/wordml" w:rsidR="00F57A47" w:rsidP="00BF3C1E" w:rsidRDefault="00F57A47" w14:paraId="361B8674" wp14:textId="77777777">
      <w:pPr>
        <w:tabs>
          <w:tab w:val="left" w:pos="284"/>
          <w:tab w:val="left" w:pos="720"/>
        </w:tabs>
        <w:spacing w:line="276" w:lineRule="auto"/>
        <w:ind w:firstLine="709"/>
        <w:jc w:val="both"/>
      </w:pPr>
      <w:r>
        <w:t>+</w:t>
      </w:r>
      <w:r w:rsidRPr="001D12EB" w:rsidR="00FB5B5F">
        <w:t xml:space="preserve"> Hoạt động xâm phạm an ninh quốc gia là</w:t>
      </w:r>
      <w:r>
        <w:t xml:space="preserve"> gì?</w:t>
      </w:r>
    </w:p>
    <w:p xmlns:wp14="http://schemas.microsoft.com/office/word/2010/wordml" w:rsidRPr="001D12EB" w:rsidR="00FB5B5F" w:rsidP="00BF3C1E" w:rsidRDefault="00F57A47" w14:paraId="717DF840" wp14:textId="77777777">
      <w:pPr>
        <w:tabs>
          <w:tab w:val="left" w:pos="284"/>
          <w:tab w:val="left" w:pos="720"/>
        </w:tabs>
        <w:spacing w:line="276" w:lineRule="auto"/>
        <w:ind w:firstLine="709"/>
        <w:jc w:val="both"/>
      </w:pPr>
      <w:r>
        <w:t xml:space="preserve"> Đó là n</w:t>
      </w:r>
      <w:r w:rsidRPr="001D12EB" w:rsidR="00FB5B5F">
        <w:t>hững hành vi xâm phạm chế độ chính trị, chế độ kinh tế, nền văn hóa, an ninh, quốc phòng, đối ngoại, độc lập chủ quyền, thống nhất, toàn vẹn lãnh thổ của nước Cộng hòa xã hội chủ nghĩa Việt Nam.</w:t>
      </w:r>
    </w:p>
    <w:p xmlns:wp14="http://schemas.microsoft.com/office/word/2010/wordml" w:rsidR="00F57A47" w:rsidP="00BF3C1E" w:rsidRDefault="00F57A47" w14:paraId="330A6BEC" wp14:textId="77777777">
      <w:pPr>
        <w:tabs>
          <w:tab w:val="left" w:pos="284"/>
          <w:tab w:val="left" w:pos="720"/>
        </w:tabs>
        <w:spacing w:line="276" w:lineRule="auto"/>
        <w:ind w:firstLine="709"/>
        <w:jc w:val="both"/>
      </w:pPr>
      <w:r>
        <w:t>+</w:t>
      </w:r>
      <w:r w:rsidRPr="001D12EB" w:rsidR="00FB5B5F">
        <w:t xml:space="preserve"> </w:t>
      </w:r>
      <w:r>
        <w:t>Các m</w:t>
      </w:r>
      <w:r w:rsidRPr="001D12EB" w:rsidR="00FB5B5F">
        <w:t>ục tiêu quan trọng về an ninh quốc gia</w:t>
      </w:r>
      <w:r>
        <w:t xml:space="preserve"> cần bảo vệ:</w:t>
      </w:r>
    </w:p>
    <w:p xmlns:wp14="http://schemas.microsoft.com/office/word/2010/wordml" w:rsidR="00F57A47" w:rsidP="00BF3C1E" w:rsidRDefault="00F57A47" w14:paraId="6B9BF26E" wp14:textId="77777777">
      <w:pPr>
        <w:tabs>
          <w:tab w:val="left" w:pos="284"/>
          <w:tab w:val="left" w:pos="720"/>
        </w:tabs>
        <w:spacing w:line="276" w:lineRule="auto"/>
        <w:ind w:firstLine="709"/>
        <w:jc w:val="both"/>
      </w:pPr>
      <w:r>
        <w:t>N</w:t>
      </w:r>
      <w:r w:rsidRPr="001D12EB" w:rsidR="00FB5B5F">
        <w:t>hững đối tượng, địa điểm, công trình, cơ sở chính trị, quốc phòng, kinh tế, khoa học kĩ thuật, văn hóa, xã hội thuộc danh mục cần được bảo vệ theo quy định của pháp luật. B</w:t>
      </w:r>
    </w:p>
    <w:p xmlns:wp14="http://schemas.microsoft.com/office/word/2010/wordml" w:rsidR="00F57A47" w:rsidP="00BF3C1E" w:rsidRDefault="00F57A47" w14:paraId="1FB1B53E" wp14:textId="77777777">
      <w:pPr>
        <w:tabs>
          <w:tab w:val="left" w:pos="284"/>
          <w:tab w:val="left" w:pos="720"/>
        </w:tabs>
        <w:spacing w:line="276" w:lineRule="auto"/>
        <w:ind w:firstLine="709"/>
        <w:jc w:val="both"/>
      </w:pPr>
      <w:r>
        <w:t>+ Trách nhiệm b</w:t>
      </w:r>
      <w:r w:rsidRPr="001D12EB" w:rsidR="00FB5B5F">
        <w:t xml:space="preserve">ảo vệ an ninh quốc gia là </w:t>
      </w:r>
      <w:r>
        <w:t xml:space="preserve">của ai? </w:t>
      </w:r>
    </w:p>
    <w:p xmlns:wp14="http://schemas.microsoft.com/office/word/2010/wordml" w:rsidR="00F57A47" w:rsidP="00F57A47" w:rsidRDefault="00F57A47" w14:paraId="014DFC45" wp14:textId="77777777">
      <w:pPr>
        <w:shd w:val="clear" w:color="auto" w:fill="FFFFFF"/>
        <w:ind w:firstLine="720"/>
        <w:jc w:val="both"/>
      </w:pPr>
      <w:r>
        <w:t xml:space="preserve">Là </w:t>
      </w:r>
      <w:r w:rsidRPr="001D12EB" w:rsidR="00FB5B5F">
        <w:t>sự nghiệp của toàn dân.</w:t>
      </w:r>
      <w:r>
        <w:t xml:space="preserve"> Mọi c</w:t>
      </w:r>
      <w:r w:rsidRPr="001D12EB" w:rsidR="00FB5B5F">
        <w:t>ơ quan, tổ chức, công dân có trách nhiệm, nghĩa vụ bảo vệ an ninh quốc gia theo quy định của pháp luật.</w:t>
      </w:r>
      <w:r>
        <w:t xml:space="preserve"> </w:t>
      </w:r>
    </w:p>
    <w:p xmlns:wp14="http://schemas.microsoft.com/office/word/2010/wordml" w:rsidRPr="00F57A47" w:rsidR="00FB5B5F" w:rsidP="00F57A47" w:rsidRDefault="00F57A47" w14:paraId="6D87B7CD" wp14:textId="77777777">
      <w:pPr>
        <w:shd w:val="clear" w:color="auto" w:fill="FFFFFF"/>
        <w:ind w:firstLine="720"/>
        <w:jc w:val="both"/>
        <w:rPr>
          <w:color w:val="333333"/>
        </w:rPr>
      </w:pPr>
      <w:r>
        <w:t>(</w:t>
      </w:r>
      <w:r w:rsidRPr="00264056">
        <w:rPr>
          <w:color w:val="333333"/>
        </w:rPr>
        <w:t>Nền an ninh nhân dân là sức mạnh về tinh thần, vật chất, sự đoàn kết và truyền thống dựng nước, giữ nước của toàn dân tộc được huy động vào sự nghiệp bảo vệ an ninh quốc gia, trong đó lực lượng chuyên trách bảo vệ an ninh quốc gia làm nòng cốt.</w:t>
      </w:r>
      <w:r>
        <w:rPr>
          <w:color w:val="333333"/>
        </w:rPr>
        <w:t xml:space="preserve"> </w:t>
      </w:r>
      <w:r w:rsidRPr="00264056">
        <w:rPr>
          <w:color w:val="333333"/>
        </w:rPr>
        <w:t>Thế trận an ninh nhân dân là việc tổ chức, bố trí lực lượng bảo vệ an ninh quốc gia và các nguồn lực cần thiết để chủ động bảo vệ an ninh quốc gia</w:t>
      </w:r>
      <w:r>
        <w:rPr>
          <w:color w:val="333333"/>
        </w:rPr>
        <w:t>)</w:t>
      </w:r>
      <w:r w:rsidRPr="00264056">
        <w:rPr>
          <w:color w:val="333333"/>
        </w:rPr>
        <w:t>.</w:t>
      </w:r>
    </w:p>
    <w:p xmlns:wp14="http://schemas.microsoft.com/office/word/2010/wordml" w:rsidRPr="001D12EB" w:rsidR="00FB5B5F" w:rsidP="00BF3C1E" w:rsidRDefault="00FB5B5F" w14:paraId="1CF7501E" wp14:textId="77777777">
      <w:pPr>
        <w:tabs>
          <w:tab w:val="left" w:pos="284"/>
          <w:tab w:val="left" w:pos="720"/>
        </w:tabs>
        <w:spacing w:line="276" w:lineRule="auto"/>
        <w:ind w:firstLine="709"/>
        <w:jc w:val="both"/>
      </w:pPr>
      <w:r w:rsidRPr="001D12EB">
        <w:t xml:space="preserve">c) Khái niệm </w:t>
      </w:r>
      <w:r w:rsidR="008C48D9">
        <w:t>t</w:t>
      </w:r>
      <w:r w:rsidRPr="001D12EB">
        <w:t>rật tự an toàn xã hội</w:t>
      </w:r>
    </w:p>
    <w:p xmlns:wp14="http://schemas.microsoft.com/office/word/2010/wordml" w:rsidRPr="00F57A47" w:rsidR="00FB5B5F" w:rsidP="00BF3C1E" w:rsidRDefault="00FB5B5F" w14:paraId="7E0B8657" wp14:textId="77777777">
      <w:pPr>
        <w:tabs>
          <w:tab w:val="left" w:pos="284"/>
          <w:tab w:val="left" w:pos="720"/>
        </w:tabs>
        <w:spacing w:line="276" w:lineRule="auto"/>
        <w:ind w:firstLine="709"/>
        <w:jc w:val="both"/>
      </w:pPr>
      <w:r w:rsidRPr="00F57A47">
        <w:t>Trạng thái xã hội bình yên trong đó mọi người được sống yên ổn trên cơ sở quy phạm pháp luật, các quy tắc chuẩn mực đạo đức và pháp lí xác định.</w:t>
      </w:r>
    </w:p>
    <w:p xmlns:wp14="http://schemas.microsoft.com/office/word/2010/wordml" w:rsidR="008C48D9" w:rsidP="00BF3C1E" w:rsidRDefault="008C48D9" w14:paraId="30B82172" wp14:textId="77777777">
      <w:pPr>
        <w:tabs>
          <w:tab w:val="left" w:pos="284"/>
          <w:tab w:val="left" w:pos="720"/>
        </w:tabs>
        <w:spacing w:line="276" w:lineRule="auto"/>
        <w:ind w:firstLine="709"/>
        <w:jc w:val="both"/>
      </w:pPr>
      <w:r w:rsidRPr="008C48D9">
        <w:t>d)</w:t>
      </w:r>
      <w:r>
        <w:t xml:space="preserve"> Khái niệm giữ gìn trật tự, an toàn xã hội</w:t>
      </w:r>
    </w:p>
    <w:p xmlns:wp14="http://schemas.microsoft.com/office/word/2010/wordml" w:rsidRPr="008C48D9" w:rsidR="008C48D9" w:rsidP="00BF3C1E" w:rsidRDefault="008C48D9" w14:paraId="2ABCA75D" wp14:textId="77777777">
      <w:pPr>
        <w:tabs>
          <w:tab w:val="left" w:pos="284"/>
          <w:tab w:val="left" w:pos="720"/>
        </w:tabs>
        <w:spacing w:line="276" w:lineRule="auto"/>
        <w:ind w:firstLine="709"/>
        <w:jc w:val="both"/>
      </w:pPr>
      <w:r>
        <w:t>Là phòng ngừa, phát hiện, ngăn chặn, đấu tranh chống tội phạm và các hành vi vi phạm pháp luật về trật tự an toàn xã hội.</w:t>
      </w:r>
    </w:p>
    <w:p xmlns:wp14="http://schemas.microsoft.com/office/word/2010/wordml" w:rsidRPr="00EE4E8A" w:rsidR="00FB5B5F" w:rsidP="00BF3C1E" w:rsidRDefault="00FB5B5F" w14:paraId="7189C92E" wp14:textId="77777777">
      <w:pPr>
        <w:tabs>
          <w:tab w:val="left" w:pos="284"/>
          <w:tab w:val="left" w:pos="720"/>
        </w:tabs>
        <w:spacing w:line="276" w:lineRule="auto"/>
        <w:ind w:firstLine="709"/>
        <w:jc w:val="both"/>
        <w:rPr>
          <w:b/>
          <w:spacing w:val="-6"/>
        </w:rPr>
      </w:pPr>
      <w:r w:rsidRPr="00EE4E8A">
        <w:rPr>
          <w:b/>
          <w:spacing w:val="-6"/>
        </w:rPr>
        <w:t xml:space="preserve">2. Nhiệm vụ bảo vệ an ninh quốc gia </w:t>
      </w:r>
    </w:p>
    <w:p xmlns:wp14="http://schemas.microsoft.com/office/word/2010/wordml" w:rsidRPr="001D12EB" w:rsidR="00FB5B5F" w:rsidP="00BF3C1E" w:rsidRDefault="00FB5B5F" w14:paraId="6624A0AF" wp14:textId="77777777">
      <w:pPr>
        <w:widowControl w:val="0"/>
        <w:tabs>
          <w:tab w:val="left" w:pos="720"/>
        </w:tabs>
        <w:spacing w:line="276" w:lineRule="auto"/>
        <w:ind w:firstLine="709"/>
        <w:jc w:val="both"/>
      </w:pPr>
      <w:r w:rsidRPr="001D12EB">
        <w:t>Bảo vệ an ninh quôc gia, trật tự an toàn xã hội là nhiệm vụ chính trị to lớn của toàn xã hội đòi hỏi sự tham gia của các cấp, các nghành; các tổ chức chính trị, xã hội với sự tham gia của đông đảo quàn chúng nhân dân, trong đó Công an là lực lượng nòng cốt tổ chức thực hiện.</w:t>
      </w:r>
    </w:p>
    <w:p xmlns:wp14="http://schemas.microsoft.com/office/word/2010/wordml" w:rsidRPr="001D12EB" w:rsidR="00FB5B5F" w:rsidP="00BF3C1E" w:rsidRDefault="00FB5B5F" w14:paraId="5DD90E0D" wp14:textId="77777777">
      <w:pPr>
        <w:tabs>
          <w:tab w:val="left" w:pos="0"/>
          <w:tab w:val="left" w:pos="720"/>
        </w:tabs>
        <w:spacing w:line="276" w:lineRule="auto"/>
        <w:ind w:firstLine="709"/>
        <w:jc w:val="both"/>
      </w:pPr>
      <w:r w:rsidRPr="001D12EB">
        <w:t>Cơ quan chuyên trách bảo vệ an ninh quốc gia: Cơ quan chỉ đạo, chỉ huy và các đơn vị an ninh , tình báo, cảnh sát, cảnh vệ công an nhân dân; Cơ quan chỉ đạo, chỉ huy và các đơn vị an ninh quân đội, tình báo quân đội nhân dân. Bộ đội Biên phòng, Cảnh sát Biển là lực lượng chuyên trách bảo vệ an ninh quốc gia ở khu vực Biên giới, trên Biển.</w:t>
      </w:r>
    </w:p>
    <w:p xmlns:wp14="http://schemas.microsoft.com/office/word/2010/wordml" w:rsidRPr="001D12EB" w:rsidR="00FB5B5F" w:rsidP="00BF3C1E" w:rsidRDefault="00FB5B5F" w14:paraId="6B8D660E" wp14:textId="77777777">
      <w:pPr>
        <w:pStyle w:val="Chuthich"/>
        <w:tabs>
          <w:tab w:val="left" w:pos="284"/>
          <w:tab w:val="left" w:pos="720"/>
        </w:tabs>
        <w:spacing w:line="276" w:lineRule="auto"/>
        <w:ind w:left="0" w:firstLine="709"/>
        <w:jc w:val="both"/>
        <w:rPr>
          <w:rFonts w:ascii="Times New Roman" w:hAnsi="Times New Roman"/>
          <w:b w:val="0"/>
          <w:szCs w:val="28"/>
        </w:rPr>
      </w:pPr>
      <w:r w:rsidRPr="001D12EB">
        <w:rPr>
          <w:rFonts w:ascii="Times New Roman" w:hAnsi="Times New Roman"/>
          <w:b w:val="0"/>
          <w:szCs w:val="28"/>
        </w:rPr>
        <w:t>a</w:t>
      </w:r>
      <w:r w:rsidRPr="001D12EB">
        <w:rPr>
          <w:rFonts w:ascii="Times New Roman" w:hAnsi="Times New Roman"/>
          <w:b w:val="0"/>
          <w:szCs w:val="28"/>
          <w:lang w:val="en-US"/>
        </w:rPr>
        <w:t xml:space="preserve">) </w:t>
      </w:r>
      <w:r w:rsidRPr="001D12EB">
        <w:rPr>
          <w:rFonts w:ascii="Times New Roman" w:hAnsi="Times New Roman"/>
          <w:b w:val="0"/>
          <w:szCs w:val="28"/>
        </w:rPr>
        <w:t xml:space="preserve">Nguyên tắc bảo vệ an ninh quốc gia </w:t>
      </w:r>
    </w:p>
    <w:p xmlns:wp14="http://schemas.microsoft.com/office/word/2010/wordml" w:rsidRPr="001D12EB" w:rsidR="00FB5B5F" w:rsidP="00EE4E8A" w:rsidRDefault="00FB5B5F" w14:paraId="48F755D7" wp14:textId="77777777">
      <w:pPr>
        <w:tabs>
          <w:tab w:val="left" w:pos="284"/>
          <w:tab w:val="left" w:pos="720"/>
        </w:tabs>
        <w:spacing w:line="262" w:lineRule="auto"/>
        <w:ind w:firstLine="709"/>
        <w:jc w:val="both"/>
        <w:rPr>
          <w:lang w:val="vi-VN"/>
        </w:rPr>
      </w:pPr>
      <w:r w:rsidRPr="001D12EB">
        <w:rPr>
          <w:lang w:val="vi-VN"/>
        </w:rPr>
        <w:t>- Tuân thủ hiến pháp, pháp luật, đảm bảo lợi ích của nhà nước, quyền và lợi ích hợp pháp của tổ chức, cá nhân.</w:t>
      </w:r>
    </w:p>
    <w:p xmlns:wp14="http://schemas.microsoft.com/office/word/2010/wordml" w:rsidRPr="001D12EB" w:rsidR="00FB5B5F" w:rsidP="00EE4E8A" w:rsidRDefault="00FB5B5F" w14:paraId="7CC90247" wp14:textId="77777777">
      <w:pPr>
        <w:tabs>
          <w:tab w:val="left" w:pos="284"/>
          <w:tab w:val="left" w:pos="720"/>
        </w:tabs>
        <w:spacing w:line="262" w:lineRule="auto"/>
        <w:ind w:firstLine="709"/>
        <w:jc w:val="both"/>
        <w:rPr>
          <w:lang w:val="vi-VN"/>
        </w:rPr>
      </w:pPr>
      <w:r w:rsidRPr="001D12EB">
        <w:rPr>
          <w:lang w:val="vi-VN"/>
        </w:rPr>
        <w:t>- Đặt dưới sự lãnh đạo của Đảng, Nhà nước thống nhất quản lí, huy động sức mạnh tổng hợp của hệ thống chính trị và toàn dân tộc, lực lượng chuyên trách bảo vệ an ninh quốc gia làm nòng cốt.</w:t>
      </w:r>
    </w:p>
    <w:p xmlns:wp14="http://schemas.microsoft.com/office/word/2010/wordml" w:rsidRPr="001D12EB" w:rsidR="00FB5B5F" w:rsidP="001D12EB" w:rsidRDefault="00FB5B5F" w14:paraId="39D513E7" wp14:textId="77777777">
      <w:pPr>
        <w:tabs>
          <w:tab w:val="left" w:pos="284"/>
          <w:tab w:val="left" w:pos="720"/>
        </w:tabs>
        <w:spacing w:line="276" w:lineRule="auto"/>
        <w:ind w:firstLine="709"/>
        <w:jc w:val="both"/>
        <w:rPr>
          <w:lang w:val="vi-VN"/>
        </w:rPr>
      </w:pPr>
      <w:r w:rsidRPr="001D12EB">
        <w:rPr>
          <w:lang w:val="vi-VN"/>
        </w:rPr>
        <w:t>- Kết hợp chặt chẽ nhiệm vụ bảo vệ an ninh quốc gia với nhiệm vụ xây dựng, phát triển kinh tế, văn hóa, xã hội; phối hợp hoạt động có hiệu quả hoạt động an ninh, quốc phòng với hoạt động đối ngoại.</w:t>
      </w:r>
    </w:p>
    <w:p xmlns:wp14="http://schemas.microsoft.com/office/word/2010/wordml" w:rsidRPr="001D12EB" w:rsidR="00FB5B5F" w:rsidP="001D12EB" w:rsidRDefault="00FB5B5F" w14:paraId="10476278" wp14:textId="77777777">
      <w:pPr>
        <w:tabs>
          <w:tab w:val="left" w:pos="284"/>
          <w:tab w:val="left" w:pos="720"/>
        </w:tabs>
        <w:spacing w:line="276" w:lineRule="auto"/>
        <w:ind w:firstLine="709"/>
        <w:jc w:val="both"/>
        <w:rPr>
          <w:lang w:val="vi-VN"/>
        </w:rPr>
      </w:pPr>
      <w:r w:rsidRPr="001D12EB">
        <w:rPr>
          <w:lang w:val="vi-VN"/>
        </w:rPr>
        <w:t>- Chủ động phòng ngừa, đấu tranh làm thất bại mọi âm mưu và hoạt động xâm phạm an ninh quốc gia.</w:t>
      </w:r>
    </w:p>
    <w:p xmlns:wp14="http://schemas.microsoft.com/office/word/2010/wordml" w:rsidRPr="001D12EB" w:rsidR="00FB5B5F" w:rsidP="001D12EB" w:rsidRDefault="00FB5B5F" w14:paraId="471BF87A" wp14:textId="77777777">
      <w:pPr>
        <w:tabs>
          <w:tab w:val="left" w:pos="284"/>
          <w:tab w:val="left" w:pos="720"/>
        </w:tabs>
        <w:spacing w:line="276" w:lineRule="auto"/>
        <w:ind w:firstLine="709"/>
        <w:jc w:val="both"/>
      </w:pPr>
      <w:r w:rsidRPr="001D12EB">
        <w:t>b) Nhiệm vụ bảo vệ an ninh quốc gia</w:t>
      </w:r>
    </w:p>
    <w:p xmlns:wp14="http://schemas.microsoft.com/office/word/2010/wordml" w:rsidRPr="001D12EB" w:rsidR="00FB5B5F" w:rsidP="001D12EB" w:rsidRDefault="00FB5B5F" w14:paraId="596328CF" wp14:textId="77777777">
      <w:pPr>
        <w:tabs>
          <w:tab w:val="left" w:pos="284"/>
          <w:tab w:val="left" w:pos="720"/>
        </w:tabs>
        <w:spacing w:line="276" w:lineRule="auto"/>
        <w:ind w:firstLine="709"/>
        <w:jc w:val="both"/>
      </w:pPr>
      <w:r w:rsidRPr="001D12EB">
        <w:t>- Bảo vệ Tổ quốc Việt Nam xã hội chủ nghĩa; bảo vệ chủ quyền, độc lập, thống nhất, toàn vẹn lãnh thổ.</w:t>
      </w:r>
    </w:p>
    <w:p xmlns:wp14="http://schemas.microsoft.com/office/word/2010/wordml" w:rsidRPr="001D12EB" w:rsidR="00FB5B5F" w:rsidP="001D12EB" w:rsidRDefault="00FB5B5F" w14:paraId="388AA48B" wp14:textId="77777777">
      <w:pPr>
        <w:tabs>
          <w:tab w:val="left" w:pos="284"/>
          <w:tab w:val="left" w:pos="720"/>
        </w:tabs>
        <w:spacing w:line="276" w:lineRule="auto"/>
        <w:ind w:firstLine="709"/>
        <w:jc w:val="both"/>
      </w:pPr>
      <w:r w:rsidRPr="001D12EB">
        <w:t>- Bảo vệ an ninh tư tưởng, văn hóa; khối đại đoàn kết toàn dân tộc, quyền và lợi ích của đất nước, của nhân dân.</w:t>
      </w:r>
    </w:p>
    <w:p xmlns:wp14="http://schemas.microsoft.com/office/word/2010/wordml" w:rsidRPr="001D12EB" w:rsidR="00FB5B5F" w:rsidP="00BF3C1E" w:rsidRDefault="00FB5B5F" w14:paraId="50E3854C" wp14:textId="77777777">
      <w:pPr>
        <w:tabs>
          <w:tab w:val="left" w:pos="284"/>
          <w:tab w:val="left" w:pos="720"/>
        </w:tabs>
        <w:spacing w:line="283" w:lineRule="auto"/>
        <w:ind w:firstLine="709"/>
        <w:jc w:val="both"/>
      </w:pPr>
      <w:r w:rsidRPr="001D12EB">
        <w:t>- Bảo vệ an ninh trong các lĩnh vực; kinh tế, quốc phòng, đối ngoại và các lợi ích khác của quốc gia.</w:t>
      </w:r>
    </w:p>
    <w:p xmlns:wp14="http://schemas.microsoft.com/office/word/2010/wordml" w:rsidRPr="001D12EB" w:rsidR="00FB5B5F" w:rsidP="00BF3C1E" w:rsidRDefault="00FB5B5F" w14:paraId="4D742869" wp14:textId="77777777">
      <w:pPr>
        <w:tabs>
          <w:tab w:val="left" w:pos="284"/>
          <w:tab w:val="left" w:pos="720"/>
        </w:tabs>
        <w:spacing w:line="283" w:lineRule="auto"/>
        <w:ind w:firstLine="709"/>
        <w:jc w:val="both"/>
      </w:pPr>
      <w:r w:rsidRPr="001D12EB">
        <w:t>- Bảo vệ bí mật nhà nước, các mục tiêu quan trọng về an ninh quốc gia.</w:t>
      </w:r>
    </w:p>
    <w:p xmlns:wp14="http://schemas.microsoft.com/office/word/2010/wordml" w:rsidRPr="001D12EB" w:rsidR="00FB5B5F" w:rsidP="00BF3C1E" w:rsidRDefault="00FB5B5F" w14:paraId="57BE347A" wp14:textId="77777777">
      <w:pPr>
        <w:tabs>
          <w:tab w:val="left" w:pos="284"/>
          <w:tab w:val="left" w:pos="720"/>
        </w:tabs>
        <w:spacing w:line="283" w:lineRule="auto"/>
        <w:ind w:firstLine="709"/>
        <w:jc w:val="both"/>
      </w:pPr>
      <w:r w:rsidRPr="001D12EB">
        <w:t>- Phòng ngừa, phát hiện, đấu tranh giữ vững an ninh quốc gia.</w:t>
      </w:r>
    </w:p>
    <w:p xmlns:wp14="http://schemas.microsoft.com/office/word/2010/wordml" w:rsidRPr="001D12EB" w:rsidR="00FB5B5F" w:rsidP="00BF3C1E" w:rsidRDefault="00FB5B5F" w14:paraId="3515E429" wp14:textId="77777777">
      <w:pPr>
        <w:tabs>
          <w:tab w:val="left" w:pos="284"/>
          <w:tab w:val="left" w:pos="720"/>
        </w:tabs>
        <w:spacing w:line="283" w:lineRule="auto"/>
        <w:ind w:firstLine="709"/>
        <w:jc w:val="both"/>
      </w:pPr>
      <w:r w:rsidRPr="001D12EB">
        <w:t>c)  Các biện pháp bảo vệ an ninh quốc gia, giữ gìn trật tự, an toàn xã hội</w:t>
      </w:r>
    </w:p>
    <w:p xmlns:wp14="http://schemas.microsoft.com/office/word/2010/wordml" w:rsidRPr="001D12EB" w:rsidR="00FB5B5F" w:rsidP="00BF3C1E" w:rsidRDefault="00FB5B5F" w14:paraId="32AE2839" wp14:textId="77777777">
      <w:pPr>
        <w:tabs>
          <w:tab w:val="left" w:pos="284"/>
          <w:tab w:val="left" w:pos="720"/>
        </w:tabs>
        <w:spacing w:line="283" w:lineRule="auto"/>
        <w:ind w:firstLine="709"/>
        <w:jc w:val="both"/>
      </w:pPr>
      <w:r w:rsidRPr="001D12EB">
        <w:t>- Các biện pháp bảo vệ an ninh quốc gia: vận động quần chúng, pháp luật, ngoại giao, kinh tế, khoa học kĩ thuật, nghiệp vụ, vũ trang.</w:t>
      </w:r>
    </w:p>
    <w:p xmlns:wp14="http://schemas.microsoft.com/office/word/2010/wordml" w:rsidRPr="00EE4E8A" w:rsidR="00FB5B5F" w:rsidP="00BF3C1E" w:rsidRDefault="00FB5B5F" w14:paraId="7D9757C1" wp14:textId="77777777">
      <w:pPr>
        <w:tabs>
          <w:tab w:val="left" w:pos="284"/>
          <w:tab w:val="left" w:pos="720"/>
        </w:tabs>
        <w:spacing w:line="283" w:lineRule="auto"/>
        <w:ind w:firstLine="709"/>
        <w:jc w:val="both"/>
        <w:rPr>
          <w:spacing w:val="-4"/>
        </w:rPr>
      </w:pPr>
      <w:r w:rsidRPr="00EE4E8A">
        <w:rPr>
          <w:spacing w:val="-4"/>
        </w:rPr>
        <w:t>- Giữ gìn trật tự, an toàn xã hội bao gồm: Đấu tranh phòng,chống tội phạm;  phòng, chống tệ nạn xã hội; giữ gìn trật tự công cộng, đảm bảo trật tự an toàn giao thông; phòng ngừa tai nạn, bài trừ tệ nạn xã hội, bảo vệ tài nguyên môi trường.</w:t>
      </w:r>
    </w:p>
    <w:p xmlns:wp14="http://schemas.microsoft.com/office/word/2010/wordml" w:rsidRPr="001D12EB" w:rsidR="00FB5B5F" w:rsidP="00BF3C1E" w:rsidRDefault="00FB5B5F" w14:paraId="53D1A2D8" wp14:textId="77777777">
      <w:pPr>
        <w:tabs>
          <w:tab w:val="left" w:pos="284"/>
          <w:tab w:val="left" w:pos="720"/>
        </w:tabs>
        <w:spacing w:line="283" w:lineRule="auto"/>
        <w:ind w:firstLine="709"/>
        <w:jc w:val="both"/>
      </w:pPr>
      <w:r w:rsidRPr="001D12EB">
        <w:t>Trước sự chống phá quyết liệt của các thế lực thù địch, trong nước, ngoài nước câu kết với nhau; những tác động tiêu cực của mặt trái kinh tế thị trường. Hoạt động của các loại tội phạm trong nước ngày càng phức tạp, các loại tội phạm truyền thống, phi truyền thống với sự xuất hiện của nhiều loại tội phạm mới. sự gia tăng tiêu cực trong nhiều lĩnh vực của đời sông xã hội. Bảo vệ an ninh quốc gia, giữ gìn trật tự, an toàn xã hội là nhiệm vụ to lớn</w:t>
      </w:r>
      <w:r w:rsidR="00EE4E8A">
        <w:t xml:space="preserve"> </w:t>
      </w:r>
      <w:r w:rsidRPr="001D12EB">
        <w:t>của toàn Đảng, toàn dân. Lực lượng Công an nhân dân giữ vai trò nòng cốt, có chức năng tham mưu, hướng dẫn toàn dân và trực tiếp đấu tranh. Phát huy sức mạnh của khối đại đoàn kết toàn dân, tinh thần yêu nước, lòng tự tôn dân tộc, đoàn kết toàn dân xây dựng đất nước ổn định, vững mạnh phát triển, hoàn thành thắng lợi sự nghiệp đổi mới, bảo vệ vững chắc tổ quốc Việt Nam XHCN.</w:t>
      </w:r>
    </w:p>
    <w:p xmlns:wp14="http://schemas.microsoft.com/office/word/2010/wordml" w:rsidRPr="001D12EB" w:rsidR="00FB5B5F" w:rsidP="001D12EB" w:rsidRDefault="00FB5B5F" w14:paraId="170A41BF" wp14:textId="77777777">
      <w:pPr>
        <w:tabs>
          <w:tab w:val="left" w:pos="284"/>
          <w:tab w:val="left" w:pos="720"/>
        </w:tabs>
        <w:spacing w:line="276" w:lineRule="auto"/>
        <w:ind w:firstLine="709"/>
        <w:jc w:val="both"/>
        <w:rPr>
          <w:b/>
        </w:rPr>
      </w:pPr>
      <w:r w:rsidRPr="001D12EB">
        <w:rPr>
          <w:b/>
        </w:rPr>
        <w:t>3. Nội dung bảo vệ an ninh quốc gia, giữ gìn trật tự, an toàn xã hội</w:t>
      </w:r>
    </w:p>
    <w:p xmlns:wp14="http://schemas.microsoft.com/office/word/2010/wordml" w:rsidRPr="001D12EB" w:rsidR="00FB5B5F" w:rsidP="001D12EB" w:rsidRDefault="00FB5B5F" w14:paraId="720DEF9E" wp14:textId="77777777">
      <w:pPr>
        <w:tabs>
          <w:tab w:val="left" w:pos="284"/>
          <w:tab w:val="left" w:pos="720"/>
        </w:tabs>
        <w:spacing w:line="276" w:lineRule="auto"/>
        <w:ind w:firstLine="709"/>
        <w:jc w:val="both"/>
        <w:rPr>
          <w:b/>
          <w:i/>
        </w:rPr>
      </w:pPr>
      <w:r w:rsidRPr="001D12EB">
        <w:t xml:space="preserve">a) Nội dung bảo vệ an ninh quốc gia </w:t>
      </w:r>
    </w:p>
    <w:p xmlns:wp14="http://schemas.microsoft.com/office/word/2010/wordml" w:rsidRPr="00F57A47" w:rsidR="00FB5B5F" w:rsidP="001D12EB" w:rsidRDefault="00FB5B5F" w14:paraId="115302FD" wp14:textId="77777777">
      <w:pPr>
        <w:tabs>
          <w:tab w:val="left" w:pos="284"/>
          <w:tab w:val="left" w:pos="720"/>
        </w:tabs>
        <w:spacing w:line="276" w:lineRule="auto"/>
        <w:ind w:firstLine="709"/>
        <w:jc w:val="both"/>
      </w:pPr>
      <w:r w:rsidRPr="00F57A47">
        <w:t>- Bảo vệ an ninh chính trị nội bộ:</w:t>
      </w:r>
    </w:p>
    <w:p xmlns:wp14="http://schemas.microsoft.com/office/word/2010/wordml" w:rsidRPr="001D12EB" w:rsidR="00FB5B5F" w:rsidP="00EE4E8A" w:rsidRDefault="00FB5B5F" w14:paraId="6FA65618" wp14:textId="77777777">
      <w:pPr>
        <w:tabs>
          <w:tab w:val="left" w:pos="284"/>
          <w:tab w:val="left" w:pos="720"/>
        </w:tabs>
        <w:spacing w:line="286" w:lineRule="auto"/>
        <w:ind w:firstLine="709"/>
        <w:jc w:val="both"/>
      </w:pPr>
      <w:r w:rsidRPr="001D12EB">
        <w:t>Đó là các hoạt động bảo vệ chế độ chính trị và Nhà nước Cộng hòa xã hội chủ nghĩa Việt Nam, bảo vệ Đảng Cộng sản Việt Nam, giữ gìn sự trong sạch, vững mạnh về mọi mặt của tổ chức Đảng, Nhà nước, bảo vệ cơ quan đại diện, cán bộ, lưu học sinh và người lao động Việt Nam đang công tác, học tập, lao động ở nước ngoài. Phòng ngừa, phát hiện, ngăn chặn, đấu tranh làm thất bại mọi âm mưu và hành động chống phá hệ thống chính trị, gây chia rẽ, mất đoàn kết, làm tha hóa đội ngũ cán bộ, Đảng viên. Bảo vệ an ninh chính trị nội bộ luôn là nhiệm vụ trọng yếu hàng đầu, thường xuyên và cấp bách của toàn Đảng, toàn dân, của các nghành, các cấp.</w:t>
      </w:r>
    </w:p>
    <w:p xmlns:wp14="http://schemas.microsoft.com/office/word/2010/wordml" w:rsidRPr="00F57A47" w:rsidR="00FB5B5F" w:rsidP="00EE4E8A" w:rsidRDefault="00FB5B5F" w14:paraId="341A3255" wp14:textId="77777777">
      <w:pPr>
        <w:widowControl w:val="0"/>
        <w:tabs>
          <w:tab w:val="left" w:pos="284"/>
          <w:tab w:val="left" w:pos="720"/>
        </w:tabs>
        <w:spacing w:line="286" w:lineRule="auto"/>
        <w:ind w:firstLine="709"/>
        <w:jc w:val="both"/>
      </w:pPr>
      <w:r w:rsidRPr="00F57A47">
        <w:t>- Bảo vệ an ninh kinh tế:</w:t>
      </w:r>
    </w:p>
    <w:p xmlns:wp14="http://schemas.microsoft.com/office/word/2010/wordml" w:rsidRPr="001D12EB" w:rsidR="00FB5B5F" w:rsidP="00EE4E8A" w:rsidRDefault="00FB5B5F" w14:paraId="18ED81DC" wp14:textId="77777777">
      <w:pPr>
        <w:widowControl w:val="0"/>
        <w:tabs>
          <w:tab w:val="left" w:pos="284"/>
          <w:tab w:val="left" w:pos="720"/>
        </w:tabs>
        <w:spacing w:line="286" w:lineRule="auto"/>
        <w:ind w:firstLine="709"/>
        <w:jc w:val="both"/>
      </w:pPr>
      <w:r w:rsidRPr="001D12EB">
        <w:t>Đó là ổn định, phát triển vững mạnh của nền kinh tế thị trường nhiều thành phần theo định hướng xã hội chủ nghĩa. Chống các biểu hiện chệch hướng và các hoạt động phá hoại cơ sở vật chất – kĩ thuật của chủ nghĩa xã hội, phá hoại nền kinh tế, gây ảnh hưởng tác hại đến lợi ích của Quốc gia. Bảo vệ đội ngũ cán bộ quan lí kinh tế, các nhà khoa học, các nhà kinh doanh giỏi không để nước ngoài lôi kéo, mua chuộc gây tổn thất hoặc làm chuyển hướng nền kinh tế xã hội chủ nghĩa ở nước ta.</w:t>
      </w:r>
    </w:p>
    <w:p xmlns:wp14="http://schemas.microsoft.com/office/word/2010/wordml" w:rsidRPr="00F57A47" w:rsidR="00FB5B5F" w:rsidP="00EE4E8A" w:rsidRDefault="00FB5B5F" w14:paraId="6B25139A" wp14:textId="77777777">
      <w:pPr>
        <w:tabs>
          <w:tab w:val="left" w:pos="284"/>
          <w:tab w:val="left" w:pos="720"/>
        </w:tabs>
        <w:spacing w:line="286" w:lineRule="auto"/>
        <w:ind w:firstLine="709"/>
        <w:jc w:val="both"/>
      </w:pPr>
      <w:r w:rsidRPr="00F57A47">
        <w:t>- Bảo vệ an ninh văn hóa, tư tưởng:</w:t>
      </w:r>
    </w:p>
    <w:p xmlns:wp14="http://schemas.microsoft.com/office/word/2010/wordml" w:rsidRPr="001D12EB" w:rsidR="00FB5B5F" w:rsidP="00EE4E8A" w:rsidRDefault="00FB5B5F" w14:paraId="21E246C8" wp14:textId="77777777">
      <w:pPr>
        <w:tabs>
          <w:tab w:val="left" w:pos="284"/>
          <w:tab w:val="left" w:pos="720"/>
        </w:tabs>
        <w:spacing w:line="286" w:lineRule="auto"/>
        <w:ind w:firstLine="709"/>
        <w:jc w:val="both"/>
      </w:pPr>
      <w:r w:rsidRPr="001D12EB">
        <w:t>An ninh văn hóa tư tưởng là sự ổn định và phát triển bền vững của văn hóa tư tưởng trên nền tảng Chủ nghĩa Mác – Lê nin và Tư tưởng Hồ Chí Minh. Bảo vệ an ninh văn hóa, tư tưởng là bảo vệ sự lãnh đạo đúng đắn, vai trò chủ đạo của Chủ nghĩa Mác – Lê nin và Tư tưởng Hồ Chí Minh trong đời sống tinh thần xã hội. Bảo vệ những giá trị đạo đức truyền thống bảo vệ bản sắc văn hóa dân tộc, bảo vệ đội ngũ văn nghệ sĩ, những người làm công tác văn hóa nghệ thuật. Đấu tranh chông lại sự công kích, bôi nhọ, nói xấu cảu các thế lực thù địch với Chủ nghĩa Mác – Lê nin và Tư tưởng Hồ Chí Minh, ngăn chặn các hoạt động truyền bá những văn hóa phẩm phản động, đồi trụy, thiếu lành mạnh, không phù hợp với thuần phòng mĩ tục Việt Nam.</w:t>
      </w:r>
    </w:p>
    <w:p xmlns:wp14="http://schemas.microsoft.com/office/word/2010/wordml" w:rsidRPr="00F57A47" w:rsidR="00FB5B5F" w:rsidP="00EE4E8A" w:rsidRDefault="00FB5B5F" w14:paraId="4762598C" wp14:textId="77777777">
      <w:pPr>
        <w:tabs>
          <w:tab w:val="left" w:pos="284"/>
          <w:tab w:val="left" w:pos="720"/>
        </w:tabs>
        <w:spacing w:line="286" w:lineRule="auto"/>
        <w:ind w:firstLine="709"/>
        <w:jc w:val="both"/>
      </w:pPr>
      <w:r w:rsidRPr="00F57A47">
        <w:t>- Bảo vệ an ninh dân tộc:</w:t>
      </w:r>
    </w:p>
    <w:p xmlns:wp14="http://schemas.microsoft.com/office/word/2010/wordml" w:rsidRPr="001D12EB" w:rsidR="00FB5B5F" w:rsidP="00EE4E8A" w:rsidRDefault="00FB5B5F" w14:paraId="764FD224" wp14:textId="77777777">
      <w:pPr>
        <w:tabs>
          <w:tab w:val="left" w:pos="284"/>
          <w:tab w:val="left" w:pos="720"/>
        </w:tabs>
        <w:spacing w:line="286" w:lineRule="auto"/>
        <w:ind w:firstLine="709"/>
        <w:jc w:val="both"/>
      </w:pPr>
      <w:r w:rsidRPr="001D12EB">
        <w:t>Đó là bảo vệ quyền bình đẳng giữa các dân tộc bảo đảm cho tất cả các thành viên trong đại gia đình dân tộc Việt Nam cùng phát triển theo đúng Hiến pháp, pháp luật của Nhà nước, ngăn ngừa, phát hiện đấu tranh với các hoạt động lợi dụng dân tộc ít người để làm việc trái pháp luật kích động gây chia rẽ giữa các dân tộc, xâm hại đến an ninh quốc gia, trật tự an toàn xã hội.</w:t>
      </w:r>
    </w:p>
    <w:p xmlns:wp14="http://schemas.microsoft.com/office/word/2010/wordml" w:rsidRPr="00F57A47" w:rsidR="00FB5B5F" w:rsidP="00EE4E8A" w:rsidRDefault="00FB5B5F" w14:paraId="5667D409" wp14:textId="77777777">
      <w:pPr>
        <w:tabs>
          <w:tab w:val="left" w:pos="284"/>
          <w:tab w:val="left" w:pos="720"/>
        </w:tabs>
        <w:spacing w:line="286" w:lineRule="auto"/>
        <w:ind w:firstLine="709"/>
        <w:jc w:val="both"/>
      </w:pPr>
      <w:r w:rsidRPr="00F57A47">
        <w:t>- Bảo vệ an ninh tôn giáo:</w:t>
      </w:r>
    </w:p>
    <w:p xmlns:wp14="http://schemas.microsoft.com/office/word/2010/wordml" w:rsidRPr="001D12EB" w:rsidR="00FB5B5F" w:rsidP="00EE4E8A" w:rsidRDefault="00FB5B5F" w14:paraId="36760CB3" wp14:textId="77777777">
      <w:pPr>
        <w:tabs>
          <w:tab w:val="left" w:pos="284"/>
          <w:tab w:val="left" w:pos="720"/>
        </w:tabs>
        <w:spacing w:line="286" w:lineRule="auto"/>
        <w:ind w:firstLine="709"/>
        <w:jc w:val="both"/>
      </w:pPr>
      <w:r w:rsidRPr="001D12EB">
        <w:t>Bảo vệ an ninh tôn giáo là đảm bảo chính sách tự do tín ngưỡng của Đảng và Nhà nước với nhân dân nhưng đồng thời cũng kiên quyết đấu tranh với các đối tượng, thế lực lợi dụng vấn đề tôn giáo để chống phá cách mạng. Thực hiện đoàn kết, bình đẳng giúp đỡ lẫn nhau cùng phát triển giữa các tôn  giáo với những người không theo tôn giáo, đảm bảo tốt đời đẹp đạo, phụng sự tổ quốc.</w:t>
      </w:r>
    </w:p>
    <w:p xmlns:wp14="http://schemas.microsoft.com/office/word/2010/wordml" w:rsidRPr="00F57A47" w:rsidR="00FB5B5F" w:rsidP="001D12EB" w:rsidRDefault="00FB5B5F" w14:paraId="53986FD0" wp14:textId="77777777">
      <w:pPr>
        <w:tabs>
          <w:tab w:val="left" w:pos="284"/>
          <w:tab w:val="left" w:pos="720"/>
        </w:tabs>
        <w:spacing w:line="276" w:lineRule="auto"/>
        <w:ind w:firstLine="709"/>
        <w:jc w:val="both"/>
      </w:pPr>
      <w:r w:rsidRPr="00F57A47">
        <w:t xml:space="preserve">- Bảo vệ an ninh biên giới: </w:t>
      </w:r>
    </w:p>
    <w:p xmlns:wp14="http://schemas.microsoft.com/office/word/2010/wordml" w:rsidRPr="001D12EB" w:rsidR="00FB5B5F" w:rsidP="001D12EB" w:rsidRDefault="00FB5B5F" w14:paraId="2810E119" wp14:textId="77777777">
      <w:pPr>
        <w:tabs>
          <w:tab w:val="left" w:pos="284"/>
          <w:tab w:val="left" w:pos="720"/>
        </w:tabs>
        <w:spacing w:line="276" w:lineRule="auto"/>
        <w:ind w:firstLine="709"/>
        <w:jc w:val="both"/>
      </w:pPr>
      <w:r w:rsidRPr="001D12EB">
        <w:t>Biên giới quốc gia là hàng rào pháp lí ngăn cách chủ quyền quốc gia và không gian hợp tác phát triển với các nước mà trước hết là với các nước láng giềng. Vấn đề bảo vệ vững chắc chủ quyền biên giới quốc gia đang được Đảng và Nhà nước dạt ra như một nhiệm vụ chiến lược cực kì quan trọng. Bảo vệ an ninh biên giới là  bảo vệ nền an ninh, trật tự của Tổ quốc ở khu vực biên giới Quốc gia, trên cả đất liền và trên biển, chống các hành vi xâm phạm chủ quyền biên giới từ phía nước ngoài, góp phần xây dựng đường biên giới hòa bình, hữu nghị với các nước láng giềng trên tinh thần “ giữ vững chủ quyền, toàn vẹn lãnh thổ, đặc biệt là các vùng biển đảo” Chống các thế lực thù địch lợi dụng việc xuất nhập cảnh, quá cảnh Việt Nam để tiến hành các hoạt động chống Nhà nước Cộng hòa xã hội chủ nghĩa Việt Nam.</w:t>
      </w:r>
    </w:p>
    <w:p xmlns:wp14="http://schemas.microsoft.com/office/word/2010/wordml" w:rsidRPr="00F57A47" w:rsidR="00FB5B5F" w:rsidP="001D12EB" w:rsidRDefault="00FB5B5F" w14:paraId="7FFCF8D7" wp14:textId="77777777">
      <w:pPr>
        <w:tabs>
          <w:tab w:val="left" w:pos="284"/>
          <w:tab w:val="left" w:pos="720"/>
        </w:tabs>
        <w:spacing w:line="276" w:lineRule="auto"/>
        <w:ind w:firstLine="709"/>
        <w:jc w:val="both"/>
      </w:pPr>
      <w:r w:rsidRPr="00F57A47">
        <w:t xml:space="preserve">- Bảo vệ an ninh thông tin: </w:t>
      </w:r>
    </w:p>
    <w:p xmlns:wp14="http://schemas.microsoft.com/office/word/2010/wordml" w:rsidRPr="001D12EB" w:rsidR="00FB5B5F" w:rsidP="001D12EB" w:rsidRDefault="00FB5B5F" w14:paraId="7D72738A" wp14:textId="77777777">
      <w:pPr>
        <w:tabs>
          <w:tab w:val="left" w:pos="284"/>
          <w:tab w:val="left" w:pos="720"/>
        </w:tabs>
        <w:spacing w:line="276" w:lineRule="auto"/>
        <w:ind w:firstLine="709"/>
        <w:jc w:val="both"/>
      </w:pPr>
      <w:r w:rsidRPr="001D12EB">
        <w:t>An ninh thông tin là sự an toàn, nhanh chóng, chính xác và bí mật  của những thông tin trong quá trình xác lập, chuyền tải, thu nhận lưu trữ và xử lí và lưu giữ tin. Bảo vệ an ninh thông tin là một bộ phận quan trọng của công tác bảo vệ an ninh quốc gia nhằm chủ động phòng ngừa, phát hiện và đấu tranh có hiệu quả với các âm mưu, hoạt động của các thế lực thù địch, bọn tội phạm nhằm khai thác, sử dụng hệ thống thông tin liên lạc gây thiệt hại cho an ninh quốc gia của nước ta, chông lộ, lọt những thông tin bí mật nhà nước, ngăn chặn các hoạt động khai thác thông tin trái phép, dò tìm mật mã, mật khẩu để ăn cắp thông tin trên mạng…</w:t>
      </w:r>
    </w:p>
    <w:p xmlns:wp14="http://schemas.microsoft.com/office/word/2010/wordml" w:rsidRPr="001D12EB" w:rsidR="00FB5B5F" w:rsidP="001D12EB" w:rsidRDefault="00FB5B5F" w14:paraId="0AFC3C1A" wp14:textId="77777777">
      <w:pPr>
        <w:tabs>
          <w:tab w:val="left" w:pos="284"/>
          <w:tab w:val="left" w:pos="720"/>
        </w:tabs>
        <w:spacing w:line="276" w:lineRule="auto"/>
        <w:ind w:firstLine="709"/>
        <w:jc w:val="both"/>
        <w:rPr>
          <w:b/>
          <w:i/>
        </w:rPr>
      </w:pPr>
      <w:r w:rsidRPr="001D12EB">
        <w:t>b)  Nội dung giữ gìn trật tự, an toàn xã hội</w:t>
      </w:r>
    </w:p>
    <w:p xmlns:wp14="http://schemas.microsoft.com/office/word/2010/wordml" w:rsidRPr="001D12EB" w:rsidR="00FB5B5F" w:rsidP="001D12EB" w:rsidRDefault="00FB5B5F" w14:paraId="61ABD750" wp14:textId="77777777">
      <w:pPr>
        <w:tabs>
          <w:tab w:val="left" w:pos="284"/>
          <w:tab w:val="left" w:pos="720"/>
        </w:tabs>
        <w:spacing w:line="276" w:lineRule="auto"/>
        <w:ind w:firstLine="709"/>
        <w:jc w:val="both"/>
      </w:pPr>
      <w:r w:rsidRPr="00F57A47">
        <w:t>- Đấu tranh phòng, chống tội phạm</w:t>
      </w:r>
      <w:r w:rsidRPr="001D12EB">
        <w:t xml:space="preserve"> ( trừ các tội xâm phạm an ninh quốc gia và các tội phá hoại hòa bình, chống loài người, tội phạm chiến tranh).</w:t>
      </w:r>
    </w:p>
    <w:p xmlns:wp14="http://schemas.microsoft.com/office/word/2010/wordml" w:rsidRPr="001D12EB" w:rsidR="00FB5B5F" w:rsidP="001D12EB" w:rsidRDefault="00FB5B5F" w14:paraId="7F997262" wp14:textId="77777777">
      <w:pPr>
        <w:tabs>
          <w:tab w:val="left" w:pos="284"/>
          <w:tab w:val="left" w:pos="720"/>
        </w:tabs>
        <w:spacing w:line="276" w:lineRule="auto"/>
        <w:ind w:firstLine="709"/>
        <w:jc w:val="both"/>
      </w:pPr>
      <w:r w:rsidRPr="001D12EB">
        <w:t>Đấu tranh phòng, chống tội phạm là việc tiến hành các biện pháp loại trừ nguyên nhân, điều kiện của tội phạm, phát hiện để ngăn chặn kịp thời các hành vi phạm tội, hạn chế đến mức thấp nhất hậu quả, tác hại do tội phạm gây ra cho xã hội, điều tra khám phá tội phạm và người phạm tội để đưa ra xử lí trước pháp luật đảm bảo đúng người đúng tội, giáo dục, cải tạo người phạm tội giúp họ nhận thức được lỗi lầm và cố gắng cải tạo tốt để có thể tái hòa nhập cộng đồng xã hội, trở thành người lương thiện sống có ích cho xã hội.</w:t>
      </w:r>
    </w:p>
    <w:p xmlns:wp14="http://schemas.microsoft.com/office/word/2010/wordml" w:rsidRPr="00F57A47" w:rsidR="00FB5B5F" w:rsidP="001D12EB" w:rsidRDefault="00FB5B5F" w14:paraId="73813CC2" wp14:textId="77777777">
      <w:pPr>
        <w:tabs>
          <w:tab w:val="left" w:pos="284"/>
          <w:tab w:val="left" w:pos="720"/>
        </w:tabs>
        <w:spacing w:line="276" w:lineRule="auto"/>
        <w:ind w:firstLine="709"/>
        <w:jc w:val="both"/>
      </w:pPr>
      <w:r w:rsidRPr="00F57A47">
        <w:t xml:space="preserve">- Giữ gìn trật tự nơi công cộng: </w:t>
      </w:r>
    </w:p>
    <w:p xmlns:wp14="http://schemas.microsoft.com/office/word/2010/wordml" w:rsidRPr="001D12EB" w:rsidR="00FB5B5F" w:rsidP="001D12EB" w:rsidRDefault="00FB5B5F" w14:paraId="41CB4463" wp14:textId="77777777">
      <w:pPr>
        <w:tabs>
          <w:tab w:val="left" w:pos="284"/>
          <w:tab w:val="left" w:pos="720"/>
        </w:tabs>
        <w:spacing w:line="276" w:lineRule="auto"/>
        <w:ind w:firstLine="709"/>
        <w:jc w:val="both"/>
      </w:pPr>
      <w:r w:rsidRPr="001D12EB">
        <w:t>Trật tự công công là trạng thái xã hội có trật tự được hình thành và điều chỉnh bởi các quy tắc, quy phạm nhất định ở những nơi công cộng mà mọi người phải tuân theo. Trật tự công cộng là một mặt của trật tự an toàn xã hội và có nội dung bao gồm những quy định chung về trật tự, yên tĩnh, vệ sinh, nếp sống văn minh, sự tuân thủ những quy định của pháp luật và phong tục, tập quán, sinh hoạt được mọi người thừa nhận. Giữ gìn trật tự nơi công cộng chính là giữ gìn trật tự, yên tĩnh chung, giữ gìn vệ sinh chung, duy trì nếp sống văn minh nơi công cộng- nơi diễn ra các hoạt động chung của nhiều người, đảm bảo sự tôn trọng lẫn nhau trong lao động, sinh hoạt, nghỉ ngơi của mọi người.</w:t>
      </w:r>
    </w:p>
    <w:p xmlns:wp14="http://schemas.microsoft.com/office/word/2010/wordml" w:rsidRPr="00F57A47" w:rsidR="00FB5B5F" w:rsidP="001D12EB" w:rsidRDefault="00FB5B5F" w14:paraId="6205EC3D" wp14:textId="77777777">
      <w:pPr>
        <w:tabs>
          <w:tab w:val="left" w:pos="284"/>
          <w:tab w:val="left" w:pos="720"/>
        </w:tabs>
        <w:spacing w:line="276" w:lineRule="auto"/>
        <w:ind w:firstLine="709"/>
        <w:jc w:val="both"/>
      </w:pPr>
      <w:r w:rsidRPr="00F57A47">
        <w:t xml:space="preserve">- Đảm bảo trật tự, an toàn giao thông: </w:t>
      </w:r>
    </w:p>
    <w:p xmlns:wp14="http://schemas.microsoft.com/office/word/2010/wordml" w:rsidRPr="001D12EB" w:rsidR="00FB5B5F" w:rsidP="001D12EB" w:rsidRDefault="00FB5B5F" w14:paraId="79979980" wp14:textId="77777777">
      <w:pPr>
        <w:tabs>
          <w:tab w:val="left" w:pos="284"/>
          <w:tab w:val="left" w:pos="720"/>
        </w:tabs>
        <w:spacing w:line="276" w:lineRule="auto"/>
        <w:ind w:firstLine="709"/>
        <w:jc w:val="both"/>
      </w:pPr>
      <w:r w:rsidRPr="001D12EB">
        <w:t>Trật tự an toàn giao thông  là trạng thái xã hội có trật tự được hình thành và điều chỉnh bởi cac quy phạm pháp luật trong lĩnh vực giao thông, vận tải nơi công cộng mà mọi người phải tuân theo khi tham gia giao thông, nhờ đó đảm bảo cho giao thông thông suốt, có trật tự, an toàn, hạn chế đến mức thấp nhất tại nạn giao thông gây thiệt hại về người và tài sản. Đảm bảo trật tự an toàn giao thông không phải là nhiệm vụ của riêng lực lượng chức năng (cảnh sát giao thông, thanh tra giao thông công cộng…) mà là trách nhiệm của tất cả mọi người khi tham gia giao thông. Đó là việc nắm vững, tuân thủ nghiêm túc Luât giao thông, mọi hành vi vi phạm  pháp luật về trật tự an toàn giao thông phải được xử lí nghiêm khắc, những thiếu sót, yếu kém là nguyên nhân, điều kiện gây ra các vụ tai nạn giao thông phải được khắc phục nhanh chóng.</w:t>
      </w:r>
    </w:p>
    <w:p xmlns:wp14="http://schemas.microsoft.com/office/word/2010/wordml" w:rsidRPr="00F57A47" w:rsidR="00FB5B5F" w:rsidP="001D12EB" w:rsidRDefault="00FB5B5F" w14:paraId="2CA60DA5" wp14:textId="77777777">
      <w:pPr>
        <w:tabs>
          <w:tab w:val="left" w:pos="284"/>
          <w:tab w:val="left" w:pos="720"/>
        </w:tabs>
        <w:spacing w:line="276" w:lineRule="auto"/>
        <w:ind w:firstLine="709"/>
        <w:jc w:val="both"/>
      </w:pPr>
      <w:r w:rsidRPr="00F57A47">
        <w:t xml:space="preserve">- Phòng ngừa tai nạn lao động, chống thiên tai, phòng ngừa dịch bệnh. </w:t>
      </w:r>
    </w:p>
    <w:p xmlns:wp14="http://schemas.microsoft.com/office/word/2010/wordml" w:rsidRPr="001D12EB" w:rsidR="00FB5B5F" w:rsidP="001D12EB" w:rsidRDefault="00FB5B5F" w14:paraId="59579F68" wp14:textId="77777777">
      <w:pPr>
        <w:tabs>
          <w:tab w:val="left" w:pos="284"/>
          <w:tab w:val="left" w:pos="720"/>
        </w:tabs>
        <w:spacing w:line="276" w:lineRule="auto"/>
        <w:ind w:firstLine="709"/>
        <w:jc w:val="both"/>
      </w:pPr>
      <w:r w:rsidRPr="001D12EB">
        <w:t>Cùng với sự phát triển mạnh mẽ của nhiều thành phần kinh tế, nhiều lực lượng tham gia vào quá trình xây dựng, phát triển mọi mặt của đất nước nguy cơ mất an toàn luôn rình rập ở khắp nơi đòi hỏi phải có sự vào cuộc của mọi cấp, ngành, của toàn xã hội nhằm giảm thiểu tai nạn. Trong xu thế toàn cầu hóa dịch bệnh xuyên quốc gia là không thể tránh nếu không quan tâm đến phòng dịch, chống dịch bệnh không chỉ cho người mà cả động vật. Bảo vẹ tài nguyên môi trường góp phần tích cực bảo vệ môi trường sống.</w:t>
      </w:r>
    </w:p>
    <w:p xmlns:wp14="http://schemas.microsoft.com/office/word/2010/wordml" w:rsidRPr="001D12EB" w:rsidR="00FB5B5F" w:rsidP="001D12EB" w:rsidRDefault="00FB5B5F" w14:paraId="3FDB188A" wp14:textId="77777777">
      <w:pPr>
        <w:tabs>
          <w:tab w:val="left" w:pos="284"/>
          <w:tab w:val="left" w:pos="720"/>
        </w:tabs>
        <w:spacing w:line="276" w:lineRule="auto"/>
        <w:ind w:firstLine="709"/>
        <w:jc w:val="both"/>
      </w:pPr>
      <w:r w:rsidRPr="00F57A47">
        <w:t>- Bảo vệ môi trường:</w:t>
      </w:r>
      <w:r w:rsidRPr="001D12EB">
        <w:t xml:space="preserve"> Môi trường có tầm quan trọng đặc biệt đối với đời sống con người, sinh vật và sự phát triển kinh tế, văn hóa, xã hội cảu đất nước, dân tộc và nhân loại. Bảo vệ môi trường là tập hợp những  biện pháp giữ cho môi trường trong sạch, sử dụng hoặc phục hồi một cách hợp lí sinh giới ( vi sinh vật, thực vật, động vật) và môi sinh ( đất, lòng đất, nước, không khí, khí hậu…) đảm bảo sự cân bằng sinh thái… nhằm tạo ra không gian tối ưu cho cuộc sống con người.</w:t>
      </w:r>
    </w:p>
    <w:p xmlns:wp14="http://schemas.microsoft.com/office/word/2010/wordml" w:rsidRPr="00F57A47" w:rsidR="00FB5B5F" w:rsidP="001D12EB" w:rsidRDefault="00FB5B5F" w14:paraId="2B2F8767" wp14:textId="77777777">
      <w:pPr>
        <w:tabs>
          <w:tab w:val="left" w:pos="284"/>
          <w:tab w:val="left" w:pos="720"/>
        </w:tabs>
        <w:spacing w:line="276" w:lineRule="auto"/>
        <w:ind w:firstLine="709"/>
        <w:jc w:val="both"/>
      </w:pPr>
      <w:r w:rsidRPr="00F57A47">
        <w:t xml:space="preserve">- Bài trừ các tệ nạn xã hội: </w:t>
      </w:r>
    </w:p>
    <w:p xmlns:wp14="http://schemas.microsoft.com/office/word/2010/wordml" w:rsidRPr="001D12EB" w:rsidR="00FB5B5F" w:rsidP="001D12EB" w:rsidRDefault="00FB5B5F" w14:paraId="633E2D32" wp14:textId="77777777">
      <w:pPr>
        <w:tabs>
          <w:tab w:val="left" w:pos="284"/>
          <w:tab w:val="left" w:pos="720"/>
        </w:tabs>
        <w:spacing w:line="276" w:lineRule="auto"/>
        <w:ind w:firstLine="709"/>
        <w:jc w:val="both"/>
      </w:pPr>
      <w:r w:rsidRPr="001D12EB">
        <w:t>Tệ nạn xã hội là hiện tượng xã hội bao gồm những hành vi sai lệch chuẩn mực xã hội, có tính phổ biến (từ các hành vi vi phạm nguyên tắc về lối sống, truyền thống văn hóa, đạo đức, trái với thuần phong mĩ tục, các giá trị xã hội tốt đẹp đến các hành vi vi phạm những quy tắc được thể chế hóa bằng pháp luật kể cả pháp luật hình sự) ảnh hưởng xấu về đạo đức và gây hậu quả nghiêm trọng trong đời sống cộng đồng. Tệ nạn xã hội bao gồm: mại dâm, ma túy, cờ bạc, mê tín di đoan… Tệ nạn xã hội là cơ sở  xã hội của tình trạng phạm tội, là một trong những nguồn gốc phát sinh tội phạm. Phòng, chống tệ nạn xã hội là nhiệm vụ của toàn xã hội, phải được tiến hành thường xuyên, liên tục, bằng những biện pháp đồng bộ, tích cực, kiên quyết, triệt để.</w:t>
      </w:r>
    </w:p>
    <w:p xmlns:wp14="http://schemas.microsoft.com/office/word/2010/wordml" w:rsidRPr="001D12EB" w:rsidR="00FB5B5F" w:rsidP="001D12EB" w:rsidRDefault="00FB5B5F" w14:paraId="0D8FE2DF" wp14:textId="77777777">
      <w:pPr>
        <w:tabs>
          <w:tab w:val="left" w:pos="284"/>
          <w:tab w:val="left" w:pos="720"/>
        </w:tabs>
        <w:spacing w:line="276" w:lineRule="auto"/>
        <w:ind w:firstLine="709"/>
        <w:jc w:val="both"/>
        <w:rPr>
          <w:b/>
        </w:rPr>
      </w:pPr>
      <w:r w:rsidRPr="001D12EB">
        <w:rPr>
          <w:b/>
        </w:rPr>
        <w:t>4. Tình hình an ninh quốc gia và trật tự an toàn xã hội</w:t>
      </w:r>
    </w:p>
    <w:p xmlns:wp14="http://schemas.microsoft.com/office/word/2010/wordml" w:rsidRPr="001D12EB" w:rsidR="00FB5B5F" w:rsidP="001D12EB" w:rsidRDefault="00FB5B5F" w14:paraId="5EA086FA" wp14:textId="77777777">
      <w:pPr>
        <w:tabs>
          <w:tab w:val="left" w:pos="284"/>
          <w:tab w:val="left" w:pos="720"/>
        </w:tabs>
        <w:spacing w:line="276" w:lineRule="auto"/>
        <w:ind w:firstLine="709"/>
        <w:jc w:val="both"/>
      </w:pPr>
      <w:r w:rsidRPr="001D12EB">
        <w:t>a) Một số nét về tình an ninh quốc gia</w:t>
      </w:r>
    </w:p>
    <w:p xmlns:wp14="http://schemas.microsoft.com/office/word/2010/wordml" w:rsidRPr="001D12EB" w:rsidR="00FB5B5F" w:rsidP="001D12EB" w:rsidRDefault="00FB5B5F" w14:paraId="3052D504" wp14:textId="77777777">
      <w:pPr>
        <w:tabs>
          <w:tab w:val="left" w:pos="284"/>
          <w:tab w:val="left" w:pos="720"/>
        </w:tabs>
        <w:spacing w:line="276" w:lineRule="auto"/>
        <w:ind w:firstLine="709"/>
        <w:jc w:val="both"/>
      </w:pPr>
      <w:r w:rsidRPr="001D12EB">
        <w:t>Trong những năm qua sau khi Liên Xô – Đông Âu tan rã đã có những tác động tiêu cực và tạo thuận lợi cho các hoạt động chống phá của các tổ chức, thế lực phản động cả ở trong nước lẫn bọn phản động lưu vong ở nước ngoài. Chúng cho rằng thời cơ đã đến trong lúc chúng ta gặp rất nhiều khó khăn và chũng hi vọng vào một cuộc “lật đổ” ở Việt Nam. Chính vì thế mà hoạt động chống phá của các tổ chức và các thế lực phản động nhằm cản trở công cuộc xâu dựng và bảo vệ đất nước ta cũng có những diễn biến rất phức tạp.</w:t>
      </w:r>
    </w:p>
    <w:p xmlns:wp14="http://schemas.microsoft.com/office/word/2010/wordml" w:rsidRPr="001D12EB" w:rsidR="00FB5B5F" w:rsidP="001D12EB" w:rsidRDefault="00FB5B5F" w14:paraId="013EEE5D" wp14:textId="77777777">
      <w:pPr>
        <w:tabs>
          <w:tab w:val="left" w:pos="284"/>
          <w:tab w:val="left" w:pos="720"/>
        </w:tabs>
        <w:spacing w:line="276" w:lineRule="auto"/>
        <w:ind w:firstLine="709"/>
        <w:jc w:val="both"/>
      </w:pPr>
      <w:r w:rsidRPr="001D12EB">
        <w:t>- Trước hết là những hoạt động của các tổ chức phản động của người Việt Nam ở nước ngoài. Hiện nay có khoang 200 tổ chức chính trị phản động người Việt Nam lưu vong tại các nước tư bản núp dưới các danh nghĩa khác nhau bao gồm các tổ chức phản động mang tính phản động rõ nét, các tổ chức tập hợp bọn ngụy quân, ngụy quyền, các tổ chức lợi dụng nhân quyền hoặc núp dưới danh nghĩa “từ thiện”. Các tổ chức phản động này có cơ sở vật chất tương đối khá gồm 50 nhà xuất bản, 500 tờ báo việt ngữ, 6 chương trình truyền hình, 10 đài phát thanh. Các tổ chức phản động này đều có sự dung túng của chính quyền một số nước tư bản nên có điều kiện về khinh phí, trụ sở để hoạt động. Hiện nay có các nước như Mĩ, Pháp, Bỉ, Canađa, Ôxtrâylia… có các tổ chức ph</w:t>
      </w:r>
      <w:r w:rsidR="00DF3EA6">
        <w:t>ả</w:t>
      </w:r>
      <w:r w:rsidRPr="001D12EB">
        <w:t>n động lớn như các tổ chức của Võ Văn Ái, Hoàng Cơ Minh, Võ Đại Tôn…</w:t>
      </w:r>
    </w:p>
    <w:p xmlns:wp14="http://schemas.microsoft.com/office/word/2010/wordml" w:rsidRPr="00DF3EA6" w:rsidR="00FB5B5F" w:rsidP="001D12EB" w:rsidRDefault="00FB5B5F" w14:paraId="51ABA3C7" wp14:textId="77777777">
      <w:pPr>
        <w:tabs>
          <w:tab w:val="left" w:pos="284"/>
          <w:tab w:val="left" w:pos="720"/>
        </w:tabs>
        <w:spacing w:line="276" w:lineRule="auto"/>
        <w:ind w:firstLine="709"/>
        <w:jc w:val="both"/>
        <w:rPr>
          <w:spacing w:val="2"/>
        </w:rPr>
      </w:pPr>
      <w:r w:rsidRPr="00DF3EA6">
        <w:rPr>
          <w:spacing w:val="2"/>
        </w:rPr>
        <w:t>Hầu hết các tổ chức phản đông lưu vong này đều kêu gọi các nước cấm vận trừng phạt Việt Nam bằng mọi thủ đoạn, chúng lợi dụng khó khăn, thiếu sót trong quản lí của ta để thực hiện kế hoạch “Chuyển lửa về quê” đưa ra các lời kêu gọi lật đổ và tiếp tay, kích động cho các hoạt động của bọn phản động trong nước.</w:t>
      </w:r>
    </w:p>
    <w:p xmlns:wp14="http://schemas.microsoft.com/office/word/2010/wordml" w:rsidRPr="001D12EB" w:rsidR="00FB5B5F" w:rsidP="001D12EB" w:rsidRDefault="00FB5B5F" w14:paraId="537F19F7" wp14:textId="77777777">
      <w:pPr>
        <w:tabs>
          <w:tab w:val="left" w:pos="284"/>
          <w:tab w:val="left" w:pos="720"/>
        </w:tabs>
        <w:spacing w:line="276" w:lineRule="auto"/>
        <w:ind w:firstLine="709"/>
        <w:jc w:val="both"/>
      </w:pPr>
      <w:r w:rsidRPr="001D12EB">
        <w:t>Cùng với hoạt động của các tổ chức phản động của người Việt lưu vong các thế lực thù địch cũng không từ bỏ ý đồ mục đích chống phá cách mạng Việt Nam với nhiều âm mưu, phương thức, thủ đoạn hết sức thâm độc trong đó nổi bật là các hoạt động diễn biến hòa bình với 3 nội dung chủ yếu là: chiếm lĩnh thị trường ngoại giao, hữu nghị và khoét sâu vào mâu thuẫn mà mục đích chính là xóa bỏ Việt Nam, làm thối rữa từ bên trong đi đến thôn tính Việt Nam.</w:t>
      </w:r>
    </w:p>
    <w:p xmlns:wp14="http://schemas.microsoft.com/office/word/2010/wordml" w:rsidRPr="001D12EB" w:rsidR="00FB5B5F" w:rsidP="001D12EB" w:rsidRDefault="00FB5B5F" w14:paraId="2DA5ACEE" wp14:textId="77777777">
      <w:pPr>
        <w:tabs>
          <w:tab w:val="left" w:pos="284"/>
          <w:tab w:val="left" w:pos="720"/>
        </w:tabs>
        <w:spacing w:line="276" w:lineRule="auto"/>
        <w:ind w:firstLine="709"/>
        <w:jc w:val="both"/>
      </w:pPr>
      <w:r w:rsidRPr="001D12EB">
        <w:t>Hoạt động của các tổ chức phản động nội địa cũng như các tổ chức phản động của bọn ngụy quân, ngụy quyền còn chống đối không chịu cải tạo, cũng như bọn phản động lợi dụng tôn giáo, lợi dụng dân tộc và một số cơ hội bất mãn trong những năm qua cũng diễn biến khá phức tạp, nhiều nơi chúng cấu kết được với các tổ chức nước ngoài, được các tổ chức nước ngoài cung cấp tài liệu, tiền bạc, vũ khí để tập hợp lực lượng, nhen nhóm tổ chức, tiến hành các vụ gây rối bạo loạn. Một số đối tượng bất mãn viết tin tài liệu nói xấu, chống phá Đảng và nhà nước ta đòi hỏi thay đổi đường lối rồi phát tán qua mạng Internet hoặc phổ biến thông qua các cuộc gặp gỡ với các phóng viên báo chí nước ngoài.</w:t>
      </w:r>
    </w:p>
    <w:p xmlns:wp14="http://schemas.microsoft.com/office/word/2010/wordml" w:rsidRPr="001D12EB" w:rsidR="00FB5B5F" w:rsidP="001D12EB" w:rsidRDefault="00FB5B5F" w14:paraId="41CD56AC" wp14:textId="77777777">
      <w:pPr>
        <w:tabs>
          <w:tab w:val="left" w:pos="284"/>
          <w:tab w:val="left" w:pos="720"/>
        </w:tabs>
        <w:spacing w:line="276" w:lineRule="auto"/>
        <w:ind w:firstLine="709"/>
        <w:jc w:val="both"/>
      </w:pPr>
      <w:r w:rsidRPr="001D12EB">
        <w:t>- Tình hình an ninh văn hóa, tư tưởng, an ninh kinh tế trong những năm qua còn nhiều bất cập. Phá hoại tư tưởng là một dạng đặc biệt của chiến tranh lạnh, một hình thức chủ yếu trong cuộc đấu tranh tư tưởng của Chủ nghĩa đế quốc chong Chủ nghĩa xã hội. Trong những năm qua các hoạt động phá hoại văn hóa tư tưởng được các bọn phản động nhất là phản đông bên ngoài tiên hành thông qua các đài phát thanh, mạng Internet. Hiện có nhiều đài phát thanh và chương trình do bọn phản động lưu vong tham gia, trong đó có 5 chương trình, 300 báo được thực hiện ở Mĩ, có 175 tờ báo chống cộng như “Quê mẹ”, “Hoa sen”, “Công luận”… hoạt động phá hoại tư tưởng được tiến hành theo các chiến dịch, có sự phối hợp giữa các đế quốc với bọn phản động và gắn liền với hoạt động tình báo gián điệp. Tất cả các hoạt động đó đều nhằm xuyên tạc, nói xấu, kích động gây mất ổn định đất nước.</w:t>
      </w:r>
    </w:p>
    <w:p xmlns:wp14="http://schemas.microsoft.com/office/word/2010/wordml" w:rsidRPr="001D12EB" w:rsidR="00FB5B5F" w:rsidP="001D12EB" w:rsidRDefault="00FB5B5F" w14:paraId="1199D1DB" wp14:textId="77777777">
      <w:pPr>
        <w:tabs>
          <w:tab w:val="left" w:pos="284"/>
          <w:tab w:val="left" w:pos="720"/>
        </w:tabs>
        <w:spacing w:line="276" w:lineRule="auto"/>
        <w:ind w:firstLine="709"/>
        <w:jc w:val="both"/>
      </w:pPr>
      <w:r w:rsidRPr="001D12EB">
        <w:t>- Trong những năm qua, tình hình lộ bí mật, mất thông tin bí mật về kinh tế đã xẩy ra ở nhiều cơ quan, xí nghiệp và đã gây ra nhiều thiệt hại. Các hoạt động nhằm phá hoại về kinh tế được tiến hành cả về bề rộng lẫn chiều sâu thông qua các hoạt động lấy cắp bí mật kinh tế, tuyên truyền và lôi kéo cán bộ quản lí kinh tế và phá hoại các chủ trương đường lối kinh tế, phá hoại các công trình trọng điểm của ta.</w:t>
      </w:r>
    </w:p>
    <w:p xmlns:wp14="http://schemas.microsoft.com/office/word/2010/wordml" w:rsidRPr="001D12EB" w:rsidR="00FB5B5F" w:rsidP="001D12EB" w:rsidRDefault="00FB5B5F" w14:paraId="1BBC21EF" wp14:textId="77777777">
      <w:pPr>
        <w:tabs>
          <w:tab w:val="left" w:pos="284"/>
          <w:tab w:val="left" w:pos="720"/>
        </w:tabs>
        <w:spacing w:line="276" w:lineRule="auto"/>
        <w:ind w:firstLine="709"/>
        <w:jc w:val="both"/>
      </w:pPr>
      <w:r w:rsidRPr="001D12EB">
        <w:t>- Tình hình an ninh biên giới còn nhiều phức tạp, các vụ xâm nhập qua biên giới diễn ra với nhiều hình thức, hoạt động xuất nhập cảnh cũng có nhiều thiếu sót dẫn đến tình trạng nhập cảnh trái phép nhất là khu vực giáp biên, các đối tượng bên ngoài qua lại móc nối, lôi kéo, chia rẽ các dân tộc, dòng họ trong nước hòng làm suy yếu, tiến tới gây bạo loạn ở những nơi này. Số ngụy quân, ngụy quyền, đảng phái phản động cũ còn ở trong nước phần lớn đã cải tà, quy chính và đã nhận thức rõ được chính sách đúng đắn của Nhà nước, nhất là chính sách khoan hồng. Tuy nhiên vẫn còn một bộ phận không chịu cải tạo, chũng ngấm ngầm chống đối dưới nhiều hình thức, tìm mọi cách để móc nối với các đối tượng từ ngoài vào để được giúp đỡ.</w:t>
      </w:r>
    </w:p>
    <w:p xmlns:wp14="http://schemas.microsoft.com/office/word/2010/wordml" w:rsidRPr="001D12EB" w:rsidR="00FB5B5F" w:rsidP="001D12EB" w:rsidRDefault="00FB5B5F" w14:paraId="41A584F4" wp14:textId="77777777">
      <w:pPr>
        <w:tabs>
          <w:tab w:val="left" w:pos="284"/>
          <w:tab w:val="left" w:pos="720"/>
        </w:tabs>
        <w:spacing w:line="276" w:lineRule="auto"/>
        <w:ind w:firstLine="709"/>
        <w:jc w:val="both"/>
      </w:pPr>
      <w:r w:rsidRPr="001D12EB">
        <w:t>- Trong nhiều năm qua xuất hiện nhiều điểm nóng về an ninh trật tự, xuất phát từ những bức xúc, bất bình của nhân dân trước những việc làm sai trái, thiếu sót của cán bộ cơ sở trong việc giải quyết đền bù đất đai… Do làm chưa triệt để, chưa công bằng nên đã để một bộ phận nhân dân bi một số phần tử quá khích kích động dẫn đến manh động làm rối loạn an ninh trật tự ở một số địa phương. Đây chính là nguyên nhân tiềm ẩn, là mảnh đất tốt để các thế lực nhằm vào để kích động, gây ngòi nổ hòng gây mất ổn định xã hội ta.</w:t>
      </w:r>
    </w:p>
    <w:p xmlns:wp14="http://schemas.microsoft.com/office/word/2010/wordml" w:rsidRPr="001D12EB" w:rsidR="00FB5B5F" w:rsidP="001D12EB" w:rsidRDefault="00FB5B5F" w14:paraId="4C349964" wp14:textId="77777777">
      <w:pPr>
        <w:tabs>
          <w:tab w:val="left" w:pos="284"/>
          <w:tab w:val="left" w:pos="720"/>
        </w:tabs>
        <w:spacing w:line="276" w:lineRule="auto"/>
        <w:ind w:firstLine="709"/>
        <w:jc w:val="both"/>
      </w:pPr>
      <w:r w:rsidRPr="001D12EB">
        <w:t>Tóm lại: Tình hình về an ninh quốc gia trong những năm qua nổi lên là những vấn đề khá phức tạp và nhạy cảm. Đó  chính là yếu tố để gây ra tình hình mất ổn định, ảnh hưởng đến sự an nguy của quốc gia, vì vậy Đảng và Nhà nước ta đã xác định bảo vệ an ninh quốc gia là nhiệm vụ cực kì quan trọng của toàn Đảng, toàn dân ta.</w:t>
      </w:r>
    </w:p>
    <w:p xmlns:wp14="http://schemas.microsoft.com/office/word/2010/wordml" w:rsidRPr="001D12EB" w:rsidR="00FB5B5F" w:rsidP="001D12EB" w:rsidRDefault="00FB5B5F" w14:paraId="63FC0A57" wp14:textId="77777777">
      <w:pPr>
        <w:tabs>
          <w:tab w:val="left" w:pos="284"/>
          <w:tab w:val="left" w:pos="720"/>
        </w:tabs>
        <w:spacing w:line="276" w:lineRule="auto"/>
        <w:ind w:firstLine="709"/>
        <w:jc w:val="both"/>
      </w:pPr>
      <w:r w:rsidRPr="001D12EB">
        <w:t>b) Tình hình về trật tự an toàn xã hội</w:t>
      </w:r>
    </w:p>
    <w:p xmlns:wp14="http://schemas.microsoft.com/office/word/2010/wordml" w:rsidRPr="001D12EB" w:rsidR="00FB5B5F" w:rsidP="001D12EB" w:rsidRDefault="00FB5B5F" w14:paraId="7E0B6D5D" wp14:textId="77777777">
      <w:pPr>
        <w:tabs>
          <w:tab w:val="left" w:pos="284"/>
          <w:tab w:val="left" w:pos="720"/>
        </w:tabs>
        <w:spacing w:line="276" w:lineRule="auto"/>
        <w:ind w:firstLine="709"/>
        <w:jc w:val="both"/>
      </w:pPr>
      <w:r w:rsidRPr="001D12EB">
        <w:t>Trong những năm qua chúng ta đã đạt được những thành tựu đáng kể về công tác giữ gìn trật tự xã hội. Tuy nhiên tình hình trật tự, an toàn xã hội vẫn còn nhiều vấn đề phức tạp, thậm chí có lúc, có nơi còn để xẩy ra rất nghiêm trọng. Trật tự an toàn xã hội thời gian qua có những nét nổi bật sau:</w:t>
      </w:r>
    </w:p>
    <w:p xmlns:wp14="http://schemas.microsoft.com/office/word/2010/wordml" w:rsidRPr="001D12EB" w:rsidR="00FB5B5F" w:rsidP="001D12EB" w:rsidRDefault="00FB5B5F" w14:paraId="5B97E56C" wp14:textId="77777777">
      <w:pPr>
        <w:tabs>
          <w:tab w:val="left" w:pos="284"/>
          <w:tab w:val="left" w:pos="720"/>
        </w:tabs>
        <w:spacing w:line="276" w:lineRule="auto"/>
        <w:ind w:firstLine="709"/>
        <w:jc w:val="both"/>
        <w:rPr>
          <w:i/>
        </w:rPr>
      </w:pPr>
      <w:r w:rsidRPr="001D12EB">
        <w:rPr>
          <w:i/>
        </w:rPr>
        <w:t>- Tình hình tội phạm trật tự xã hội, tội phạm kinh tế, tội phạm ma túy trong những năm qua có những diễn biến rất phức tạp.</w:t>
      </w:r>
    </w:p>
    <w:p xmlns:wp14="http://schemas.microsoft.com/office/word/2010/wordml" w:rsidRPr="001D12EB" w:rsidR="00FB5B5F" w:rsidP="001D12EB" w:rsidRDefault="00FB5B5F" w14:paraId="2F147360" wp14:textId="77777777">
      <w:pPr>
        <w:tabs>
          <w:tab w:val="left" w:pos="284"/>
          <w:tab w:val="left" w:pos="720"/>
        </w:tabs>
        <w:spacing w:line="276" w:lineRule="auto"/>
        <w:ind w:firstLine="709"/>
        <w:jc w:val="both"/>
      </w:pPr>
      <w:r w:rsidRPr="001D12EB">
        <w:t>Số vụ phạm tội hàng năm bị phát hiện có sự tăng giảm không đều trong đó các vụ trọng án có chiều hướng gia tăng. Bình quân hàng năm có 70.000 vụ tội phạm được phát hiện trong đó các vụ án giết người, giết cướp, cướp tài sản, cướp giật có xu hướng tăng. Trong các vụ giết người thì nguyên nhân chủ yếu là nguyên nhân xã hội.</w:t>
      </w:r>
    </w:p>
    <w:p xmlns:wp14="http://schemas.microsoft.com/office/word/2010/wordml" w:rsidRPr="001D12EB" w:rsidR="00FB5B5F" w:rsidP="001D12EB" w:rsidRDefault="00FB5B5F" w14:paraId="4D1BB6B2" wp14:textId="77777777">
      <w:pPr>
        <w:tabs>
          <w:tab w:val="left" w:pos="284"/>
          <w:tab w:val="left" w:pos="720"/>
        </w:tabs>
        <w:spacing w:line="276" w:lineRule="auto"/>
        <w:ind w:firstLine="709"/>
        <w:jc w:val="both"/>
      </w:pPr>
      <w:r w:rsidRPr="001D12EB">
        <w:t>Các loại tội phạm xâm phạm trật tự xã hội, an toàn xã hội ngày càng có xu hướng chuẩn bị trước, tình hình băng ổ nhóm và hiện tại các băng nhóm tội phạm câu kết với nhau tạo thành các tổ chức tội phạm rất nguy hiểm gây nhức nhối, bức xúc cho xã hội.</w:t>
      </w:r>
    </w:p>
    <w:p xmlns:wp14="http://schemas.microsoft.com/office/word/2010/wordml" w:rsidRPr="001D12EB" w:rsidR="00FB5B5F" w:rsidP="001D12EB" w:rsidRDefault="00FB5B5F" w14:paraId="0F169EA5" wp14:textId="77777777">
      <w:pPr>
        <w:tabs>
          <w:tab w:val="left" w:pos="284"/>
          <w:tab w:val="left" w:pos="720"/>
        </w:tabs>
        <w:spacing w:line="276" w:lineRule="auto"/>
        <w:ind w:firstLine="709"/>
        <w:jc w:val="both"/>
      </w:pPr>
      <w:r w:rsidRPr="001D12EB">
        <w:t>Các loại tội phạm hình sự khác như bọn đâm thuê chém mướn, trả thù cá nhân bằng bom thư, bom, mìn, tạt axít trong những năm qua cũng rất đa dạng và là nỗi nhức nhối của xã hội. Loại tội phạm này hoạt động rất manh động. bất chấp hậu quả gây ra cho dù người bị hại không phải là người mà chúng cần trả thù, có những vụ tính chất đặc biệt nghiêm trọng, các vụ bắt cóc nhằm mục đích đòi tiền chuộc, có vụ chúng đòi tiền chuộc tới vài trăm triệu. Có thể thấy rằng tội phạm hình sự hoạt động ngày càng táo bạo, manh động, chúng sử dụng đủ loại hung khí kể cả vũ khí nóng.</w:t>
      </w:r>
    </w:p>
    <w:p xmlns:wp14="http://schemas.microsoft.com/office/word/2010/wordml" w:rsidRPr="001D12EB" w:rsidR="00FB5B5F" w:rsidP="001D12EB" w:rsidRDefault="00FB5B5F" w14:paraId="326E1A06" wp14:textId="77777777">
      <w:pPr>
        <w:tabs>
          <w:tab w:val="left" w:pos="284"/>
          <w:tab w:val="left" w:pos="720"/>
        </w:tabs>
        <w:spacing w:line="276" w:lineRule="auto"/>
        <w:ind w:firstLine="709"/>
        <w:jc w:val="both"/>
      </w:pPr>
      <w:r w:rsidRPr="001D12EB">
        <w:t>Thành phần đối tượng tham gia phạm tội rất đa dạng, đủ loại người, có cả lưu manh cũng như nông dân, cán bộ, đảng viên, trí thức, học sinh. Trong đó đáng lo ngại là các vụ trả thù cá nhân do mâu thuẫn nội bộ rồi đi thuê giang hồ xã hội đen trả thù.</w:t>
      </w:r>
    </w:p>
    <w:p xmlns:wp14="http://schemas.microsoft.com/office/word/2010/wordml" w:rsidRPr="001D12EB" w:rsidR="00FB5B5F" w:rsidP="00EE4E8A" w:rsidRDefault="00FB5B5F" w14:paraId="1660BA71" wp14:textId="77777777">
      <w:pPr>
        <w:tabs>
          <w:tab w:val="left" w:pos="284"/>
          <w:tab w:val="left" w:pos="720"/>
        </w:tabs>
        <w:spacing w:line="286" w:lineRule="auto"/>
        <w:ind w:firstLine="709"/>
        <w:jc w:val="both"/>
      </w:pPr>
      <w:r w:rsidRPr="001D12EB">
        <w:t>Thủ đoạn gây án c</w:t>
      </w:r>
      <w:r w:rsidRPr="001D12EB" w:rsidR="00DF3EA6">
        <w:t>u</w:t>
      </w:r>
      <w:r w:rsidRPr="001D12EB">
        <w:t>ả bọn tội phạm hình sự trật tự xã hội rất đa dạng tự những thủ đoạn đơn giản, cố điển nhưng hiệu quả như “vãi thóc gọi gà” của bọn lừa đảo đến những thủ đoạn tinh vi, xảo quyệt của bọn giết người dùng những loại thuốc độc rất khó phát hiện.</w:t>
      </w:r>
    </w:p>
    <w:p xmlns:wp14="http://schemas.microsoft.com/office/word/2010/wordml" w:rsidRPr="001D12EB" w:rsidR="00FB5B5F" w:rsidP="00EE4E8A" w:rsidRDefault="00FB5B5F" w14:paraId="53489E26" wp14:textId="77777777">
      <w:pPr>
        <w:tabs>
          <w:tab w:val="left" w:pos="284"/>
          <w:tab w:val="left" w:pos="720"/>
        </w:tabs>
        <w:spacing w:line="286" w:lineRule="auto"/>
        <w:ind w:firstLine="709"/>
        <w:jc w:val="both"/>
      </w:pPr>
      <w:r w:rsidRPr="001D12EB">
        <w:t xml:space="preserve">Các loại án kinh tế tuy số vụ không tăng nhiều nhưng quy mô, tính chất rất nghiêm trọng trong đó nổi lên những vụ chiếm đoạt thuế VAT, các vụ tham ô với số tiền chiếm đoạt hàng ngàn tỉ đồng. Đối tượng phạm tội kinh tế cho thấy hầu hết có sự liên kết với nhau. Đây cũng là đặc điểm của loại tội phạm này. Vì thế việc điều tra khám phá gặp rất nhiều khó khăn. Loại tội phạm này thường có sự </w:t>
      </w:r>
      <w:r w:rsidR="00DF3EA6">
        <w:t xml:space="preserve">“bọc lót”, “che chắn” cho nhau, </w:t>
      </w:r>
      <w:r w:rsidRPr="001D12EB">
        <w:t>tài sản bị mất là tài sản nhà nước nên ý thức tự giác đấu tranh của công dân t</w:t>
      </w:r>
      <w:r w:rsidR="00DF3EA6">
        <w:t>ại</w:t>
      </w:r>
      <w:r w:rsidRPr="001D12EB">
        <w:t xml:space="preserve"> những cơ quan, doanh nghiệp này chưa cao, đây cũng là lí do giải thích tại sao công tác điều tra, thanh tra chưa đạt hiệu quả cao. Các lĩnh vực xẩy ra tội phạm kinh tế thường ở các ngành kinh tế như xây dựng cơ bản, ngân hàng, đầu tư, xuất nhập khẩu. Tình trạng buôn lậu trốn thuế trong nhưng năm qua vẫn chưa giảm đáng kể, chúng được thực hiện ở cả các vùng cửa khẩu, biên giới, trên biển, trên các tuyến vận chuyển kể cả tuyến vận chuyển hàng không. Mặt hàng buôn lậu rất đa dạng chủng loại từ vải vóc, máy móc đến điện thoại di động, thuốc chữa bệnh. Trong tình hình hiện nay buôn lậu xẩy ra phức tạp nhất ở</w:t>
      </w:r>
      <w:r w:rsidR="00DF3EA6">
        <w:t xml:space="preserve"> các địa bàn trọng điểm như Tp </w:t>
      </w:r>
      <w:r w:rsidRPr="001D12EB">
        <w:t xml:space="preserve">Hồ Chí Minh, Hà Nội, các khu vực biên giới Tây nam, biên giới Việt Nam - </w:t>
      </w:r>
      <w:r w:rsidR="00DF3EA6">
        <w:t>Lào, biên giới Việt Nam- Trung Q</w:t>
      </w:r>
      <w:r w:rsidRPr="001D12EB">
        <w:t>uốc.</w:t>
      </w:r>
    </w:p>
    <w:p xmlns:wp14="http://schemas.microsoft.com/office/word/2010/wordml" w:rsidRPr="001D12EB" w:rsidR="00FB5B5F" w:rsidP="00EE4E8A" w:rsidRDefault="00FB5B5F" w14:paraId="3FAEF13F" wp14:textId="77777777">
      <w:pPr>
        <w:tabs>
          <w:tab w:val="left" w:pos="284"/>
          <w:tab w:val="left" w:pos="720"/>
        </w:tabs>
        <w:spacing w:line="286" w:lineRule="auto"/>
        <w:ind w:firstLine="709"/>
        <w:jc w:val="both"/>
      </w:pPr>
      <w:r w:rsidRPr="001D12EB">
        <w:t xml:space="preserve">Thủ đoạn hoạt động của bọn tội phạm ma túy ngày càng tinh vi, xảo quyệt. Chúng sẵn sàng chống trả quyết liệt với các lực lượng đấu tranh, đã có nhiều cán bộ, chiến sĩ hi sinh trong khi đấu tranh với loại tội phạm này. Địa bàn hoạt động của loại tội phạm này tập trung chủ yếu ở các thành phố lớn như Hà Nội, Hồ Chí Minh, Hải Phòng và các tỉnh dọc biên giới Việt Nam </w:t>
      </w:r>
      <w:r w:rsidR="00DF3EA6">
        <w:t>-</w:t>
      </w:r>
      <w:r w:rsidRPr="001D12EB">
        <w:t xml:space="preserve"> Lào, Việt Nam </w:t>
      </w:r>
      <w:r w:rsidR="00DF3EA6">
        <w:t>-</w:t>
      </w:r>
      <w:r w:rsidRPr="001D12EB">
        <w:t xml:space="preserve"> Campuchia, các trục tuyến đường 8, 7, 6.</w:t>
      </w:r>
    </w:p>
    <w:p xmlns:wp14="http://schemas.microsoft.com/office/word/2010/wordml" w:rsidRPr="001D12EB" w:rsidR="00FB5B5F" w:rsidP="00EE4E8A" w:rsidRDefault="00FB5B5F" w14:paraId="347C4601" wp14:textId="77777777">
      <w:pPr>
        <w:tabs>
          <w:tab w:val="left" w:pos="284"/>
          <w:tab w:val="left" w:pos="720"/>
        </w:tabs>
        <w:spacing w:line="286" w:lineRule="auto"/>
        <w:ind w:firstLine="709"/>
        <w:jc w:val="both"/>
        <w:rPr>
          <w:i/>
        </w:rPr>
      </w:pPr>
      <w:r w:rsidRPr="001D12EB">
        <w:rPr>
          <w:i/>
        </w:rPr>
        <w:t>-Tình hình tệ nạn xã hội, tai nạn, ô nhiễm môi trường xảy ra phức tạp thậm chí rất nghiêm trọng</w:t>
      </w:r>
    </w:p>
    <w:p xmlns:wp14="http://schemas.microsoft.com/office/word/2010/wordml" w:rsidRPr="001D12EB" w:rsidR="00FB5B5F" w:rsidP="00EE4E8A" w:rsidRDefault="00FB5B5F" w14:paraId="4A904522" wp14:textId="77777777">
      <w:pPr>
        <w:tabs>
          <w:tab w:val="left" w:pos="284"/>
          <w:tab w:val="left" w:pos="720"/>
        </w:tabs>
        <w:spacing w:line="286" w:lineRule="auto"/>
        <w:ind w:firstLine="709"/>
        <w:jc w:val="both"/>
      </w:pPr>
      <w:r w:rsidRPr="001D12EB">
        <w:t>Tệ nạn xã hội là một hiện tượng xã hội tiêu cực gây ra những hậu quả vô cùng to lớn. Nó còn là bạn đồng hành, là sân sau của các loại tội phạm. Trong những năm qua các loại tệ nạn ở nước ta vẫn chưa giảm, thậm chí có loại còn tăng như mại dâm, cờ bạc, nghiện hút…</w:t>
      </w:r>
    </w:p>
    <w:p xmlns:wp14="http://schemas.microsoft.com/office/word/2010/wordml" w:rsidRPr="001D12EB" w:rsidR="00FB5B5F" w:rsidP="00EE4E8A" w:rsidRDefault="00FB5B5F" w14:paraId="4F6C1B8A" wp14:textId="77777777">
      <w:pPr>
        <w:tabs>
          <w:tab w:val="left" w:pos="284"/>
          <w:tab w:val="left" w:pos="720"/>
        </w:tabs>
        <w:spacing w:line="286" w:lineRule="auto"/>
        <w:ind w:firstLine="709"/>
        <w:jc w:val="both"/>
      </w:pPr>
      <w:r w:rsidRPr="001D12EB">
        <w:t>Tệ nạn xã hội diễn ra ở hầu hết các địa phương trong cả nước, nó có một số đặc điểm sau:</w:t>
      </w:r>
    </w:p>
    <w:p xmlns:wp14="http://schemas.microsoft.com/office/word/2010/wordml" w:rsidRPr="001D12EB" w:rsidR="00FB5B5F" w:rsidP="00EE4E8A" w:rsidRDefault="00FB5B5F" w14:paraId="61F20640" wp14:textId="77777777">
      <w:pPr>
        <w:tabs>
          <w:tab w:val="left" w:pos="284"/>
          <w:tab w:val="left" w:pos="720"/>
        </w:tabs>
        <w:spacing w:line="286" w:lineRule="auto"/>
        <w:ind w:firstLine="709"/>
        <w:jc w:val="both"/>
      </w:pPr>
      <w:r w:rsidRPr="001D12EB">
        <w:t>+ Tệ nạn xã hội mang tính phổ biến.</w:t>
      </w:r>
    </w:p>
    <w:p xmlns:wp14="http://schemas.microsoft.com/office/word/2010/wordml" w:rsidRPr="001D12EB" w:rsidR="00FB5B5F" w:rsidP="00EE4E8A" w:rsidRDefault="00FB5B5F" w14:paraId="314C0B1B" wp14:textId="77777777">
      <w:pPr>
        <w:tabs>
          <w:tab w:val="left" w:pos="284"/>
          <w:tab w:val="left" w:pos="720"/>
        </w:tabs>
        <w:spacing w:line="286" w:lineRule="auto"/>
        <w:ind w:firstLine="709"/>
        <w:jc w:val="both"/>
      </w:pPr>
      <w:r w:rsidRPr="001D12EB">
        <w:t>+ Tệ nạn xã hội mang tính lây lan nhanh, tệ nạn xã hội có quan hệ chặt chẽ với tội phạm.</w:t>
      </w:r>
    </w:p>
    <w:p xmlns:wp14="http://schemas.microsoft.com/office/word/2010/wordml" w:rsidRPr="001D12EB" w:rsidR="00FB5B5F" w:rsidP="001D12EB" w:rsidRDefault="00FB5B5F" w14:paraId="7A131689" wp14:textId="77777777">
      <w:pPr>
        <w:tabs>
          <w:tab w:val="left" w:pos="284"/>
          <w:tab w:val="left" w:pos="720"/>
        </w:tabs>
        <w:spacing w:line="276" w:lineRule="auto"/>
        <w:ind w:firstLine="709"/>
        <w:jc w:val="both"/>
      </w:pPr>
      <w:r w:rsidRPr="001D12EB">
        <w:t>Hậu quả do tệ nạn xã hội gây ra ảnh hưởng rất lớn đến hạnh phúc gia đình, xã hội và nó còn là một trong những nguyên nhân dẫn đến căn bệnh thế kỉ HIV/AIDS.</w:t>
      </w:r>
    </w:p>
    <w:p xmlns:wp14="http://schemas.microsoft.com/office/word/2010/wordml" w:rsidRPr="00DF3EA6" w:rsidR="00FB5B5F" w:rsidP="001D12EB" w:rsidRDefault="00FB5B5F" w14:paraId="0FAB2AC0" wp14:textId="77777777">
      <w:pPr>
        <w:tabs>
          <w:tab w:val="left" w:pos="284"/>
          <w:tab w:val="left" w:pos="720"/>
        </w:tabs>
        <w:spacing w:line="276" w:lineRule="auto"/>
        <w:ind w:firstLine="709"/>
        <w:jc w:val="both"/>
        <w:rPr>
          <w:spacing w:val="2"/>
        </w:rPr>
      </w:pPr>
      <w:r w:rsidRPr="00DF3EA6">
        <w:rPr>
          <w:spacing w:val="2"/>
        </w:rPr>
        <w:t>+ Cùng với tệ nạn xã hội, tình hình tai nạn giao thông, tai nạn lao động, tai nạn nghề nghiệp rủi ro xẩy ra rất nghiêm trọng và có chiều hướng gia tăng. Trong các loại tai nạn thì tai nạn giao thông chiếm tỉ lệ cao nhất, các vụ tai nạn giao thông đường bộ, đường sắt, đường thủy hằng năm cướp đi sinh mạng của hàng chục ngìn người và hàng trăm ngìn người trở thành phế nhân, tài sản bị hư hỏng rất nghiêm trọng. Nguyên nhân của các vụ tai nạn giao thông có rất nhiều như:</w:t>
      </w:r>
    </w:p>
    <w:p xmlns:wp14="http://schemas.microsoft.com/office/word/2010/wordml" w:rsidRPr="00DF3EA6" w:rsidR="00FB5B5F" w:rsidP="001D12EB" w:rsidRDefault="00FB5B5F" w14:paraId="572518AD" wp14:textId="77777777">
      <w:pPr>
        <w:tabs>
          <w:tab w:val="left" w:pos="284"/>
          <w:tab w:val="left" w:pos="720"/>
        </w:tabs>
        <w:spacing w:line="276" w:lineRule="auto"/>
        <w:ind w:firstLine="709"/>
        <w:jc w:val="both"/>
        <w:rPr>
          <w:spacing w:val="-4"/>
        </w:rPr>
      </w:pPr>
      <w:r w:rsidRPr="00DF3EA6">
        <w:rPr>
          <w:spacing w:val="-4"/>
        </w:rPr>
        <w:t>+ Do số lượng phương tiện giao thông tăng rất nhanh, nhất là ô tô, xe máy.</w:t>
      </w:r>
    </w:p>
    <w:p xmlns:wp14="http://schemas.microsoft.com/office/word/2010/wordml" w:rsidRPr="001D12EB" w:rsidR="00FB5B5F" w:rsidP="001D12EB" w:rsidRDefault="00FB5B5F" w14:paraId="403A4A60" wp14:textId="77777777">
      <w:pPr>
        <w:tabs>
          <w:tab w:val="left" w:pos="284"/>
          <w:tab w:val="left" w:pos="720"/>
        </w:tabs>
        <w:spacing w:line="276" w:lineRule="auto"/>
        <w:ind w:firstLine="709"/>
        <w:jc w:val="both"/>
      </w:pPr>
      <w:r w:rsidRPr="001D12EB">
        <w:t>Bên cạnh đó việc xử lí những vi phạm trật tự, an toàn giao thông còn nhiều bất cập. Mặc dù đã có Luật giao thông đường bộ, Nghị quyết 13 của Chính phủ, các nghị định 14, 15 của Chính phủ nhưng tình trạng vi phạm vẫn không giảm.</w:t>
      </w:r>
    </w:p>
    <w:p xmlns:wp14="http://schemas.microsoft.com/office/word/2010/wordml" w:rsidRPr="00DF3EA6" w:rsidR="00FB5B5F" w:rsidP="001D12EB" w:rsidRDefault="00FB5B5F" w14:paraId="30F7E47F" wp14:textId="77777777">
      <w:pPr>
        <w:tabs>
          <w:tab w:val="left" w:pos="284"/>
          <w:tab w:val="left" w:pos="720"/>
        </w:tabs>
        <w:spacing w:line="276" w:lineRule="auto"/>
        <w:ind w:firstLine="709"/>
        <w:jc w:val="both"/>
        <w:rPr>
          <w:spacing w:val="2"/>
        </w:rPr>
      </w:pPr>
      <w:r w:rsidRPr="001D12EB">
        <w:tab/>
      </w:r>
      <w:r w:rsidRPr="00DF3EA6">
        <w:rPr>
          <w:spacing w:val="2"/>
        </w:rPr>
        <w:t>Những vụ tai nạn lao động, tai nạn nghề nghiệp, rủi ro, các vụ cháy nổ trong những năm qua xẩy ra cũng hết sức lo ngại. Đã có nhiều vụ sập nhà khi đang xây dựng, sập hầm lò và đặc biệt là tình hình cháy nổ xẩy ra ngày càng gia tăng.</w:t>
      </w:r>
    </w:p>
    <w:p xmlns:wp14="http://schemas.microsoft.com/office/word/2010/wordml" w:rsidRPr="001D12EB" w:rsidR="00FB5B5F" w:rsidP="001D12EB" w:rsidRDefault="00FB5B5F" w14:paraId="12D37F69" wp14:textId="77777777">
      <w:pPr>
        <w:tabs>
          <w:tab w:val="left" w:pos="284"/>
          <w:tab w:val="left" w:pos="720"/>
        </w:tabs>
        <w:spacing w:line="276" w:lineRule="auto"/>
        <w:ind w:firstLine="709"/>
        <w:jc w:val="both"/>
      </w:pPr>
      <w:r w:rsidRPr="001D12EB">
        <w:tab/>
      </w:r>
      <w:r w:rsidRPr="001D12EB">
        <w:t>Vấn đề ô nhiễm môi trường cũng đáng báo động. Tình trạng chặt phá rừng đầu nguồn bừa bãi, dẫn đến ô nhiễm gây lụt lội, hạn hán, ô nhiễm nguồn nước rất cao, việc không đảm bảo nước sạch, vệ sinh an toàn thực phẩm cộng với các dịch cúm gà, lở mồm long móng lây lan gây nên tình trạng nhiễm bệnh rất lớn, bên cạnh đó có hàng ngìn vụ ngộ độc thức ăn, có những vụ ngộ độc tập thể gây nguy hiểm tính mạng cho hàng trăm người.</w:t>
      </w:r>
    </w:p>
    <w:p xmlns:wp14="http://schemas.microsoft.com/office/word/2010/wordml" w:rsidRPr="001D12EB" w:rsidR="00FB5B5F" w:rsidP="001D12EB" w:rsidRDefault="00FB5B5F" w14:paraId="19FB68A3" wp14:textId="77777777">
      <w:pPr>
        <w:tabs>
          <w:tab w:val="left" w:pos="284"/>
          <w:tab w:val="left" w:pos="720"/>
        </w:tabs>
        <w:spacing w:line="276" w:lineRule="auto"/>
        <w:ind w:firstLine="709"/>
        <w:jc w:val="both"/>
      </w:pPr>
      <w:r w:rsidRPr="001D12EB">
        <w:t>Tóm lại: tình hình về trật tự, an toàn xã hội trong những năm qua đã và đang là vấn đề nóng bỏng, bức xúc mà Đảng, Nhà nước và nhân dân ta phải quyết tâm khắc phục giải quyết. Trên cơ sở đó chúng ta mới giữ vững được trật tự an toàn xã hội cùng với bảo vệ vững chắc an ninh quốc gia góp phần ổn định tình hình, làm nền tảng cho phát triển đất nước.</w:t>
      </w:r>
    </w:p>
    <w:p xmlns:wp14="http://schemas.microsoft.com/office/word/2010/wordml" w:rsidRPr="001D12EB" w:rsidR="00FB5B5F" w:rsidP="001D12EB" w:rsidRDefault="00FB5B5F" w14:paraId="149F4A6E" wp14:textId="77777777">
      <w:pPr>
        <w:tabs>
          <w:tab w:val="left" w:pos="284"/>
          <w:tab w:val="left" w:pos="720"/>
        </w:tabs>
        <w:spacing w:line="276" w:lineRule="auto"/>
        <w:ind w:firstLine="709"/>
        <w:jc w:val="both"/>
        <w:rPr>
          <w:b/>
          <w:sz w:val="26"/>
          <w:szCs w:val="26"/>
        </w:rPr>
      </w:pPr>
      <w:r w:rsidRPr="001D12EB">
        <w:rPr>
          <w:b/>
          <w:sz w:val="26"/>
          <w:szCs w:val="26"/>
        </w:rPr>
        <w:t>II. MỘT SỐ QUAN ĐIỂM CỦA ĐẢNG, NHÀ NƯỚC TRONG CÔNG TÁC BẢO VỆ AN NINH QUỐC GIA, TRẬT TỰ AN TOÀN XÃ HỘI</w:t>
      </w:r>
    </w:p>
    <w:p xmlns:wp14="http://schemas.microsoft.com/office/word/2010/wordml" w:rsidRPr="001D12EB" w:rsidR="00FB5B5F" w:rsidP="001D12EB" w:rsidRDefault="00FB5B5F" w14:paraId="2DDE211E" wp14:textId="77777777">
      <w:pPr>
        <w:tabs>
          <w:tab w:val="left" w:pos="284"/>
          <w:tab w:val="left" w:pos="720"/>
        </w:tabs>
        <w:spacing w:line="276" w:lineRule="auto"/>
        <w:ind w:firstLine="709"/>
        <w:jc w:val="both"/>
        <w:rPr>
          <w:b/>
        </w:rPr>
      </w:pPr>
      <w:r w:rsidRPr="001D12EB">
        <w:rPr>
          <w:b/>
        </w:rPr>
        <w:t>1. Dự báo tình hình an ninh quốc gia, trật tự, an toàn xã hội trong thời gian tới</w:t>
      </w:r>
    </w:p>
    <w:p xmlns:wp14="http://schemas.microsoft.com/office/word/2010/wordml" w:rsidRPr="001D12EB" w:rsidR="00FB5B5F" w:rsidP="001D12EB" w:rsidRDefault="00FB5B5F" w14:paraId="08EB3537" wp14:textId="77777777">
      <w:pPr>
        <w:tabs>
          <w:tab w:val="left" w:pos="284"/>
          <w:tab w:val="left" w:pos="720"/>
        </w:tabs>
        <w:spacing w:line="276" w:lineRule="auto"/>
        <w:ind w:firstLine="709"/>
        <w:jc w:val="both"/>
      </w:pPr>
      <w:r w:rsidRPr="001D12EB">
        <w:t>a) Tình hình quốc tế trong thời gian tới sẽ diễn biến phức tạp hơn</w:t>
      </w:r>
    </w:p>
    <w:p xmlns:wp14="http://schemas.microsoft.com/office/word/2010/wordml" w:rsidRPr="001D12EB" w:rsidR="00FB5B5F" w:rsidP="001D12EB" w:rsidRDefault="00FB5B5F" w14:paraId="48C40D0B" wp14:textId="77777777">
      <w:pPr>
        <w:tabs>
          <w:tab w:val="left" w:pos="284"/>
          <w:tab w:val="left" w:pos="720"/>
        </w:tabs>
        <w:spacing w:line="276" w:lineRule="auto"/>
        <w:ind w:firstLine="709"/>
        <w:jc w:val="both"/>
      </w:pPr>
      <w:r w:rsidRPr="001D12EB">
        <w:rPr>
          <w:i/>
        </w:rPr>
        <w:t>Một là:</w:t>
      </w:r>
      <w:r w:rsidRPr="001D12EB">
        <w:t xml:space="preserve"> Sau cuộc chiến tranh I rắc các thế lực hiếu chiến tiếp tực thực hiện chiến lược “đánh đòn phủ đầu” lợi dụng đòn tấn công chống lại “Chủ nghĩa khủng bố’ ra sức lộng hành đe dọa hòa bình, chủ quyền các quốc gia dân tôc.</w:t>
      </w:r>
    </w:p>
    <w:p xmlns:wp14="http://schemas.microsoft.com/office/word/2010/wordml" w:rsidRPr="001D12EB" w:rsidR="00FB5B5F" w:rsidP="001D12EB" w:rsidRDefault="00FB5B5F" w14:paraId="72B7865E" wp14:textId="77777777">
      <w:pPr>
        <w:tabs>
          <w:tab w:val="left" w:pos="284"/>
          <w:tab w:val="left" w:pos="720"/>
        </w:tabs>
        <w:spacing w:line="276" w:lineRule="auto"/>
        <w:ind w:firstLine="709"/>
        <w:jc w:val="both"/>
      </w:pPr>
      <w:r w:rsidRPr="001D12EB">
        <w:rPr>
          <w:i/>
        </w:rPr>
        <w:t>Hai là:</w:t>
      </w:r>
      <w:r w:rsidRPr="001D12EB">
        <w:t xml:space="preserve"> Quan hệ giữa các nước lớn tiếp tục đan xen cả hai mặt đấu tranh và thỏa hiệp. Một mặt vì lợi ích dân tộc, quốc gia và giai cấp họ đại diện họ tìm cách xoa dịu các mâu thuẫn, tìm những điểm tương đồng để hợp tác tránh đối đầu. Mặt khác cuộc đấu tranh chống chủ nghĩa đơn phương, sự lộng hành của các thế lực hiếu chiến sẽ gia tăng.</w:t>
      </w:r>
    </w:p>
    <w:p xmlns:wp14="http://schemas.microsoft.com/office/word/2010/wordml" w:rsidRPr="001D12EB" w:rsidR="00FB5B5F" w:rsidP="001D12EB" w:rsidRDefault="00FB5B5F" w14:paraId="0B0352F6" wp14:textId="77777777">
      <w:pPr>
        <w:tabs>
          <w:tab w:val="left" w:pos="284"/>
          <w:tab w:val="left" w:pos="720"/>
        </w:tabs>
        <w:spacing w:line="276" w:lineRule="auto"/>
        <w:ind w:firstLine="709"/>
        <w:jc w:val="both"/>
      </w:pPr>
      <w:r w:rsidRPr="001D12EB">
        <w:rPr>
          <w:i/>
        </w:rPr>
        <w:t>Ba là:</w:t>
      </w:r>
      <w:r w:rsidRPr="001D12EB">
        <w:t xml:space="preserve"> Phong trào nhân dân thế giới chống chiến tranh bảo vệ hòa bình, độc lập đan tộc sẽ tiếp tục phát triển. Cuộc đấu tranh chống mặt trái của toàn cầu hóa do chủ nghĩa tư bản chi phối sẽ tiếp tục dâng cao. Tuy nhiên, các lực lượng đấu tranh cho hòa bình, độc lập dân tộc, tiến bộ xã hội hiện nay vẫn chưa có sức mạnh thống nhất.</w:t>
      </w:r>
    </w:p>
    <w:p xmlns:wp14="http://schemas.microsoft.com/office/word/2010/wordml" w:rsidRPr="001D12EB" w:rsidR="00FB5B5F" w:rsidP="001D12EB" w:rsidRDefault="00FB5B5F" w14:paraId="7EBF0ACE" wp14:textId="2369D3B1">
      <w:pPr>
        <w:tabs>
          <w:tab w:val="left" w:pos="284"/>
          <w:tab w:val="left" w:pos="720"/>
        </w:tabs>
        <w:spacing w:line="276" w:lineRule="auto"/>
        <w:ind w:firstLine="709"/>
        <w:jc w:val="both"/>
      </w:pPr>
      <w:r w:rsidRPr="5621170A" w:rsidR="00FB5B5F">
        <w:rPr>
          <w:i w:val="1"/>
          <w:iCs w:val="1"/>
        </w:rPr>
        <w:t>Bốn</w:t>
      </w:r>
      <w:r w:rsidRPr="5621170A" w:rsidR="00FB5B5F">
        <w:rPr>
          <w:i w:val="1"/>
          <w:iCs w:val="1"/>
        </w:rPr>
        <w:t xml:space="preserve"> </w:t>
      </w:r>
      <w:r w:rsidRPr="5621170A" w:rsidR="00FB5B5F">
        <w:rPr>
          <w:i w:val="1"/>
          <w:iCs w:val="1"/>
        </w:rPr>
        <w:t>là</w:t>
      </w:r>
      <w:r w:rsidRPr="5621170A" w:rsidR="00FB5B5F">
        <w:rPr>
          <w:i w:val="1"/>
          <w:iCs w:val="1"/>
        </w:rPr>
        <w:t>:</w:t>
      </w:r>
      <w:r w:rsidR="00FB5B5F">
        <w:rPr/>
        <w:t xml:space="preserve"> Xu </w:t>
      </w:r>
      <w:r w:rsidR="00FB5B5F">
        <w:rPr/>
        <w:t>thế</w:t>
      </w:r>
      <w:r w:rsidR="00FB5B5F">
        <w:rPr/>
        <w:t xml:space="preserve"> </w:t>
      </w:r>
      <w:r w:rsidR="00FB5B5F">
        <w:rPr/>
        <w:t>toàn</w:t>
      </w:r>
      <w:r w:rsidR="00FB5B5F">
        <w:rPr/>
        <w:t xml:space="preserve"> </w:t>
      </w:r>
      <w:r w:rsidR="00FB5B5F">
        <w:rPr/>
        <w:t>cầu</w:t>
      </w:r>
      <w:r w:rsidR="00FB5B5F">
        <w:rPr/>
        <w:t xml:space="preserve"> </w:t>
      </w:r>
      <w:r w:rsidR="00FB5B5F">
        <w:rPr/>
        <w:t>hóa</w:t>
      </w:r>
      <w:r w:rsidR="00FB5B5F">
        <w:rPr/>
        <w:t xml:space="preserve"> </w:t>
      </w:r>
      <w:r w:rsidR="00FB5B5F">
        <w:rPr/>
        <w:t>về</w:t>
      </w:r>
      <w:r w:rsidR="00FB5B5F">
        <w:rPr/>
        <w:t xml:space="preserve"> </w:t>
      </w:r>
      <w:r w:rsidR="00FB5B5F">
        <w:rPr/>
        <w:t>kinh</w:t>
      </w:r>
      <w:r w:rsidR="00FB5B5F">
        <w:rPr/>
        <w:t xml:space="preserve"> </w:t>
      </w:r>
      <w:r w:rsidR="00FB5B5F">
        <w:rPr/>
        <w:t>tế</w:t>
      </w:r>
      <w:r w:rsidR="00FB5B5F">
        <w:rPr/>
        <w:t xml:space="preserve"> </w:t>
      </w:r>
      <w:r w:rsidR="00FB5B5F">
        <w:rPr/>
        <w:t>tiếp</w:t>
      </w:r>
      <w:r w:rsidR="00FB5B5F">
        <w:rPr/>
        <w:t xml:space="preserve"> </w:t>
      </w:r>
      <w:r w:rsidR="00FB5B5F">
        <w:rPr/>
        <w:t>tục</w:t>
      </w:r>
      <w:r w:rsidR="00FB5B5F">
        <w:rPr/>
        <w:t xml:space="preserve"> </w:t>
      </w:r>
      <w:r w:rsidR="00FB5B5F">
        <w:rPr/>
        <w:t>hát</w:t>
      </w:r>
      <w:r w:rsidR="00FB5B5F">
        <w:rPr/>
        <w:t xml:space="preserve"> </w:t>
      </w:r>
      <w:r w:rsidR="00FB5B5F">
        <w:rPr/>
        <w:t>triển</w:t>
      </w:r>
      <w:r w:rsidR="00FB5B5F">
        <w:rPr/>
        <w:t xml:space="preserve">. </w:t>
      </w:r>
      <w:r w:rsidR="00FB5B5F">
        <w:rPr/>
        <w:t>Hiện</w:t>
      </w:r>
      <w:r w:rsidR="00FB5B5F">
        <w:rPr/>
        <w:t xml:space="preserve"> </w:t>
      </w:r>
      <w:r w:rsidR="00FB5B5F">
        <w:rPr/>
        <w:t>đã</w:t>
      </w:r>
      <w:r w:rsidR="00FB5B5F">
        <w:rPr/>
        <w:t xml:space="preserve"> </w:t>
      </w:r>
      <w:r w:rsidR="00FB5B5F">
        <w:rPr/>
        <w:t>có</w:t>
      </w:r>
      <w:r w:rsidR="00FB5B5F">
        <w:rPr/>
        <w:t xml:space="preserve"> 1</w:t>
      </w:r>
      <w:r w:rsidR="38F7A57E">
        <w:rPr/>
        <w:t>64</w:t>
      </w:r>
      <w:r w:rsidR="00FB5B5F">
        <w:rPr/>
        <w:t xml:space="preserve"> </w:t>
      </w:r>
      <w:r w:rsidR="00FB5B5F">
        <w:rPr/>
        <w:t>nước</w:t>
      </w:r>
      <w:r w:rsidR="00FB5B5F">
        <w:rPr/>
        <w:t xml:space="preserve"> </w:t>
      </w:r>
      <w:r w:rsidR="00FB5B5F">
        <w:rPr/>
        <w:t>tham</w:t>
      </w:r>
      <w:r w:rsidR="00FB5B5F">
        <w:rPr/>
        <w:t xml:space="preserve"> </w:t>
      </w:r>
      <w:r w:rsidR="00FB5B5F">
        <w:rPr/>
        <w:t>gia</w:t>
      </w:r>
      <w:r w:rsidR="00FB5B5F">
        <w:rPr/>
        <w:t xml:space="preserve"> WTO, </w:t>
      </w:r>
      <w:r w:rsidR="00FB5B5F">
        <w:rPr/>
        <w:t>trong</w:t>
      </w:r>
      <w:r w:rsidR="00FB5B5F">
        <w:rPr/>
        <w:t xml:space="preserve"> </w:t>
      </w:r>
      <w:r w:rsidR="00FB5B5F">
        <w:rPr/>
        <w:t>thời</w:t>
      </w:r>
      <w:r w:rsidR="00FB5B5F">
        <w:rPr/>
        <w:t xml:space="preserve"> </w:t>
      </w:r>
      <w:r w:rsidR="00FB5B5F">
        <w:rPr/>
        <w:t>gian</w:t>
      </w:r>
      <w:r w:rsidR="00FB5B5F">
        <w:rPr/>
        <w:t xml:space="preserve"> </w:t>
      </w:r>
      <w:r w:rsidR="00FB5B5F">
        <w:rPr/>
        <w:t>tới</w:t>
      </w:r>
      <w:r w:rsidR="00FB5B5F">
        <w:rPr/>
        <w:t xml:space="preserve"> </w:t>
      </w:r>
      <w:r w:rsidR="00FB5B5F">
        <w:rPr/>
        <w:t>sẽ</w:t>
      </w:r>
      <w:r w:rsidR="00FB5B5F">
        <w:rPr/>
        <w:t xml:space="preserve"> </w:t>
      </w:r>
      <w:r w:rsidR="00FB5B5F">
        <w:rPr/>
        <w:t>có</w:t>
      </w:r>
      <w:r w:rsidR="00FB5B5F">
        <w:rPr/>
        <w:t xml:space="preserve"> </w:t>
      </w:r>
      <w:r w:rsidR="00FB5B5F">
        <w:rPr/>
        <w:t>thêm</w:t>
      </w:r>
      <w:r w:rsidR="00FB5B5F">
        <w:rPr/>
        <w:t xml:space="preserve"> </w:t>
      </w:r>
      <w:r w:rsidR="00FB5B5F">
        <w:rPr/>
        <w:t>nhiều</w:t>
      </w:r>
      <w:r w:rsidR="00FB5B5F">
        <w:rPr/>
        <w:t xml:space="preserve"> </w:t>
      </w:r>
      <w:r w:rsidR="00FB5B5F">
        <w:rPr/>
        <w:t>nước</w:t>
      </w:r>
      <w:r w:rsidR="00FB5B5F">
        <w:rPr/>
        <w:t xml:space="preserve"> </w:t>
      </w:r>
      <w:r w:rsidR="00FB5B5F">
        <w:rPr/>
        <w:t>tham</w:t>
      </w:r>
      <w:r w:rsidR="00FB5B5F">
        <w:rPr/>
        <w:t xml:space="preserve"> </w:t>
      </w:r>
      <w:r w:rsidR="00FB5B5F">
        <w:rPr/>
        <w:t>gia</w:t>
      </w:r>
      <w:r w:rsidR="00FB5B5F">
        <w:rPr/>
        <w:t xml:space="preserve">. </w:t>
      </w:r>
      <w:r w:rsidR="00FB5B5F">
        <w:rPr/>
        <w:t>Cuộc</w:t>
      </w:r>
      <w:r w:rsidR="00FB5B5F">
        <w:rPr/>
        <w:t xml:space="preserve"> </w:t>
      </w:r>
      <w:r w:rsidR="00FB5B5F">
        <w:rPr/>
        <w:t>cách</w:t>
      </w:r>
      <w:r w:rsidR="00FB5B5F">
        <w:rPr/>
        <w:t xml:space="preserve"> </w:t>
      </w:r>
      <w:r w:rsidR="00FB5B5F">
        <w:rPr/>
        <w:t>mạng</w:t>
      </w:r>
      <w:r w:rsidR="00FB5B5F">
        <w:rPr/>
        <w:t xml:space="preserve"> Khoa </w:t>
      </w:r>
      <w:r w:rsidR="00FB5B5F">
        <w:rPr/>
        <w:t>học</w:t>
      </w:r>
      <w:r w:rsidR="00FB5B5F">
        <w:rPr/>
        <w:t xml:space="preserve"> </w:t>
      </w:r>
      <w:r w:rsidR="00FB5B5F">
        <w:rPr/>
        <w:t>công</w:t>
      </w:r>
      <w:r w:rsidR="00FB5B5F">
        <w:rPr/>
        <w:t xml:space="preserve"> </w:t>
      </w:r>
      <w:r w:rsidR="00FB5B5F">
        <w:rPr/>
        <w:t>nghệ</w:t>
      </w:r>
      <w:r w:rsidR="00FB5B5F">
        <w:rPr/>
        <w:t xml:space="preserve"> </w:t>
      </w:r>
      <w:r w:rsidR="00FB5B5F">
        <w:rPr/>
        <w:t>trên</w:t>
      </w:r>
      <w:r w:rsidR="00FB5B5F">
        <w:rPr/>
        <w:t xml:space="preserve"> </w:t>
      </w:r>
      <w:r w:rsidR="00FB5B5F">
        <w:rPr/>
        <w:t>các</w:t>
      </w:r>
      <w:r w:rsidR="00FB5B5F">
        <w:rPr/>
        <w:t xml:space="preserve"> </w:t>
      </w:r>
      <w:r w:rsidR="00FB5B5F">
        <w:rPr/>
        <w:t>lĩnh</w:t>
      </w:r>
      <w:r w:rsidR="00FB5B5F">
        <w:rPr/>
        <w:t xml:space="preserve"> </w:t>
      </w:r>
      <w:r w:rsidR="00FB5B5F">
        <w:rPr/>
        <w:t>vực</w:t>
      </w:r>
      <w:r w:rsidR="00FB5B5F">
        <w:rPr/>
        <w:t xml:space="preserve"> </w:t>
      </w:r>
      <w:r w:rsidR="00FB5B5F">
        <w:rPr/>
        <w:t>vật</w:t>
      </w:r>
      <w:r w:rsidR="00FB5B5F">
        <w:rPr/>
        <w:t xml:space="preserve"> </w:t>
      </w:r>
      <w:r w:rsidR="00FB5B5F">
        <w:rPr/>
        <w:t>liệu</w:t>
      </w:r>
      <w:r w:rsidR="00FB5B5F">
        <w:rPr/>
        <w:t xml:space="preserve">, </w:t>
      </w:r>
      <w:r w:rsidR="00FB5B5F">
        <w:rPr/>
        <w:t>công</w:t>
      </w:r>
      <w:r w:rsidR="00FB5B5F">
        <w:rPr/>
        <w:t xml:space="preserve"> </w:t>
      </w:r>
      <w:r w:rsidR="00FB5B5F">
        <w:rPr/>
        <w:t>nghệ</w:t>
      </w:r>
      <w:r w:rsidR="00FB5B5F">
        <w:rPr/>
        <w:t xml:space="preserve"> </w:t>
      </w:r>
      <w:r w:rsidR="00FB5B5F">
        <w:rPr/>
        <w:t>sinh</w:t>
      </w:r>
      <w:r w:rsidR="00FB5B5F">
        <w:rPr/>
        <w:t xml:space="preserve"> </w:t>
      </w:r>
      <w:r w:rsidR="00FB5B5F">
        <w:rPr/>
        <w:t>học</w:t>
      </w:r>
      <w:r w:rsidR="00FB5B5F">
        <w:rPr/>
        <w:t xml:space="preserve"> </w:t>
      </w:r>
      <w:r w:rsidR="00FB5B5F">
        <w:rPr/>
        <w:t>và</w:t>
      </w:r>
      <w:r w:rsidR="00FB5B5F">
        <w:rPr/>
        <w:t xml:space="preserve"> tin </w:t>
      </w:r>
      <w:r w:rsidR="00FB5B5F">
        <w:rPr/>
        <w:t>học</w:t>
      </w:r>
      <w:r w:rsidR="00FB5B5F">
        <w:rPr/>
        <w:t xml:space="preserve"> </w:t>
      </w:r>
      <w:r w:rsidR="00FB5B5F">
        <w:rPr/>
        <w:t>sẽ</w:t>
      </w:r>
      <w:r w:rsidR="00FB5B5F">
        <w:rPr/>
        <w:t xml:space="preserve"> </w:t>
      </w:r>
      <w:r w:rsidR="00FB5B5F">
        <w:rPr/>
        <w:t>diễn</w:t>
      </w:r>
      <w:r w:rsidR="00FB5B5F">
        <w:rPr/>
        <w:t xml:space="preserve"> </w:t>
      </w:r>
      <w:r w:rsidR="00FB5B5F">
        <w:rPr/>
        <w:t>ra</w:t>
      </w:r>
      <w:r w:rsidR="00FB5B5F">
        <w:rPr/>
        <w:t xml:space="preserve"> </w:t>
      </w:r>
      <w:r w:rsidR="00FB5B5F">
        <w:rPr/>
        <w:t>mạnh</w:t>
      </w:r>
      <w:r w:rsidR="00FB5B5F">
        <w:rPr/>
        <w:t xml:space="preserve"> </w:t>
      </w:r>
      <w:r w:rsidR="00FB5B5F">
        <w:rPr/>
        <w:t>mẽ</w:t>
      </w:r>
      <w:r w:rsidR="00FB5B5F">
        <w:rPr/>
        <w:t xml:space="preserve"> </w:t>
      </w:r>
      <w:r w:rsidR="00FB5B5F">
        <w:rPr/>
        <w:t>hơn</w:t>
      </w:r>
      <w:r w:rsidR="00FB5B5F">
        <w:rPr/>
        <w:t xml:space="preserve">. </w:t>
      </w:r>
      <w:r w:rsidR="00FB5B5F">
        <w:rPr/>
        <w:t>Tình</w:t>
      </w:r>
      <w:r w:rsidR="00FB5B5F">
        <w:rPr/>
        <w:t xml:space="preserve"> </w:t>
      </w:r>
      <w:r w:rsidR="00FB5B5F">
        <w:rPr/>
        <w:t>hình</w:t>
      </w:r>
      <w:r w:rsidR="00FB5B5F">
        <w:rPr/>
        <w:t xml:space="preserve"> </w:t>
      </w:r>
      <w:r w:rsidR="00FB5B5F">
        <w:rPr/>
        <w:t>đó</w:t>
      </w:r>
      <w:r w:rsidR="00FB5B5F">
        <w:rPr/>
        <w:t xml:space="preserve"> </w:t>
      </w:r>
      <w:r w:rsidR="00FB5B5F">
        <w:rPr/>
        <w:t>sẽ</w:t>
      </w:r>
      <w:r w:rsidR="00FB5B5F">
        <w:rPr/>
        <w:t xml:space="preserve"> </w:t>
      </w:r>
      <w:r w:rsidR="00FB5B5F">
        <w:rPr/>
        <w:t>mở</w:t>
      </w:r>
      <w:r w:rsidR="00FB5B5F">
        <w:rPr/>
        <w:t xml:space="preserve"> </w:t>
      </w:r>
      <w:r w:rsidR="00FB5B5F">
        <w:rPr/>
        <w:t>ra</w:t>
      </w:r>
      <w:r w:rsidR="00FB5B5F">
        <w:rPr/>
        <w:t xml:space="preserve"> </w:t>
      </w:r>
      <w:r w:rsidR="00FB5B5F">
        <w:rPr/>
        <w:t>cơ</w:t>
      </w:r>
      <w:r w:rsidR="00FB5B5F">
        <w:rPr/>
        <w:t xml:space="preserve"> </w:t>
      </w:r>
      <w:r w:rsidR="00FB5B5F">
        <w:rPr/>
        <w:t>hội</w:t>
      </w:r>
      <w:r w:rsidR="00FB5B5F">
        <w:rPr/>
        <w:t xml:space="preserve"> </w:t>
      </w:r>
      <w:r w:rsidR="00FB5B5F">
        <w:rPr/>
        <w:t>mới</w:t>
      </w:r>
      <w:r w:rsidR="00FB5B5F">
        <w:rPr/>
        <w:t xml:space="preserve">, </w:t>
      </w:r>
      <w:r w:rsidR="00FB5B5F">
        <w:rPr/>
        <w:t>đồng</w:t>
      </w:r>
      <w:r w:rsidR="00FB5B5F">
        <w:rPr/>
        <w:t xml:space="preserve"> </w:t>
      </w:r>
      <w:r w:rsidR="00FB5B5F">
        <w:rPr/>
        <w:t>thời</w:t>
      </w:r>
      <w:r w:rsidR="00FB5B5F">
        <w:rPr/>
        <w:t xml:space="preserve"> </w:t>
      </w:r>
      <w:r w:rsidR="00FB5B5F">
        <w:rPr/>
        <w:t>đặt</w:t>
      </w:r>
      <w:r w:rsidR="00FB5B5F">
        <w:rPr/>
        <w:t xml:space="preserve"> </w:t>
      </w:r>
      <w:r w:rsidR="00FB5B5F">
        <w:rPr/>
        <w:t>ra</w:t>
      </w:r>
      <w:r w:rsidR="00FB5B5F">
        <w:rPr/>
        <w:t xml:space="preserve"> </w:t>
      </w:r>
      <w:r w:rsidR="00FB5B5F">
        <w:rPr/>
        <w:t>những</w:t>
      </w:r>
      <w:r w:rsidR="00FB5B5F">
        <w:rPr/>
        <w:t xml:space="preserve"> </w:t>
      </w:r>
      <w:r w:rsidR="00FB5B5F">
        <w:rPr/>
        <w:t>thách</w:t>
      </w:r>
      <w:r w:rsidR="00FB5B5F">
        <w:rPr/>
        <w:t xml:space="preserve"> </w:t>
      </w:r>
      <w:r w:rsidR="00FB5B5F">
        <w:rPr/>
        <w:t>thức</w:t>
      </w:r>
      <w:r w:rsidR="00FB5B5F">
        <w:rPr/>
        <w:t xml:space="preserve"> </w:t>
      </w:r>
      <w:r w:rsidR="00FB5B5F">
        <w:rPr/>
        <w:t>mới</w:t>
      </w:r>
      <w:r w:rsidR="00FB5B5F">
        <w:rPr/>
        <w:t>.</w:t>
      </w:r>
    </w:p>
    <w:p xmlns:wp14="http://schemas.microsoft.com/office/word/2010/wordml" w:rsidRPr="001D12EB" w:rsidR="00FB5B5F" w:rsidP="001D12EB" w:rsidRDefault="00FB5B5F" w14:paraId="52C3F611" wp14:textId="77777777">
      <w:pPr>
        <w:tabs>
          <w:tab w:val="left" w:pos="284"/>
          <w:tab w:val="left" w:pos="720"/>
        </w:tabs>
        <w:spacing w:line="276" w:lineRule="auto"/>
        <w:ind w:firstLine="709"/>
        <w:jc w:val="both"/>
      </w:pPr>
      <w:r w:rsidRPr="001D12EB">
        <w:rPr>
          <w:i/>
        </w:rPr>
        <w:t>Năm là:</w:t>
      </w:r>
      <w:r w:rsidRPr="001D12EB">
        <w:t xml:space="preserve"> Tình hình kinh tế thế giới sẽ tiếp tục không ổn định. Cuộc khủng hoảng của các trung tâm kinh tế lớn sẽ tiếp trầm trọng thêm gây bất ổn định trên thị trường tài chính. Khoảng cách giữa các nước công nghiệp phát triển và các nước đang phát triển sẽ ngày càng rộng ra. Các cuộc tranh chấp trên biển và tranh chấp về nguồn dầu khí ở Trung đông và Nga sẽ gay gắt hơn.</w:t>
      </w:r>
    </w:p>
    <w:p xmlns:wp14="http://schemas.microsoft.com/office/word/2010/wordml" w:rsidRPr="001D12EB" w:rsidR="00FB5B5F" w:rsidP="001D12EB" w:rsidRDefault="00FB5B5F" w14:paraId="6AF69E8D" wp14:textId="77777777">
      <w:pPr>
        <w:tabs>
          <w:tab w:val="left" w:pos="284"/>
          <w:tab w:val="left" w:pos="720"/>
        </w:tabs>
        <w:spacing w:line="276" w:lineRule="auto"/>
        <w:ind w:firstLine="709"/>
        <w:jc w:val="both"/>
      </w:pPr>
      <w:r w:rsidRPr="001D12EB">
        <w:tab/>
      </w:r>
      <w:r w:rsidRPr="001D12EB">
        <w:t>Tuy vậy những diễn biến phức tạp đó chua làm đảo lộn chiều hướng đã diễn ra sau khi Chủ nghĩa xã hội sụp đổ ở Liên Xô và Đông âu. Hòa bình, hợp tác và phát triển vẫn là xu thế lớn của thời đại.</w:t>
      </w:r>
    </w:p>
    <w:p xmlns:wp14="http://schemas.microsoft.com/office/word/2010/wordml" w:rsidRPr="00DF3EA6" w:rsidR="00FB5B5F" w:rsidP="001D12EB" w:rsidRDefault="00FB5B5F" w14:paraId="464E3737" wp14:textId="77777777">
      <w:pPr>
        <w:tabs>
          <w:tab w:val="left" w:pos="284"/>
          <w:tab w:val="left" w:pos="720"/>
        </w:tabs>
        <w:spacing w:line="276" w:lineRule="auto"/>
        <w:ind w:firstLine="709"/>
        <w:jc w:val="both"/>
        <w:rPr>
          <w:spacing w:val="2"/>
        </w:rPr>
      </w:pPr>
      <w:r w:rsidRPr="00DF3EA6">
        <w:rPr>
          <w:spacing w:val="2"/>
        </w:rPr>
        <w:t>b) Tình hình khu vực Đông Nam Á vẫn còn tiềm ẩn nhiều nhân tố mất ổn định</w:t>
      </w:r>
    </w:p>
    <w:p xmlns:wp14="http://schemas.microsoft.com/office/word/2010/wordml" w:rsidRPr="001D12EB" w:rsidR="00FB5B5F" w:rsidP="001D12EB" w:rsidRDefault="00FB5B5F" w14:paraId="4C99AA8E" wp14:textId="77777777">
      <w:pPr>
        <w:tabs>
          <w:tab w:val="left" w:pos="284"/>
          <w:tab w:val="left" w:pos="720"/>
        </w:tabs>
        <w:spacing w:line="276" w:lineRule="auto"/>
        <w:ind w:firstLine="709"/>
        <w:jc w:val="both"/>
      </w:pPr>
      <w:r w:rsidRPr="001D12EB">
        <w:t>Chủ nghĩa khủng bố vẫn hoạt động ở một số nước gây ra những thảm họa cho nhân dân và chính quyền ở nơi đó, mâu thuẫn về sắc tộc, tôn giáo làm bùng nổ những cuộc xung đột ở một số khu vực khá nghiêm trọng. Sự tranh chấp giữa các lớn ngày càng tăng. Bằng những hiệp định song phương và đa phương về hợp tác chống khủng bố, các thế lực phản động can thiệp sâu hơn vào khu vực, kích động li khai, lôi kéo vào quỹ đạo của mình kiềm chế các nước lớn trong khu vực.</w:t>
      </w:r>
    </w:p>
    <w:p xmlns:wp14="http://schemas.microsoft.com/office/word/2010/wordml" w:rsidRPr="001D12EB" w:rsidR="00FB5B5F" w:rsidP="001D12EB" w:rsidRDefault="00FB5B5F" w14:paraId="52C8F76A" wp14:textId="77777777">
      <w:pPr>
        <w:tabs>
          <w:tab w:val="left" w:pos="284"/>
          <w:tab w:val="left" w:pos="720"/>
        </w:tabs>
        <w:spacing w:line="276" w:lineRule="auto"/>
        <w:ind w:firstLine="709"/>
        <w:jc w:val="both"/>
      </w:pPr>
      <w:r w:rsidRPr="001D12EB">
        <w:t>Trước tình hình đó sự gắn kết trong ASEAN và vị trí của Hiệp hội trên trường quốc tế sẽ gặp nhiều thách thức nhưng ASEAN tiếp tục là nhân tố quan trọng đối với hòa bình, ổn định, hợp tác và phát triển trong khu vực. Cơ chế AFTA của 10 nước ASEAN sẽ được thực hiện triệt để. Cơ chế hợp tác ASEM (hợp tác Á – Âu), cơ chế thương mại tự do với Trung Quốc đang mở rộng sự tác động trên quy mô lớn và hiệu quả hơn trước.</w:t>
      </w:r>
    </w:p>
    <w:p xmlns:wp14="http://schemas.microsoft.com/office/word/2010/wordml" w:rsidR="00BF3C1E" w:rsidP="001D12EB" w:rsidRDefault="00FB5B5F" w14:paraId="7B2D6A7A" wp14:textId="77777777">
      <w:pPr>
        <w:tabs>
          <w:tab w:val="left" w:pos="284"/>
          <w:tab w:val="left" w:pos="720"/>
        </w:tabs>
        <w:spacing w:line="276" w:lineRule="auto"/>
        <w:ind w:firstLine="709"/>
        <w:jc w:val="both"/>
      </w:pPr>
      <w:r w:rsidRPr="001D12EB">
        <w:t>c)  Những thuận lợi và khó khăn</w:t>
      </w:r>
    </w:p>
    <w:p xmlns:wp14="http://schemas.microsoft.com/office/word/2010/wordml" w:rsidRPr="001D12EB" w:rsidR="00FB5B5F" w:rsidP="001D12EB" w:rsidRDefault="00BF3C1E" w14:paraId="25905437" wp14:textId="77777777">
      <w:pPr>
        <w:tabs>
          <w:tab w:val="left" w:pos="284"/>
          <w:tab w:val="left" w:pos="720"/>
        </w:tabs>
        <w:spacing w:line="276" w:lineRule="auto"/>
        <w:ind w:firstLine="709"/>
        <w:jc w:val="both"/>
      </w:pPr>
      <w:r>
        <w:t xml:space="preserve"> T</w:t>
      </w:r>
      <w:r w:rsidRPr="001D12EB" w:rsidR="00FB5B5F">
        <w:t xml:space="preserve">rong </w:t>
      </w:r>
      <w:r w:rsidRPr="001D12EB">
        <w:t xml:space="preserve">những năm tới </w:t>
      </w:r>
      <w:r w:rsidRPr="001D12EB" w:rsidR="00FB5B5F">
        <w:t xml:space="preserve">công tác bảo vệ an ninh quốc gia, giữ gìn trật tự an toàn xã hội ở Việt Nam </w:t>
      </w:r>
      <w:r>
        <w:t>có thuận lợi, khó khăn cụ thể là</w:t>
      </w:r>
      <w:r w:rsidRPr="001D12EB" w:rsidR="00FB5B5F">
        <w:t xml:space="preserve"> </w:t>
      </w:r>
    </w:p>
    <w:p xmlns:wp14="http://schemas.microsoft.com/office/word/2010/wordml" w:rsidRPr="00F57A47" w:rsidR="00FB5B5F" w:rsidP="001D12EB" w:rsidRDefault="00FB5B5F" w14:paraId="35486E7D" wp14:textId="77777777">
      <w:pPr>
        <w:tabs>
          <w:tab w:val="left" w:pos="284"/>
          <w:tab w:val="left" w:pos="720"/>
        </w:tabs>
        <w:spacing w:line="276" w:lineRule="auto"/>
        <w:ind w:firstLine="709"/>
        <w:jc w:val="both"/>
      </w:pPr>
      <w:r w:rsidRPr="00F57A47">
        <w:t>- Thuận lợi:</w:t>
      </w:r>
    </w:p>
    <w:p xmlns:wp14="http://schemas.microsoft.com/office/word/2010/wordml" w:rsidRPr="00F57A47" w:rsidR="00FB5B5F" w:rsidP="001D12EB" w:rsidRDefault="00FB5B5F" w14:paraId="4AF2D77C" wp14:textId="77777777">
      <w:pPr>
        <w:tabs>
          <w:tab w:val="left" w:pos="284"/>
          <w:tab w:val="left" w:pos="720"/>
        </w:tabs>
        <w:spacing w:line="276" w:lineRule="auto"/>
        <w:ind w:firstLine="709"/>
        <w:jc w:val="both"/>
        <w:rPr>
          <w:spacing w:val="-4"/>
        </w:rPr>
      </w:pPr>
      <w:r w:rsidRPr="00F57A47">
        <w:rPr>
          <w:spacing w:val="-4"/>
        </w:rPr>
        <w:t>+ Thuận lợi cơ bản là tiềm lực và vị thế quốc tế của nước ta đang được tăng cường. Đảng đã lãnh đạo nhân dân giành được những thành tựu hết sức to lớn.</w:t>
      </w:r>
    </w:p>
    <w:p xmlns:wp14="http://schemas.microsoft.com/office/word/2010/wordml" w:rsidRPr="00F57A47" w:rsidR="00FB5B5F" w:rsidP="001D12EB" w:rsidRDefault="00FB5B5F" w14:paraId="540F099D" wp14:textId="77777777">
      <w:pPr>
        <w:tabs>
          <w:tab w:val="left" w:pos="284"/>
          <w:tab w:val="left" w:pos="720"/>
        </w:tabs>
        <w:spacing w:line="276" w:lineRule="auto"/>
        <w:ind w:firstLine="709"/>
        <w:jc w:val="both"/>
      </w:pPr>
      <w:r w:rsidRPr="00F57A47">
        <w:t>+ Đảng Cộng sản Việt Nam có bản lĩnh chính trị  vững vàng dày dạn kinh nghiệm, đường lối đổi mới của Đảng đã được kiểm chứng qua thực tiễn là đúng đắn, được nhân dân đồng tình ủng hộ.</w:t>
      </w:r>
    </w:p>
    <w:p xmlns:wp14="http://schemas.microsoft.com/office/word/2010/wordml" w:rsidRPr="00F57A47" w:rsidR="00FB5B5F" w:rsidP="001D12EB" w:rsidRDefault="00FB5B5F" w14:paraId="3401E8AF" wp14:textId="77777777">
      <w:pPr>
        <w:tabs>
          <w:tab w:val="left" w:pos="284"/>
          <w:tab w:val="left" w:pos="720"/>
        </w:tabs>
        <w:spacing w:line="276" w:lineRule="auto"/>
        <w:ind w:firstLine="709"/>
        <w:jc w:val="both"/>
      </w:pPr>
      <w:r w:rsidRPr="00F57A47">
        <w:t>+ Nhân dân Việt Nam có truyền thống yêu nước, đoàn kết, tin tưởng vào Đảng và chế độ ngày càng thể hiện bản lĩnh năng động, sáng tạo trong sự nghiệp xây dựng và bảo vệ Tổ quốc.</w:t>
      </w:r>
    </w:p>
    <w:p xmlns:wp14="http://schemas.microsoft.com/office/word/2010/wordml" w:rsidRPr="00F57A47" w:rsidR="00FB5B5F" w:rsidP="001D12EB" w:rsidRDefault="00FB5B5F" w14:paraId="234EC46A" wp14:textId="77777777">
      <w:pPr>
        <w:tabs>
          <w:tab w:val="left" w:pos="284"/>
          <w:tab w:val="left" w:pos="720"/>
        </w:tabs>
        <w:spacing w:line="276" w:lineRule="auto"/>
        <w:ind w:firstLine="709"/>
        <w:jc w:val="both"/>
        <w:rPr>
          <w:spacing w:val="-2"/>
        </w:rPr>
      </w:pPr>
      <w:r w:rsidRPr="00F57A47">
        <w:rPr>
          <w:spacing w:val="-2"/>
        </w:rPr>
        <w:t>+ Lực lượng vũ trang cách mạng tuyệt đối trung thành với Đảng, với Tổ quốc, nhân dân, vươn lên làm tròn nhiệm vụ bảo vệ Tổ quốc trong tình hình mới.</w:t>
      </w:r>
    </w:p>
    <w:p xmlns:wp14="http://schemas.microsoft.com/office/word/2010/wordml" w:rsidRPr="00F57A47" w:rsidR="00FB5B5F" w:rsidP="001D12EB" w:rsidRDefault="00FB5B5F" w14:paraId="55B6EFD7" wp14:textId="77777777">
      <w:pPr>
        <w:tabs>
          <w:tab w:val="left" w:pos="284"/>
          <w:tab w:val="left" w:pos="720"/>
        </w:tabs>
        <w:spacing w:line="276" w:lineRule="auto"/>
        <w:ind w:firstLine="709"/>
        <w:jc w:val="both"/>
      </w:pPr>
      <w:r w:rsidRPr="00F57A47">
        <w:t>Với những thuận lợi trên, chúng ta hoàn toàn có khả năng giữ vững hòa bình, ổn định để thực hiện thắng lợi sự nghiệp công nghiệp hóa, hiện đại hóa đất nước theo định hướng XHCN.</w:t>
      </w:r>
    </w:p>
    <w:p xmlns:wp14="http://schemas.microsoft.com/office/word/2010/wordml" w:rsidRPr="00F57A47" w:rsidR="00FB5B5F" w:rsidP="001D12EB" w:rsidRDefault="00FB5B5F" w14:paraId="47CB00F5" wp14:textId="77777777">
      <w:pPr>
        <w:tabs>
          <w:tab w:val="left" w:pos="284"/>
          <w:tab w:val="left" w:pos="720"/>
        </w:tabs>
        <w:spacing w:line="276" w:lineRule="auto"/>
        <w:ind w:firstLine="709"/>
        <w:jc w:val="both"/>
      </w:pPr>
      <w:r w:rsidRPr="00F57A47">
        <w:t>- Khó khăn:</w:t>
      </w:r>
    </w:p>
    <w:p xmlns:wp14="http://schemas.microsoft.com/office/word/2010/wordml" w:rsidRPr="00F57A47" w:rsidR="00FB5B5F" w:rsidP="001D12EB" w:rsidRDefault="00FB5B5F" w14:paraId="15B79771" wp14:textId="77777777">
      <w:pPr>
        <w:tabs>
          <w:tab w:val="left" w:pos="284"/>
          <w:tab w:val="left" w:pos="720"/>
        </w:tabs>
        <w:spacing w:line="276" w:lineRule="auto"/>
        <w:ind w:firstLine="709"/>
        <w:jc w:val="both"/>
        <w:rPr>
          <w:spacing w:val="-4"/>
        </w:rPr>
      </w:pPr>
      <w:r w:rsidRPr="00F57A47">
        <w:rPr>
          <w:spacing w:val="-4"/>
        </w:rPr>
        <w:t>+ Thách thức lớn nhất đối với an trật tự ở nước ta là các mối đe dọa (các nguy cơ) tụt hậu xa hơn về kinh tế so với nhiều nước trong khu vực và trên thế giới, lệch hướng XHCN, nạn tham nhũng và tệ quan liêu, “Diễn biến hòa bình”. Các mối đe dọa trên diễn biến đan xen, phức tạp không thể xem nhẹ mối đe dọa nào.</w:t>
      </w:r>
    </w:p>
    <w:p xmlns:wp14="http://schemas.microsoft.com/office/word/2010/wordml" w:rsidRPr="00F57A47" w:rsidR="00FB5B5F" w:rsidP="001D12EB" w:rsidRDefault="00FB5B5F" w14:paraId="3932E01E" wp14:textId="77777777">
      <w:pPr>
        <w:tabs>
          <w:tab w:val="left" w:pos="284"/>
          <w:tab w:val="left" w:pos="720"/>
        </w:tabs>
        <w:spacing w:line="276" w:lineRule="auto"/>
        <w:ind w:firstLine="709"/>
        <w:jc w:val="both"/>
      </w:pPr>
      <w:r w:rsidRPr="00F57A47">
        <w:t>+ Những yếu kém trong công tác xây dựng Đảng, xây dựng hệ thống chính trị, các vấn đề kinh tế, xã hội bức xúc, mâu thuẫn trong nội bộ nhân dân</w:t>
      </w:r>
      <w:r w:rsidRPr="00F57A47" w:rsidR="00DF3EA6">
        <w:t>.</w:t>
      </w:r>
      <w:r w:rsidRPr="00F57A47">
        <w:t xml:space="preserve"> </w:t>
      </w:r>
    </w:p>
    <w:p xmlns:wp14="http://schemas.microsoft.com/office/word/2010/wordml" w:rsidRPr="00F57A47" w:rsidR="00FB5B5F" w:rsidP="001D12EB" w:rsidRDefault="00FB5B5F" w14:paraId="778EBB71" wp14:textId="77777777">
      <w:pPr>
        <w:tabs>
          <w:tab w:val="left" w:pos="284"/>
          <w:tab w:val="left" w:pos="720"/>
        </w:tabs>
        <w:spacing w:line="276" w:lineRule="auto"/>
        <w:ind w:firstLine="709"/>
        <w:jc w:val="both"/>
      </w:pPr>
      <w:r w:rsidRPr="00F57A47">
        <w:t>+ Hoạt động “Diễn biến hòa bình”, bạo loạn lật đổ của các thế lực thù địch sẽ gia tăng. Các thế lực phản động tiếp tục sử dụng chiêu bài dân chủ, nhân quyền để can thiệp vào công việc nội bộ nước ta.</w:t>
      </w:r>
    </w:p>
    <w:p xmlns:wp14="http://schemas.microsoft.com/office/word/2010/wordml" w:rsidRPr="00F57A47" w:rsidR="00FB5B5F" w:rsidP="00BF3C1E" w:rsidRDefault="00FB5B5F" w14:paraId="3A2CED32" wp14:textId="77777777">
      <w:pPr>
        <w:tabs>
          <w:tab w:val="left" w:pos="284"/>
          <w:tab w:val="left" w:pos="720"/>
        </w:tabs>
        <w:spacing w:line="276" w:lineRule="auto"/>
        <w:ind w:firstLine="709"/>
        <w:jc w:val="both"/>
      </w:pPr>
      <w:r w:rsidRPr="00F57A47">
        <w:t>+ Các hành động xâm hại độc lập chủ quyền, toàn vẹn lãnh thổ nước ta sẽ vẫn tiếp diễn.</w:t>
      </w:r>
    </w:p>
    <w:p xmlns:wp14="http://schemas.microsoft.com/office/word/2010/wordml" w:rsidRPr="001D12EB" w:rsidR="00FB5B5F" w:rsidP="00BF3C1E" w:rsidRDefault="00FB5B5F" w14:paraId="529D13D8" wp14:textId="77777777">
      <w:pPr>
        <w:tabs>
          <w:tab w:val="left" w:pos="284"/>
          <w:tab w:val="left" w:pos="720"/>
        </w:tabs>
        <w:spacing w:line="276" w:lineRule="auto"/>
        <w:ind w:firstLine="709"/>
        <w:jc w:val="both"/>
        <w:rPr>
          <w:b/>
        </w:rPr>
      </w:pPr>
      <w:r w:rsidRPr="001D12EB">
        <w:rPr>
          <w:b/>
        </w:rPr>
        <w:t>2. Đối tác và đối tượng đẩu tranh trong công tác bảo vệ an ninh quốc gia, trật tự an toàn xã hội</w:t>
      </w:r>
    </w:p>
    <w:p xmlns:wp14="http://schemas.microsoft.com/office/word/2010/wordml" w:rsidRPr="001D12EB" w:rsidR="00FB5B5F" w:rsidP="00BF3C1E" w:rsidRDefault="00FB5B5F" w14:paraId="194B29F7" wp14:textId="77777777">
      <w:pPr>
        <w:tabs>
          <w:tab w:val="left" w:pos="284"/>
          <w:tab w:val="left" w:pos="720"/>
        </w:tabs>
        <w:spacing w:line="276" w:lineRule="auto"/>
        <w:ind w:firstLine="709"/>
        <w:jc w:val="both"/>
      </w:pPr>
      <w:r w:rsidRPr="001D12EB">
        <w:t>Trong tình hình hiện nay, cần có cách nhìn nhận mới và thống nhất về vấn đề đối tác và đối tượng đấu tranh theo nguyên tắc:</w:t>
      </w:r>
    </w:p>
    <w:p xmlns:wp14="http://schemas.microsoft.com/office/word/2010/wordml" w:rsidRPr="001D12EB" w:rsidR="00FB5B5F" w:rsidP="00BF3C1E" w:rsidRDefault="00FB5B5F" w14:paraId="65400DFD" wp14:textId="77777777">
      <w:pPr>
        <w:tabs>
          <w:tab w:val="left" w:pos="284"/>
          <w:tab w:val="left" w:pos="720"/>
        </w:tabs>
        <w:spacing w:line="276" w:lineRule="auto"/>
        <w:ind w:firstLine="709"/>
        <w:jc w:val="both"/>
      </w:pPr>
      <w:r w:rsidRPr="001D12EB">
        <w:t>- Những ai tôn trọng độc lập, chủ quyền, thiết lập và mở rộng quan hệ hữu nghị và hợp tác bình đẳng, cùng có lợi với Việt Nam để là đối tác của chúng ta;</w:t>
      </w:r>
    </w:p>
    <w:p xmlns:wp14="http://schemas.microsoft.com/office/word/2010/wordml" w:rsidRPr="001D12EB" w:rsidR="00FB5B5F" w:rsidP="00BF3C1E" w:rsidRDefault="00FB5B5F" w14:paraId="33E38F87" wp14:textId="77777777">
      <w:pPr>
        <w:tabs>
          <w:tab w:val="left" w:pos="284"/>
          <w:tab w:val="left" w:pos="720"/>
        </w:tabs>
        <w:spacing w:line="276" w:lineRule="auto"/>
        <w:ind w:firstLine="709"/>
        <w:jc w:val="both"/>
      </w:pPr>
      <w:r w:rsidRPr="001D12EB">
        <w:t>- Bất kể thế lực nào có âm mưu và hành động chống phá mục tiêu của nước ta trong sự nghiệp xây dựng và bảo vệ Tổ quốc đều là đối tượng đấu tranh;</w:t>
      </w:r>
    </w:p>
    <w:p xmlns:wp14="http://schemas.microsoft.com/office/word/2010/wordml" w:rsidRPr="001D12EB" w:rsidR="00FB5B5F" w:rsidP="00BF3C1E" w:rsidRDefault="00FB5B5F" w14:paraId="55E13FD9" wp14:textId="77777777">
      <w:pPr>
        <w:tabs>
          <w:tab w:val="left" w:pos="284"/>
          <w:tab w:val="left" w:pos="720"/>
        </w:tabs>
        <w:spacing w:line="276" w:lineRule="auto"/>
        <w:ind w:firstLine="709"/>
        <w:jc w:val="both"/>
      </w:pPr>
      <w:r w:rsidRPr="001D12EB">
        <w:t>- Trong tình hình diễn biến mau lẹ và phức tạp hiện nay cần có cách nhìn nhận biện chứng: trong mỗi đối tượng vẫn có thể có mặt cần tranh thủ hợp tác, trong một số đối tác có thể có mặt khác biệt, mâu thuẫn với lợi ích của ta. Trên cơ sở đó cần khắc phục cả hai khuynh hướng mơ hồ mất cảnh giác hoặc cứng nhắc trong nhận thức, chủ trương và xử lí các tình huống cụ thể.</w:t>
      </w:r>
    </w:p>
    <w:p xmlns:wp14="http://schemas.microsoft.com/office/word/2010/wordml" w:rsidRPr="001D12EB" w:rsidR="00FB5B5F" w:rsidP="00BF3C1E" w:rsidRDefault="00FB5B5F" w14:paraId="10DE5D01" wp14:textId="77777777">
      <w:pPr>
        <w:tabs>
          <w:tab w:val="left" w:pos="284"/>
          <w:tab w:val="left" w:pos="720"/>
        </w:tabs>
        <w:spacing w:line="276" w:lineRule="auto"/>
        <w:ind w:firstLine="709"/>
        <w:jc w:val="both"/>
      </w:pPr>
      <w:r w:rsidRPr="001D12EB">
        <w:t>Trong hoạt động thực tiễn chúng ta phải thường xuyên đấu tranh với các cơ quan tình báo nước ngoài hoạt động phương hại đến lợi an ninh quốc gia của nước ta; các trung tâm thông tin chống phá Việt Nam, các tổ chức và bọn phản động người Việt Nam lưu vong; các loại phản động trong nước và bọn tội phạm hình sự nguy hiểm. Để xác định đúng các đối tượng đấu tranh trong công tác bảo vệ an ninh trật tự cần dựa vào các căn cứ sau:</w:t>
      </w:r>
    </w:p>
    <w:p xmlns:wp14="http://schemas.microsoft.com/office/word/2010/wordml" w:rsidRPr="001D12EB" w:rsidR="00FB5B5F" w:rsidP="00BF3C1E" w:rsidRDefault="00FB5B5F" w14:paraId="61C87B8C" wp14:textId="77777777">
      <w:pPr>
        <w:tabs>
          <w:tab w:val="left" w:pos="284"/>
          <w:tab w:val="left" w:pos="720"/>
        </w:tabs>
        <w:spacing w:line="276" w:lineRule="auto"/>
        <w:ind w:firstLine="709"/>
        <w:jc w:val="both"/>
      </w:pPr>
      <w:r w:rsidRPr="001D12EB">
        <w:t>- Căn cứ vào nhiệm vụ và đối tượng đấu tranh của cách mạng trong từng giai đoạn.</w:t>
      </w:r>
    </w:p>
    <w:p xmlns:wp14="http://schemas.microsoft.com/office/word/2010/wordml" w:rsidRPr="001D12EB" w:rsidR="00FB5B5F" w:rsidP="00BF3C1E" w:rsidRDefault="00FB5B5F" w14:paraId="473DF485" wp14:textId="77777777">
      <w:pPr>
        <w:tabs>
          <w:tab w:val="left" w:pos="284"/>
          <w:tab w:val="left" w:pos="720"/>
        </w:tabs>
        <w:spacing w:line="276" w:lineRule="auto"/>
        <w:ind w:firstLine="709"/>
        <w:jc w:val="both"/>
      </w:pPr>
      <w:r w:rsidRPr="001D12EB">
        <w:t>- Căn cứ vào nội dung yêu cầu, nhiệm vụ của công cuộc xây dựng, bảo vệ chủ nghĩa xã hội ở nước ta hiện nay.</w:t>
      </w:r>
    </w:p>
    <w:p xmlns:wp14="http://schemas.microsoft.com/office/word/2010/wordml" w:rsidRPr="001D12EB" w:rsidR="00FB5B5F" w:rsidP="00BF3C1E" w:rsidRDefault="00FB5B5F" w14:paraId="1DC89155" wp14:textId="77777777">
      <w:pPr>
        <w:tabs>
          <w:tab w:val="left" w:pos="284"/>
          <w:tab w:val="left" w:pos="720"/>
        </w:tabs>
        <w:spacing w:line="276" w:lineRule="auto"/>
        <w:ind w:firstLine="709"/>
        <w:jc w:val="both"/>
      </w:pPr>
      <w:r w:rsidRPr="001D12EB">
        <w:t>- Căn cứ vào thực tế hoạt động của các loại đối tượng xâm phạm an ninh quốc gia, trật tự an toàn xã hội từ trước đến nay ở nước ta.</w:t>
      </w:r>
    </w:p>
    <w:p xmlns:wp14="http://schemas.microsoft.com/office/word/2010/wordml" w:rsidRPr="001D12EB" w:rsidR="00FB5B5F" w:rsidP="00BF3C1E" w:rsidRDefault="00FB5B5F" w14:paraId="370D72B5" wp14:textId="77777777">
      <w:pPr>
        <w:tabs>
          <w:tab w:val="left" w:pos="284"/>
          <w:tab w:val="left" w:pos="720"/>
        </w:tabs>
        <w:spacing w:line="276" w:lineRule="auto"/>
        <w:ind w:firstLine="709"/>
        <w:jc w:val="both"/>
      </w:pPr>
      <w:r w:rsidRPr="001D12EB">
        <w:t>a) Đối tượng xâm hại an ninh quốc gia</w:t>
      </w:r>
    </w:p>
    <w:p xmlns:wp14="http://schemas.microsoft.com/office/word/2010/wordml" w:rsidRPr="001D12EB" w:rsidR="00FB5B5F" w:rsidP="00BF3C1E" w:rsidRDefault="00FB5B5F" w14:paraId="4CA79A4F" wp14:textId="77777777">
      <w:pPr>
        <w:tabs>
          <w:tab w:val="left" w:pos="284"/>
          <w:tab w:val="left" w:pos="720"/>
        </w:tabs>
        <w:spacing w:line="276" w:lineRule="auto"/>
        <w:ind w:firstLine="709"/>
        <w:jc w:val="both"/>
      </w:pPr>
      <w:r w:rsidRPr="001D12EB">
        <w:t>Có nhiều loại cụ thể, trong tình hình hiện nay cần tập trung đấu tranh với các loại sau:</w:t>
      </w:r>
    </w:p>
    <w:p xmlns:wp14="http://schemas.microsoft.com/office/word/2010/wordml" w:rsidRPr="00F57A47" w:rsidR="00FB5B5F" w:rsidP="00BF3C1E" w:rsidRDefault="00FB5B5F" w14:paraId="2CFDCF6C" wp14:textId="77777777">
      <w:pPr>
        <w:tabs>
          <w:tab w:val="left" w:pos="284"/>
          <w:tab w:val="left" w:pos="720"/>
        </w:tabs>
        <w:spacing w:line="276" w:lineRule="auto"/>
        <w:ind w:firstLine="709"/>
        <w:jc w:val="both"/>
      </w:pPr>
      <w:r w:rsidRPr="00F57A47">
        <w:t xml:space="preserve">- Gián điệp: </w:t>
      </w:r>
    </w:p>
    <w:p xmlns:wp14="http://schemas.microsoft.com/office/word/2010/wordml" w:rsidRPr="001D12EB" w:rsidR="00FB5B5F" w:rsidP="00BF3C1E" w:rsidRDefault="00FB5B5F" w14:paraId="3F148882" wp14:textId="77777777">
      <w:pPr>
        <w:tabs>
          <w:tab w:val="left" w:pos="284"/>
          <w:tab w:val="left" w:pos="720"/>
        </w:tabs>
        <w:spacing w:line="276" w:lineRule="auto"/>
        <w:ind w:firstLine="709"/>
        <w:jc w:val="both"/>
      </w:pPr>
      <w:r w:rsidRPr="001D12EB">
        <w:t>Gián điệp là người Việt Nam hay người nước ngoài, hoạt động cá nhân hay tổ chức, chịu sự chỉ huy của nước ngoài để tiến hành các hoạt động điều tra thu thập tình báo, gây cơ sở bí mật và phá hoại nhằm chống lại nước Cộng hòa xã hội chủ nghĩa Việt Nam.</w:t>
      </w:r>
    </w:p>
    <w:p xmlns:wp14="http://schemas.microsoft.com/office/word/2010/wordml" w:rsidRPr="00F57A47" w:rsidR="00FB5B5F" w:rsidP="00BF3C1E" w:rsidRDefault="00FB5B5F" w14:paraId="7F6D2A85" wp14:textId="77777777">
      <w:pPr>
        <w:tabs>
          <w:tab w:val="left" w:pos="284"/>
          <w:tab w:val="left" w:pos="720"/>
        </w:tabs>
        <w:spacing w:line="276" w:lineRule="auto"/>
        <w:ind w:firstLine="709"/>
        <w:jc w:val="both"/>
      </w:pPr>
      <w:r w:rsidRPr="00F57A47">
        <w:t xml:space="preserve">- Phản động: </w:t>
      </w:r>
    </w:p>
    <w:p xmlns:wp14="http://schemas.microsoft.com/office/word/2010/wordml" w:rsidRPr="001D12EB" w:rsidR="00FB5B5F" w:rsidP="00BF3C1E" w:rsidRDefault="00FB5B5F" w14:paraId="7BD0B34A" wp14:textId="77777777">
      <w:pPr>
        <w:tabs>
          <w:tab w:val="left" w:pos="284"/>
          <w:tab w:val="left" w:pos="720"/>
        </w:tabs>
        <w:spacing w:line="276" w:lineRule="auto"/>
        <w:ind w:firstLine="709"/>
        <w:jc w:val="both"/>
        <w:rPr>
          <w:spacing w:val="-2"/>
        </w:rPr>
      </w:pPr>
      <w:r w:rsidRPr="001D12EB">
        <w:rPr>
          <w:spacing w:val="-2"/>
        </w:rPr>
        <w:t>Phản động là cá nhân hay tổ chức có âm mưu và hoạt động phản cách mạng chống lại chế độ xã hội chủ nghĩa nhưng không chịu sự chỉ huy của nước ngoài.</w:t>
      </w:r>
    </w:p>
    <w:p xmlns:wp14="http://schemas.microsoft.com/office/word/2010/wordml" w:rsidRPr="001D12EB" w:rsidR="00FB5B5F" w:rsidP="00BF3C1E" w:rsidRDefault="00FB5B5F" w14:paraId="2E99AB31" wp14:textId="77777777">
      <w:pPr>
        <w:tabs>
          <w:tab w:val="left" w:pos="284"/>
          <w:tab w:val="left" w:pos="720"/>
        </w:tabs>
        <w:spacing w:line="276" w:lineRule="auto"/>
        <w:ind w:firstLine="709"/>
        <w:jc w:val="both"/>
      </w:pPr>
      <w:r w:rsidRPr="001D12EB">
        <w:t>Trong tình hình hiện nay cần tập trung đấu tranh với những loại sau:</w:t>
      </w:r>
    </w:p>
    <w:p xmlns:wp14="http://schemas.microsoft.com/office/word/2010/wordml" w:rsidRPr="001D12EB" w:rsidR="00FB5B5F" w:rsidP="00BF3C1E" w:rsidRDefault="00FB5B5F" w14:paraId="24150575" wp14:textId="77777777">
      <w:pPr>
        <w:tabs>
          <w:tab w:val="left" w:pos="284"/>
          <w:tab w:val="left" w:pos="720"/>
        </w:tabs>
        <w:spacing w:line="276" w:lineRule="auto"/>
        <w:ind w:firstLine="709"/>
        <w:jc w:val="both"/>
      </w:pPr>
      <w:r w:rsidRPr="001D12EB">
        <w:t>+ Các tổ chức và cá nhân phản động trong số người Việt Nam ở nước ngoài đang có hoạt động chống Việt Nam.</w:t>
      </w:r>
    </w:p>
    <w:p xmlns:wp14="http://schemas.microsoft.com/office/word/2010/wordml" w:rsidRPr="001D12EB" w:rsidR="00FB5B5F" w:rsidP="00BF3C1E" w:rsidRDefault="00FB5B5F" w14:paraId="3B805E56" wp14:textId="77777777">
      <w:pPr>
        <w:tabs>
          <w:tab w:val="left" w:pos="284"/>
          <w:tab w:val="left" w:pos="720"/>
        </w:tabs>
        <w:spacing w:line="276" w:lineRule="auto"/>
        <w:ind w:right="-720" w:firstLine="709"/>
        <w:jc w:val="both"/>
      </w:pPr>
      <w:r w:rsidRPr="001D12EB">
        <w:t>+ Bọn phản động lợi dụng tôn giáo.</w:t>
      </w:r>
    </w:p>
    <w:p xmlns:wp14="http://schemas.microsoft.com/office/word/2010/wordml" w:rsidRPr="001D12EB" w:rsidR="00FB5B5F" w:rsidP="00BF3C1E" w:rsidRDefault="00FB5B5F" w14:paraId="294A88E4" wp14:textId="77777777">
      <w:pPr>
        <w:tabs>
          <w:tab w:val="left" w:pos="284"/>
          <w:tab w:val="left" w:pos="720"/>
        </w:tabs>
        <w:spacing w:line="276" w:lineRule="auto"/>
        <w:ind w:firstLine="709"/>
        <w:jc w:val="both"/>
      </w:pPr>
      <w:r w:rsidRPr="001D12EB">
        <w:t>+ Bọn phản động lợi dụng dân tộc ít người, nhất là bọn có sự câu kết của các lực lượng phản động bên ngoài.</w:t>
      </w:r>
    </w:p>
    <w:p xmlns:wp14="http://schemas.microsoft.com/office/word/2010/wordml" w:rsidRPr="001D12EB" w:rsidR="00FB5B5F" w:rsidP="00BF3C1E" w:rsidRDefault="00FB5B5F" w14:paraId="7E5A3905" wp14:textId="77777777">
      <w:pPr>
        <w:widowControl w:val="0"/>
        <w:tabs>
          <w:tab w:val="left" w:pos="284"/>
          <w:tab w:val="left" w:pos="720"/>
        </w:tabs>
        <w:spacing w:line="276" w:lineRule="auto"/>
        <w:ind w:firstLine="709"/>
        <w:jc w:val="both"/>
      </w:pPr>
      <w:r w:rsidRPr="001D12EB">
        <w:t>+ Bọn phản động trong ngụy quân, ngụy quyền, đảng phái phản động cũ không chịu cải tạo.</w:t>
      </w:r>
    </w:p>
    <w:p xmlns:wp14="http://schemas.microsoft.com/office/word/2010/wordml" w:rsidRPr="001D12EB" w:rsidR="00FB5B5F" w:rsidP="00BF3C1E" w:rsidRDefault="00FB5B5F" w14:paraId="03B2DDA2" wp14:textId="77777777">
      <w:pPr>
        <w:tabs>
          <w:tab w:val="left" w:pos="284"/>
          <w:tab w:val="left" w:pos="720"/>
        </w:tabs>
        <w:spacing w:line="276" w:lineRule="auto"/>
        <w:ind w:firstLine="709"/>
        <w:jc w:val="both"/>
      </w:pPr>
      <w:r w:rsidRPr="001D12EB">
        <w:t>+ Bọn có tư tưởng, quan điểm sai trái, những phần tử trong nội bộ bất mãn, thoái hóa biến chất trở thành phản động, chống Đảng, chống Chủ nghĩa xã hội, số cơ hội chính trị.</w:t>
      </w:r>
    </w:p>
    <w:p xmlns:wp14="http://schemas.microsoft.com/office/word/2010/wordml" w:rsidRPr="001D12EB" w:rsidR="00FB5B5F" w:rsidP="00BF3C1E" w:rsidRDefault="00FB5B5F" w14:paraId="7A661C2A" wp14:textId="77777777">
      <w:pPr>
        <w:tabs>
          <w:tab w:val="left" w:pos="284"/>
          <w:tab w:val="left" w:pos="720"/>
        </w:tabs>
        <w:spacing w:line="276" w:lineRule="auto"/>
        <w:ind w:firstLine="709"/>
        <w:jc w:val="both"/>
      </w:pPr>
      <w:r w:rsidRPr="001D12EB">
        <w:t xml:space="preserve">b)  Đối tượng xâm phạm về trật tự an toàn xã hội </w:t>
      </w:r>
    </w:p>
    <w:p xmlns:wp14="http://schemas.microsoft.com/office/word/2010/wordml" w:rsidRPr="001D12EB" w:rsidR="00FB5B5F" w:rsidP="00BF3C1E" w:rsidRDefault="00FB5B5F" w14:paraId="52E15848" wp14:textId="77777777">
      <w:pPr>
        <w:tabs>
          <w:tab w:val="left" w:pos="284"/>
          <w:tab w:val="left" w:pos="720"/>
        </w:tabs>
        <w:spacing w:line="276" w:lineRule="auto"/>
        <w:ind w:firstLine="709"/>
        <w:jc w:val="both"/>
      </w:pPr>
      <w:r w:rsidRPr="001D12EB">
        <w:t>Đối tượng xâm phạm về trật tự, an toàn xã hội là những người có hành vi phạm tội gây thiệt hại đến tài sản XHCN và tài sản của công dân, đến tính mạng sức khỏe và danh dự phẩm giá của con người, đến trật tự, an toàn xã hội nhưng không có mục đích chống lại Nhà nước Cộng hòa xã hội chủ nghĩa Việt Nam.</w:t>
      </w:r>
    </w:p>
    <w:p xmlns:wp14="http://schemas.microsoft.com/office/word/2010/wordml" w:rsidRPr="001D12EB" w:rsidR="00FB5B5F" w:rsidP="00BF3C1E" w:rsidRDefault="00FB5B5F" w14:paraId="43EFDC4D" wp14:textId="77777777">
      <w:pPr>
        <w:tabs>
          <w:tab w:val="left" w:pos="284"/>
          <w:tab w:val="left" w:pos="720"/>
        </w:tabs>
        <w:spacing w:line="276" w:lineRule="auto"/>
        <w:ind w:firstLine="709"/>
        <w:jc w:val="both"/>
      </w:pPr>
      <w:r w:rsidRPr="001D12EB">
        <w:t>Trong các đối tượng xâm phạm trật tự, an toàn xã hội hiện nay có nhưng người phạm tội nhất thời, có đối tượng phạm tội chuyên nghiệp, với tính chất và mức độ nguy hiểm khác nhau. Các đối tượng này bao gồm:</w:t>
      </w:r>
    </w:p>
    <w:p xmlns:wp14="http://schemas.microsoft.com/office/word/2010/wordml" w:rsidRPr="001D12EB" w:rsidR="00FB5B5F" w:rsidP="00BF3C1E" w:rsidRDefault="00FB5B5F" w14:paraId="54C5EFAE" wp14:textId="77777777">
      <w:pPr>
        <w:tabs>
          <w:tab w:val="left" w:pos="284"/>
          <w:tab w:val="left" w:pos="720"/>
        </w:tabs>
        <w:spacing w:line="276" w:lineRule="auto"/>
        <w:ind w:firstLine="709"/>
        <w:jc w:val="both"/>
      </w:pPr>
      <w:r w:rsidRPr="001D12EB">
        <w:t>- Các đối tượng xâm phạm trật tự xã hội (tội phạm hình sự).</w:t>
      </w:r>
    </w:p>
    <w:p xmlns:wp14="http://schemas.microsoft.com/office/word/2010/wordml" w:rsidRPr="001D12EB" w:rsidR="00FB5B5F" w:rsidP="00BF3C1E" w:rsidRDefault="00FB5B5F" w14:paraId="341571B9" wp14:textId="77777777">
      <w:pPr>
        <w:tabs>
          <w:tab w:val="left" w:pos="284"/>
          <w:tab w:val="left" w:pos="720"/>
        </w:tabs>
        <w:spacing w:line="276" w:lineRule="auto"/>
        <w:ind w:firstLine="709"/>
        <w:jc w:val="both"/>
      </w:pPr>
      <w:r w:rsidRPr="001D12EB">
        <w:t>- Các đối tượng xâm phạm trật tự quản lí kinh tế và chức vụ (tội phạm kinh tế ).</w:t>
      </w:r>
    </w:p>
    <w:p xmlns:wp14="http://schemas.microsoft.com/office/word/2010/wordml" w:rsidRPr="001D12EB" w:rsidR="00FB5B5F" w:rsidP="00BF3C1E" w:rsidRDefault="00FB5B5F" w14:paraId="559E20CC" wp14:textId="77777777">
      <w:pPr>
        <w:tabs>
          <w:tab w:val="left" w:pos="284"/>
          <w:tab w:val="left" w:pos="720"/>
        </w:tabs>
        <w:spacing w:line="276" w:lineRule="auto"/>
        <w:ind w:firstLine="709"/>
        <w:jc w:val="both"/>
      </w:pPr>
      <w:r w:rsidRPr="001D12EB">
        <w:t>- Các đối tượng về ma túy (tội phạm ma túy).</w:t>
      </w:r>
    </w:p>
    <w:p xmlns:wp14="http://schemas.microsoft.com/office/word/2010/wordml" w:rsidRPr="001D12EB" w:rsidR="00FB5B5F" w:rsidP="00BF3C1E" w:rsidRDefault="00FB5B5F" w14:paraId="38B72370" wp14:textId="77777777">
      <w:pPr>
        <w:tabs>
          <w:tab w:val="left" w:pos="284"/>
          <w:tab w:val="left" w:pos="720"/>
        </w:tabs>
        <w:spacing w:line="276" w:lineRule="auto"/>
        <w:ind w:firstLine="709"/>
        <w:jc w:val="both"/>
      </w:pPr>
      <w:r w:rsidRPr="001D12EB">
        <w:t>Trong số các đối tượng trên cần tập trung vào đấu tranh vào:</w:t>
      </w:r>
    </w:p>
    <w:p xmlns:wp14="http://schemas.microsoft.com/office/word/2010/wordml" w:rsidRPr="001D12EB" w:rsidR="00FB5B5F" w:rsidP="00BF3C1E" w:rsidRDefault="00FB5B5F" w14:paraId="7F318108" wp14:textId="77777777">
      <w:pPr>
        <w:tabs>
          <w:tab w:val="left" w:pos="284"/>
          <w:tab w:val="left" w:pos="720"/>
        </w:tabs>
        <w:spacing w:line="276" w:lineRule="auto"/>
        <w:ind w:firstLine="709"/>
        <w:jc w:val="both"/>
      </w:pPr>
      <w:r w:rsidRPr="001D12EB">
        <w:t>+ Bọn tội phạm kinh tế, nhất là bọn tham nhũng, bọn buôn lậu, bọn sản xuất tàng trữ và tiêu thụ tiền giả.</w:t>
      </w:r>
    </w:p>
    <w:p xmlns:wp14="http://schemas.microsoft.com/office/word/2010/wordml" w:rsidRPr="001D12EB" w:rsidR="00FB5B5F" w:rsidP="001D12EB" w:rsidRDefault="00FB5B5F" w14:paraId="5BD61189" wp14:textId="77777777">
      <w:pPr>
        <w:tabs>
          <w:tab w:val="left" w:pos="284"/>
          <w:tab w:val="left" w:pos="720"/>
        </w:tabs>
        <w:spacing w:line="276" w:lineRule="auto"/>
        <w:ind w:firstLine="709"/>
        <w:jc w:val="both"/>
      </w:pPr>
      <w:r w:rsidRPr="001D12EB">
        <w:t>+ Bọn tội phạm về ma túy.</w:t>
      </w:r>
    </w:p>
    <w:p xmlns:wp14="http://schemas.microsoft.com/office/word/2010/wordml" w:rsidRPr="001D12EB" w:rsidR="00FB5B5F" w:rsidP="001D12EB" w:rsidRDefault="00FB5B5F" w14:paraId="074C7A84" wp14:textId="77777777">
      <w:pPr>
        <w:tabs>
          <w:tab w:val="left" w:pos="284"/>
          <w:tab w:val="left" w:pos="720"/>
        </w:tabs>
        <w:spacing w:line="276" w:lineRule="auto"/>
        <w:ind w:firstLine="709"/>
        <w:jc w:val="both"/>
      </w:pPr>
      <w:r w:rsidRPr="001D12EB">
        <w:t>+ Bọn tội phạm hình sự, tập trung vào bọn hoạt động có tổ chức, bọn lưu manh chuyên nghiệp, sử dụng bạo lực, tội phạm có quan hệ với nước ngoài.</w:t>
      </w:r>
    </w:p>
    <w:p xmlns:wp14="http://schemas.microsoft.com/office/word/2010/wordml" w:rsidRPr="001D12EB" w:rsidR="00FB5B5F" w:rsidP="001D12EB" w:rsidRDefault="001D12EB" w14:paraId="6699A31D" wp14:textId="77777777">
      <w:pPr>
        <w:tabs>
          <w:tab w:val="left" w:pos="284"/>
          <w:tab w:val="left" w:pos="720"/>
        </w:tabs>
        <w:spacing w:line="276" w:lineRule="auto"/>
        <w:ind w:firstLine="709"/>
        <w:jc w:val="both"/>
        <w:rPr>
          <w:b/>
        </w:rPr>
      </w:pPr>
      <w:r>
        <w:rPr>
          <w:b/>
        </w:rPr>
        <w:t>3. Nội dung</w:t>
      </w:r>
      <w:r w:rsidRPr="001D12EB" w:rsidR="00FB5B5F">
        <w:rPr>
          <w:b/>
        </w:rPr>
        <w:t>, quan điểm của Đảng, Nhà nước ta trong công tác bảo vệ an ninh quốc gia, trật tự an toàn xã hội</w:t>
      </w:r>
    </w:p>
    <w:p xmlns:wp14="http://schemas.microsoft.com/office/word/2010/wordml" w:rsidRPr="001D12EB" w:rsidR="00FB5B5F" w:rsidP="001D12EB" w:rsidRDefault="00B3708D" w14:paraId="12A876B8" wp14:textId="77777777">
      <w:pPr>
        <w:tabs>
          <w:tab w:val="left" w:pos="284"/>
          <w:tab w:val="left" w:pos="720"/>
        </w:tabs>
        <w:spacing w:line="276" w:lineRule="auto"/>
        <w:ind w:firstLine="709"/>
        <w:jc w:val="both"/>
      </w:pPr>
      <w:r>
        <w:t xml:space="preserve">- </w:t>
      </w:r>
      <w:r w:rsidRPr="001D12EB" w:rsidR="00FB5B5F">
        <w:t xml:space="preserve">Phát huy sức mạnh tổng hợp của cả hệ thống chính trị đặt dưới sự lãnh đạo của Đảng, sự quản lí của Nhà nước, nhân dân làm chủ, công an là lực lượng nòng cốt trong sự nghiệp bảo vệ an ninh quốc gia, trật tự, an toàn xã hội </w:t>
      </w:r>
    </w:p>
    <w:p xmlns:wp14="http://schemas.microsoft.com/office/word/2010/wordml" w:rsidRPr="001D12EB" w:rsidR="00FB5B5F" w:rsidP="001D12EB" w:rsidRDefault="00B3708D" w14:paraId="45FFA531" wp14:textId="77777777">
      <w:pPr>
        <w:tabs>
          <w:tab w:val="left" w:pos="284"/>
          <w:tab w:val="left" w:pos="720"/>
        </w:tabs>
        <w:spacing w:line="276" w:lineRule="auto"/>
        <w:ind w:firstLine="709"/>
        <w:jc w:val="both"/>
      </w:pPr>
      <w:r>
        <w:t xml:space="preserve">+ </w:t>
      </w:r>
      <w:r w:rsidRPr="001D12EB" w:rsidR="00FB5B5F">
        <w:rPr>
          <w:i/>
        </w:rPr>
        <w:t>Đảng lãnh đạo trực tiếp, tuyệt đối về mọi mặt là nhân tố quyết định thắng lợi của cuộc đấu tranh bảo vệ an ninh quốc gia, trật tự, an toàn xã hội</w:t>
      </w:r>
      <w:r w:rsidRPr="001D12EB" w:rsidR="00FB5B5F">
        <w:t xml:space="preserve"> :</w:t>
      </w:r>
    </w:p>
    <w:p xmlns:wp14="http://schemas.microsoft.com/office/word/2010/wordml" w:rsidRPr="001D12EB" w:rsidR="00FB5B5F" w:rsidP="001D12EB" w:rsidRDefault="00FB5B5F" w14:paraId="5979A0FE" wp14:textId="77777777">
      <w:pPr>
        <w:tabs>
          <w:tab w:val="left" w:pos="284"/>
          <w:tab w:val="left" w:pos="720"/>
        </w:tabs>
        <w:spacing w:line="276" w:lineRule="auto"/>
        <w:ind w:firstLine="709"/>
        <w:jc w:val="both"/>
      </w:pPr>
      <w:r w:rsidRPr="001D12EB">
        <w:t>Sự lãnh đạo của Đảng là nhân tố quyết định mọi thắng lợi của cách mạng Việt Nam, trong đó có công tác bảo vệ an ninh quốc gia và giữ gìn trật tự, an toàn xã hội. Chỉ có Đảng lãnh đạo mới có thể huy động được sức mạnh tổng hợp của toàn bộ hệ thống chính trị, của t</w:t>
      </w:r>
      <w:r w:rsidR="00650C57">
        <w:t>oàn xã hội, đảm bảo thắng lợi tr</w:t>
      </w:r>
      <w:r w:rsidRPr="001D12EB">
        <w:t>ọn vẹn và triệt để trong cuộc đấu tranh bảo vệ an ninh quốc gia và giữ gìn trật tự, an toàn xã hội. Đảng lãnh đạo tuyệt đối, trực tiếp về mọi mặt thể hiện: Đảng đề ra đường lối chính sách và phương pháp đấu tranh bảo vệ an ninh quốc gia và trật tự, an toàn xã hội một cách đúng đắn, đồng thời lãnh đạo chặt chẽ bộ máy Nhà nước và các đoàn thể quần chúng thực hiện thắng lợi đường lối chính sách đó.</w:t>
      </w:r>
    </w:p>
    <w:p xmlns:wp14="http://schemas.microsoft.com/office/word/2010/wordml" w:rsidRPr="001D12EB" w:rsidR="00FB5B5F" w:rsidP="001D12EB" w:rsidRDefault="00B3708D" w14:paraId="3C58B79A" wp14:textId="77777777">
      <w:pPr>
        <w:tabs>
          <w:tab w:val="left" w:pos="284"/>
          <w:tab w:val="left" w:pos="720"/>
        </w:tabs>
        <w:spacing w:line="276" w:lineRule="auto"/>
        <w:ind w:firstLine="709"/>
        <w:jc w:val="both"/>
        <w:rPr>
          <w:i/>
        </w:rPr>
      </w:pPr>
      <w:r>
        <w:rPr>
          <w:i/>
        </w:rPr>
        <w:t xml:space="preserve">+ </w:t>
      </w:r>
      <w:r w:rsidRPr="001D12EB" w:rsidR="00FB5B5F">
        <w:rPr>
          <w:i/>
        </w:rPr>
        <w:t xml:space="preserve">Phát huy quyền làm chủ của nhân dân trên lĩnh vực bảo vệ an ninh quốc gia và trật tự, an toàn xã hội: </w:t>
      </w:r>
    </w:p>
    <w:p xmlns:wp14="http://schemas.microsoft.com/office/word/2010/wordml" w:rsidRPr="001D12EB" w:rsidR="00FB5B5F" w:rsidP="001D12EB" w:rsidRDefault="00FB5B5F" w14:paraId="4F85071D" wp14:textId="77777777">
      <w:pPr>
        <w:tabs>
          <w:tab w:val="left" w:pos="284"/>
          <w:tab w:val="left" w:pos="720"/>
        </w:tabs>
        <w:spacing w:line="276" w:lineRule="auto"/>
        <w:ind w:firstLine="709"/>
        <w:jc w:val="both"/>
      </w:pPr>
      <w:r w:rsidRPr="001D12EB">
        <w:t>Bảo vệ an ninh quốc gia, giữ gìn trật tự, an toàn xã hội là sự ngiệp của nhân dân, là nghĩa vụ đồng thời là lợi ích thiết thân của nhân dân. An ninh quốc gia, trật tự, an toàn xã hội có được bảo vệ tốt hay không thì vấn đề quan trọng là do sự giác ngộ của nhân dân về quyền làm chủ của mình trên lĩnh vực đó. Phát huy quyền làm chủ của nhân dân thực chất đó là cuộc vận động phong trào cách mạng của quần chúng nhằm xây dựng trật tự an ninh, trật tự nhân dân từ cơ sở. Nhân dân có điều kiện và khả năng để thực hiện quyền làm chủ đó.</w:t>
      </w:r>
    </w:p>
    <w:p xmlns:wp14="http://schemas.microsoft.com/office/word/2010/wordml" w:rsidRPr="001D12EB" w:rsidR="00FB5B5F" w:rsidP="001D12EB" w:rsidRDefault="00FB5B5F" w14:paraId="6BE7F1DA" wp14:textId="77777777">
      <w:pPr>
        <w:tabs>
          <w:tab w:val="left" w:pos="284"/>
          <w:tab w:val="left" w:pos="720"/>
        </w:tabs>
        <w:spacing w:line="276" w:lineRule="auto"/>
        <w:ind w:firstLine="709"/>
        <w:jc w:val="both"/>
      </w:pPr>
      <w:r w:rsidRPr="001D12EB">
        <w:t>Nội dung phát huy quyền làm chủ của nhân dân lao động được thể hiện:</w:t>
      </w:r>
    </w:p>
    <w:p xmlns:wp14="http://schemas.microsoft.com/office/word/2010/wordml" w:rsidRPr="001D12EB" w:rsidR="00FB5B5F" w:rsidP="001D12EB" w:rsidRDefault="00FB5B5F" w14:paraId="200458B2" wp14:textId="77777777">
      <w:pPr>
        <w:tabs>
          <w:tab w:val="left" w:pos="284"/>
          <w:tab w:val="left" w:pos="720"/>
        </w:tabs>
        <w:spacing w:line="276" w:lineRule="auto"/>
        <w:ind w:firstLine="709"/>
        <w:jc w:val="both"/>
      </w:pPr>
      <w:r w:rsidRPr="001D12EB">
        <w:t>Quán triệt sâu sắc và tự giác chấp hành nghiêm chỉnh đường lối chính sách của Đảng, pháp luật của Nhà nước và các chế độ thể lệ, nội quy về bảo vệ an ninh trật tự. Đấu tranh kiên quyết với các thể lực thù địch, bọn phản cách mạng và bọn tội phạm khác, với mọi hành vi vi phạm pháp luật và hiện tượng tiêu cực trong đời sống xã hội, kiên quyết giữ vững an ninh trật tự ở mọi lúc, mọi nơi.</w:t>
      </w:r>
    </w:p>
    <w:p xmlns:wp14="http://schemas.microsoft.com/office/word/2010/wordml" w:rsidRPr="001D12EB" w:rsidR="00FB5B5F" w:rsidP="001D12EB" w:rsidRDefault="00FB5B5F" w14:paraId="18C16CEA" wp14:textId="77777777">
      <w:pPr>
        <w:tabs>
          <w:tab w:val="left" w:pos="284"/>
          <w:tab w:val="left" w:pos="720"/>
        </w:tabs>
        <w:spacing w:line="276" w:lineRule="auto"/>
        <w:ind w:firstLine="709"/>
        <w:jc w:val="both"/>
      </w:pPr>
      <w:r w:rsidRPr="001D12EB">
        <w:t>Tự giác tham gia các tổ chức quần chúng bảo vệ an ninh quốc gia, tích cực giúp đỡ các cơ quan chuyên trách nhất là lực lượng công an nhân dân, các lực lượng bảo vệ địa phương hoàn thành tốt nhiệm vụ. Tự giác tổ chức, tham gia xây dựng và quản lí cuộc sống mới văn minh trật tự, yên vui lành mạnh ở địa phương, đơn vị công tác, sản xuất, chiến đấu.</w:t>
      </w:r>
    </w:p>
    <w:p xmlns:wp14="http://schemas.microsoft.com/office/word/2010/wordml" w:rsidRPr="001D12EB" w:rsidR="00FB5B5F" w:rsidP="001D12EB" w:rsidRDefault="00B3708D" w14:paraId="16841ECE" wp14:textId="77777777">
      <w:pPr>
        <w:tabs>
          <w:tab w:val="left" w:pos="284"/>
          <w:tab w:val="left" w:pos="720"/>
        </w:tabs>
        <w:spacing w:line="276" w:lineRule="auto"/>
        <w:ind w:firstLine="709"/>
        <w:jc w:val="both"/>
        <w:rPr>
          <w:i/>
        </w:rPr>
      </w:pPr>
      <w:r>
        <w:rPr>
          <w:i/>
        </w:rPr>
        <w:t>+</w:t>
      </w:r>
      <w:r w:rsidRPr="001D12EB" w:rsidR="00FB5B5F">
        <w:rPr>
          <w:i/>
        </w:rPr>
        <w:t xml:space="preserve">Tăng cường hiệu lực quản lí của Nhà nước trên lĩnh vực bảo vệ an ninh quốc gia và trật tự, an toàn xã hội: </w:t>
      </w:r>
    </w:p>
    <w:p xmlns:wp14="http://schemas.microsoft.com/office/word/2010/wordml" w:rsidRPr="001D12EB" w:rsidR="00FB5B5F" w:rsidP="001D12EB" w:rsidRDefault="00FB5B5F" w14:paraId="3E798B0A" wp14:textId="77777777">
      <w:pPr>
        <w:tabs>
          <w:tab w:val="left" w:pos="284"/>
          <w:tab w:val="left" w:pos="720"/>
        </w:tabs>
        <w:spacing w:line="276" w:lineRule="auto"/>
        <w:ind w:firstLine="709"/>
        <w:jc w:val="both"/>
      </w:pPr>
      <w:r w:rsidRPr="001D12EB">
        <w:t>Trong chế độ xã hội chủ nghĩa, Nhà nước là công cụ sắc bén để nhân dân lao động thực hiện quyền làm chủ của mình trên mọi lĩnh vực, trong đó công tác bảo vệ an ninh quốc gia và giữ gìn trật tự, an toàn xã hội. Nhà nước có mạnh (hiệu lực) thì quyền làm chủ của nhân dân mới được đảm bảo vững chắc.</w:t>
      </w:r>
    </w:p>
    <w:p xmlns:wp14="http://schemas.microsoft.com/office/word/2010/wordml" w:rsidRPr="001D12EB" w:rsidR="00FB5B5F" w:rsidP="001D12EB" w:rsidRDefault="00FB5B5F" w14:paraId="759CD3A1" wp14:textId="77777777">
      <w:pPr>
        <w:tabs>
          <w:tab w:val="left" w:pos="284"/>
          <w:tab w:val="left" w:pos="720"/>
        </w:tabs>
        <w:spacing w:line="276" w:lineRule="auto"/>
        <w:ind w:firstLine="709"/>
        <w:jc w:val="both"/>
      </w:pPr>
      <w:r w:rsidRPr="001D12EB">
        <w:t>Nội dung tăng cường hiệu lực quản lí của Nhà nước: Phát huy mạnh mẽ tác dụng của Pháp chế XHCN làm cho nó trở thành vũ khí sắc bén để xây dựng và quản lí nền trật tự xã hội XHCN. Phải thường xuyên quan tâm xây dựng các cơ quan chuyên trách trong công tác bảo vệ an ninh quốc gia và giữ gìn trật tự, an toàn xã hội. Phát huy vai trò tác dụng của Hội đồng nhân dân và Ủy ban nhân dân các cấp trong việc ban hành và đôn đốc tổ chức thực hiện các quy định về công tác bảo vệ ở địa phương. Phối kết hợp chức năng quản lí của các cơ quan Nhà nước với các tổ chức, đoàn thể vào việc bảo vệ an ninh quốc gia và trật tự, an toàn xã hội.</w:t>
      </w:r>
    </w:p>
    <w:p xmlns:wp14="http://schemas.microsoft.com/office/word/2010/wordml" w:rsidRPr="001D12EB" w:rsidR="00FB5B5F" w:rsidP="001D12EB" w:rsidRDefault="00FB5B5F" w14:paraId="74CFE8B4" wp14:textId="77777777">
      <w:pPr>
        <w:tabs>
          <w:tab w:val="left" w:pos="284"/>
          <w:tab w:val="left" w:pos="720"/>
        </w:tabs>
        <w:spacing w:line="276" w:lineRule="auto"/>
        <w:ind w:firstLine="709"/>
        <w:jc w:val="both"/>
        <w:rPr>
          <w:i/>
        </w:rPr>
      </w:pPr>
      <w:r w:rsidRPr="001D12EB">
        <w:rPr>
          <w:i/>
        </w:rPr>
        <w:t>- Công an là lực lượng nòng cốt:</w:t>
      </w:r>
    </w:p>
    <w:p xmlns:wp14="http://schemas.microsoft.com/office/word/2010/wordml" w:rsidRPr="001D12EB" w:rsidR="00FB5B5F" w:rsidP="001D12EB" w:rsidRDefault="00FB5B5F" w14:paraId="62EA573F" wp14:textId="77777777">
      <w:pPr>
        <w:tabs>
          <w:tab w:val="left" w:pos="284"/>
          <w:tab w:val="left" w:pos="720"/>
        </w:tabs>
        <w:spacing w:line="276" w:lineRule="auto"/>
        <w:ind w:firstLine="709"/>
        <w:jc w:val="both"/>
      </w:pPr>
      <w:r w:rsidRPr="001D12EB">
        <w:t>Lực lượng công an là chỗ dựa trực tiếp và thường xuyên cho các ngành, các cấp và quần chúng nhân dân trong công tác bảo vệ an ninh quốc gia và trật tự, an toàn xã hội. Lực lượng công an phải tập trung giải quyết những khâu cơ bản nhất: tổ chức hướng dẫn các lực lượng khách thực hiện nhiệm vụ bảo vệ an ninh quốc gia và trật tự, an toàn xã hội. Qua thực tiễn tiến hành cuộc đấu tranh, lực lượng công an phải làm tham mưu cho Đảng, Nhà nước về những vấn đề có liên quan đến công tác bảo vệ an ninh quốc gia và trật tự, an toàn xã hội.</w:t>
      </w:r>
    </w:p>
    <w:p xmlns:wp14="http://schemas.microsoft.com/office/word/2010/wordml" w:rsidRPr="001D12EB" w:rsidR="00FB5B5F" w:rsidP="001D12EB" w:rsidRDefault="00FB5B5F" w14:paraId="5B595341" wp14:textId="77777777">
      <w:pPr>
        <w:tabs>
          <w:tab w:val="left" w:pos="284"/>
          <w:tab w:val="left" w:pos="720"/>
        </w:tabs>
        <w:spacing w:line="276" w:lineRule="auto"/>
        <w:ind w:firstLine="709"/>
        <w:jc w:val="both"/>
        <w:rPr>
          <w:spacing w:val="2"/>
        </w:rPr>
      </w:pPr>
      <w:r w:rsidRPr="001D12EB">
        <w:rPr>
          <w:spacing w:val="2"/>
        </w:rPr>
        <w:t>Cuộc đấu tranh bảo vệ an ninh quốc gia và trật tự, an toàn xã hội có liên quan đến nhiều ngành, nhiều lĩnh vực hoạt động của xã hội. Do đó để đảm bảo thắng lợi hoàn toàn và triệt để trong cuộc đấu tranh lực lượng công an phải biết kế hợp tính tích cực, cách mạng của quần chúng với công tác nghiệp vụ của các cơ quan chuyên môn. Sự kết hợp đó thể hiện: Quần chúng phát hiện cung cấp tình hình, cơ quan chuyên môn thu thập ý kiến đó. Những ý kiến đó phải được tổng hợp, kết hợp với nghiệp vụ chuyên môn của các ngành để tìm ra bản chất của vấn đề và biện pháp xử lí. Phải coi trọng cả hai mặt đó, không coi nhẹ mặt nào.</w:t>
      </w:r>
    </w:p>
    <w:p xmlns:wp14="http://schemas.microsoft.com/office/word/2010/wordml" w:rsidRPr="001D12EB" w:rsidR="00FB5B5F" w:rsidP="001D12EB" w:rsidRDefault="00B3708D" w14:paraId="0D350326" wp14:textId="77777777">
      <w:pPr>
        <w:tabs>
          <w:tab w:val="left" w:pos="284"/>
          <w:tab w:val="left" w:pos="720"/>
        </w:tabs>
        <w:spacing w:line="276" w:lineRule="auto"/>
        <w:ind w:firstLine="709"/>
        <w:jc w:val="both"/>
      </w:pPr>
      <w:r>
        <w:t xml:space="preserve">- </w:t>
      </w:r>
      <w:r w:rsidRPr="001D12EB" w:rsidR="00FB5B5F">
        <w:t>Kết hợp chặt chẽ nhiệm vụ xây dựng với bảo vệ Tổ quốc</w:t>
      </w:r>
    </w:p>
    <w:p xmlns:wp14="http://schemas.microsoft.com/office/word/2010/wordml" w:rsidRPr="001D12EB" w:rsidR="00FB5B5F" w:rsidP="001D12EB" w:rsidRDefault="00FB5B5F" w14:paraId="3DACE6FF" wp14:textId="77777777">
      <w:pPr>
        <w:tabs>
          <w:tab w:val="left" w:pos="284"/>
          <w:tab w:val="left" w:pos="720"/>
        </w:tabs>
        <w:spacing w:line="276" w:lineRule="auto"/>
        <w:ind w:firstLine="709"/>
        <w:jc w:val="both"/>
      </w:pPr>
      <w:r w:rsidRPr="001D12EB">
        <w:t>Xây dựng và bảo vệ Tổ quốc là truyền thống của dân tộc ta trong quá trình dựng nước và giữ nước. Đảng, Nhà nước ta đã kế thừa và phát huy truyền thống đó trong sự nghiệp xây dựng và bảo vệ Tổ quốc Việt Nam XHCN. Sự ổn định và phát triển về mọi mặt đời sống xã hội là nền tảng vững chắc của an ninh trật tự và ngược lại an ninh trật tự vững chắc mới có điều kiện ổn định phát triển đất nước về mọi mặt. Cần nhận thức an ninh trật tự được giữ vững củng cố và phát triển là dựa trên nền tảng kinh tế, xã hội ổn định và phát triển. Hiện nay kết hợp chặt chẽ giữa an ninh quốc phòng là yêu cầu khách quan của sự nghiệp xây dựng và bảo vệ Tổ quốc Việt Nam xã hội chủ nghĩa. Sự kết hợp giữa quốc phòng với an ninh và an ninh với quốc phòng có nội dung rất rộng, hình thức và cơ chế kết hợp cũng rất phong phú. Một trong những nội dung quan trọng của việc kết hợp giữa quốc phòng và an ninh là sự kết hợp chặt chẽ giữa xây dựng trật tự an ninh nhân dân với thế trận quốc phòng toàn dân.</w:t>
      </w:r>
    </w:p>
    <w:p xmlns:wp14="http://schemas.microsoft.com/office/word/2010/wordml" w:rsidRPr="001D12EB" w:rsidR="00FB5B5F" w:rsidP="001D12EB" w:rsidRDefault="00B3708D" w14:paraId="627AF62D" wp14:textId="77777777">
      <w:pPr>
        <w:tabs>
          <w:tab w:val="left" w:pos="284"/>
          <w:tab w:val="left" w:pos="720"/>
        </w:tabs>
        <w:spacing w:line="276" w:lineRule="auto"/>
        <w:ind w:firstLine="709"/>
        <w:jc w:val="both"/>
      </w:pPr>
      <w:r>
        <w:t>-</w:t>
      </w:r>
      <w:r w:rsidRPr="001D12EB" w:rsidR="00FB5B5F">
        <w:t xml:space="preserve"> Bảo vệ an ninh quốc gia phải kết hợp chặt chẽ với giữ gìn trật tự, an toàn xã hội</w:t>
      </w:r>
      <w:r w:rsidR="00790889">
        <w:t>.</w:t>
      </w:r>
      <w:r w:rsidRPr="001D12EB" w:rsidR="00FB5B5F">
        <w:t xml:space="preserve"> </w:t>
      </w:r>
    </w:p>
    <w:p xmlns:wp14="http://schemas.microsoft.com/office/word/2010/wordml" w:rsidRPr="001D12EB" w:rsidR="00FB5B5F" w:rsidP="001D12EB" w:rsidRDefault="00FB5B5F" w14:paraId="3831242A" wp14:textId="77777777">
      <w:pPr>
        <w:tabs>
          <w:tab w:val="left" w:pos="284"/>
          <w:tab w:val="left" w:pos="720"/>
        </w:tabs>
        <w:spacing w:line="276" w:lineRule="auto"/>
        <w:ind w:firstLine="709"/>
        <w:jc w:val="both"/>
      </w:pPr>
      <w:r w:rsidRPr="001D12EB">
        <w:t>An ninh quốc gia và trật tự, an toàn xã hội là hai thành phần cấu thành trật tự xã hội. Bảo vệ vững chắc an ninh quốc gia là bảo vệ Đảng, bảo vệ chế độ, bảo vệ thành quả cách mạng XHCN tạo ra một trong những điều kiện cơ bản để xây dựng sự vững mạnh về  mọi mặt trong xã hội. An ninh quốc gia được bảo vệ vững chắc sẽ tạo điều kiện thuận lợi để bảo vệ trật tự, an toàn xã hội. Trật tự, an toàn xã hội được giữ vững sẽ là điều kiện thuận lợi cho an ninh quốc gia càng được củng cố vững chắc, hiệu lực quản lí của Nhà nước được tăng cường, quyền làm chủ của nhân dân được đảm bảo vững chắc, cược sống của mọi người được yên vui hạnh phúc.</w:t>
      </w:r>
    </w:p>
    <w:p xmlns:wp14="http://schemas.microsoft.com/office/word/2010/wordml" w:rsidRPr="00FB5B5F" w:rsidR="00FF3BAC" w:rsidP="00FB5B5F" w:rsidRDefault="00FF3BAC" w14:paraId="08FE2B5F" wp14:textId="77777777">
      <w:pPr>
        <w:pStyle w:val="KhngDncch"/>
        <w:spacing w:after="120" w:line="276" w:lineRule="auto"/>
        <w:ind w:firstLine="720"/>
        <w:jc w:val="center"/>
        <w:rPr>
          <w:rFonts w:ascii="Times New Roman" w:hAnsi="Times New Roman"/>
          <w:b/>
          <w:bCs/>
          <w:sz w:val="26"/>
          <w:szCs w:val="26"/>
        </w:rPr>
      </w:pPr>
      <w:r w:rsidRPr="00FB5B5F">
        <w:rPr>
          <w:rFonts w:ascii="Times New Roman" w:hAnsi="Times New Roman"/>
          <w:b/>
          <w:bCs/>
          <w:sz w:val="26"/>
          <w:szCs w:val="26"/>
        </w:rPr>
        <w:t>KẾT LUẬN</w:t>
      </w:r>
    </w:p>
    <w:p xmlns:wp14="http://schemas.microsoft.com/office/word/2010/wordml" w:rsidRPr="001D12EB" w:rsidR="00B3708D" w:rsidP="00B3708D" w:rsidRDefault="00B3708D" w14:paraId="32E17EA5" wp14:textId="77777777">
      <w:pPr>
        <w:widowControl w:val="0"/>
        <w:tabs>
          <w:tab w:val="left" w:pos="284"/>
          <w:tab w:val="left" w:pos="720"/>
        </w:tabs>
        <w:spacing w:line="276" w:lineRule="auto"/>
        <w:ind w:firstLine="709"/>
        <w:jc w:val="both"/>
      </w:pPr>
      <w:r w:rsidRPr="001D12EB">
        <w:t>Sinh viên là chủ nhân tương lai của đất nước, với trách nhiệm công dân của người thanh niên trong thời đại mới, chúng ta phải làm gì để góp phần bảo vệ an ninh quốc gia, trật tự, an toàn xã hội? Muốn vậy, mỗi học sinh không những phải nắm vững, chấp hành nghiêm chỉnh các quy định của pháp luật về bảo vệ an ninh quốc gia và giữ gìn trật tự, an toàn xã hội mà còn vận động mọi người cùng tự giác chấp hành.</w:t>
      </w:r>
    </w:p>
    <w:p xmlns:wp14="http://schemas.microsoft.com/office/word/2010/wordml" w:rsidRPr="001D12EB" w:rsidR="00B3708D" w:rsidP="00B3708D" w:rsidRDefault="00790889" w14:paraId="10333579" wp14:textId="77777777">
      <w:pPr>
        <w:tabs>
          <w:tab w:val="left" w:pos="284"/>
          <w:tab w:val="left" w:pos="720"/>
        </w:tabs>
        <w:spacing w:line="276" w:lineRule="auto"/>
        <w:ind w:firstLine="709"/>
        <w:jc w:val="both"/>
      </w:pPr>
      <w:r>
        <w:t>Nhận thứ</w:t>
      </w:r>
      <w:r w:rsidRPr="001D12EB" w:rsidR="00B3708D">
        <w:t xml:space="preserve">c đúng cuộc đấu tranh bảo vệ an ninh quốc gia, giữ gìn trật tự, an toàn xã hội là một bộ phận quan trọng của cuộc đấu tranh giai cấp diễn ra gay go quyết liệt, phức tạp, lâu dài. Nhất là trong điều kiện hiện nay, khi các thế lực thù địch và các phần tử chống đối Đảng, Nhà nước đang ra sức tiến hành các hoạt động diễn biến hòa bình bằng mọi thủ đoạn. Trong đó chúng triệt để chú ý địa bàn là các trường đại học, cao đẳng, trung học chuyên nghiệp, lợi dụng lừa phỉnh học sinh, sinh viên – những người rất năng động sáng tạo nhưng chưa có nhiều trải nghiệm trong cuộc sống là địa bàn và đối tượng để thực hiện diễn biến hòa bình. Do vậy học sinh cần cảnh giác, tích cực trong đấu tranh với những hành động sai trái, với các phần tử thoái hóa biến chất trong các tổ chức Đảng, cơ quan Nhà nước nhưng không để các thế lực thù địch, các phần tử chống đối lợi dụng mình để thực hiện diễn biến hòa bình nhằm làm suy yếu, tiến tới xóa bỏ </w:t>
      </w:r>
      <w:r>
        <w:t>vai trò lãnh đạo của Đảng C</w:t>
      </w:r>
      <w:r w:rsidRPr="001D12EB" w:rsidR="00B3708D">
        <w:t>ộng sản Việt Nam, xóa bỏ chế độ xã hội chủ nghĩa ở nước ta.</w:t>
      </w:r>
    </w:p>
    <w:p xmlns:wp14="http://schemas.microsoft.com/office/word/2010/wordml" w:rsidR="00497568" w:rsidP="00FF3BAC" w:rsidRDefault="00497568" w14:paraId="5DAB6C7B" wp14:textId="77777777">
      <w:pPr>
        <w:spacing w:line="300" w:lineRule="auto"/>
        <w:jc w:val="center"/>
        <w:rPr>
          <w:b/>
          <w:bCs/>
          <w:sz w:val="26"/>
          <w:szCs w:val="26"/>
        </w:rPr>
      </w:pPr>
    </w:p>
    <w:p xmlns:wp14="http://schemas.microsoft.com/office/word/2010/wordml" w:rsidRPr="00027C2A" w:rsidR="00FF3BAC" w:rsidP="008000B0" w:rsidRDefault="00FF3BAC" w14:paraId="49D113DB" wp14:textId="77777777">
      <w:pPr>
        <w:keepNext/>
        <w:keepLines/>
        <w:spacing w:after="60" w:line="276" w:lineRule="auto"/>
        <w:jc w:val="center"/>
        <w:rPr>
          <w:b/>
          <w:sz w:val="26"/>
          <w:szCs w:val="26"/>
          <w:lang w:val="vi-VN"/>
        </w:rPr>
      </w:pPr>
      <w:r>
        <w:rPr>
          <w:b/>
          <w:sz w:val="26"/>
          <w:szCs w:val="26"/>
          <w:lang w:val="vi-VN"/>
        </w:rPr>
        <w:t>HƯỚNG DẪN NGHIÊN CỨU</w:t>
      </w:r>
    </w:p>
    <w:p xmlns:wp14="http://schemas.microsoft.com/office/word/2010/wordml" w:rsidRPr="00FB5B5F" w:rsidR="00FB5B5F" w:rsidP="00FB5B5F" w:rsidRDefault="00FB5B5F" w14:paraId="11D2924E" wp14:textId="77777777">
      <w:pPr>
        <w:widowControl w:val="0"/>
        <w:tabs>
          <w:tab w:val="left" w:pos="284"/>
          <w:tab w:val="left" w:pos="720"/>
        </w:tabs>
        <w:spacing w:after="60" w:line="360" w:lineRule="exact"/>
        <w:ind w:firstLine="567"/>
        <w:jc w:val="both"/>
        <w:rPr>
          <w:lang w:val="vi-VN"/>
        </w:rPr>
      </w:pPr>
      <w:r w:rsidRPr="00FB5B5F">
        <w:rPr>
          <w:lang w:val="vi-VN"/>
        </w:rPr>
        <w:t>1. Nhiệm vụ, nguyên tắc đấu tranh bảo vệ an ninh quốc gia?</w:t>
      </w:r>
    </w:p>
    <w:p xmlns:wp14="http://schemas.microsoft.com/office/word/2010/wordml" w:rsidRPr="00FB5B5F" w:rsidR="00FB5B5F" w:rsidP="00FB5B5F" w:rsidRDefault="00FB5B5F" w14:paraId="4F3316A3" wp14:textId="77777777">
      <w:pPr>
        <w:widowControl w:val="0"/>
        <w:tabs>
          <w:tab w:val="left" w:pos="284"/>
          <w:tab w:val="left" w:pos="720"/>
        </w:tabs>
        <w:spacing w:after="60" w:line="360" w:lineRule="exact"/>
        <w:ind w:firstLine="567"/>
        <w:jc w:val="both"/>
        <w:rPr>
          <w:lang w:val="vi-VN"/>
        </w:rPr>
      </w:pPr>
      <w:r w:rsidRPr="00FB5B5F">
        <w:rPr>
          <w:lang w:val="vi-VN"/>
        </w:rPr>
        <w:t>2. Tại sao xây dựng và phát triển kinh tế, văn hóa, xã hội phải đi đôi với bảo vệ an ninh quốc gia, giữ gìn trật tự, an toàn xã hội?</w:t>
      </w:r>
    </w:p>
    <w:p xmlns:wp14="http://schemas.microsoft.com/office/word/2010/wordml" w:rsidRPr="00FB5B5F" w:rsidR="00FB5B5F" w:rsidP="00FB5B5F" w:rsidRDefault="00FB5B5F" w14:paraId="213AF9C6" wp14:textId="77777777">
      <w:pPr>
        <w:widowControl w:val="0"/>
        <w:tabs>
          <w:tab w:val="left" w:pos="284"/>
          <w:tab w:val="left" w:pos="720"/>
        </w:tabs>
        <w:spacing w:after="60" w:line="360" w:lineRule="exact"/>
        <w:ind w:firstLine="567"/>
        <w:jc w:val="both"/>
        <w:rPr>
          <w:lang w:val="vi-VN"/>
        </w:rPr>
      </w:pPr>
      <w:r w:rsidRPr="00FB5B5F">
        <w:rPr>
          <w:lang w:val="vi-VN"/>
        </w:rPr>
        <w:t>3. Anh (chị) hãy phân tích nội dung công tác bảo vệ an ninh quốc gia, giữ gìn trật tự, an toàn xã hội ở nước ta hiện nay.</w:t>
      </w:r>
    </w:p>
    <w:p xmlns:wp14="http://schemas.microsoft.com/office/word/2010/wordml" w:rsidR="006721BA" w:rsidP="00603ECE" w:rsidRDefault="00FB5B5F" w14:paraId="18905E52" wp14:textId="77777777">
      <w:pPr>
        <w:widowControl w:val="0"/>
        <w:tabs>
          <w:tab w:val="left" w:pos="284"/>
          <w:tab w:val="left" w:pos="720"/>
        </w:tabs>
        <w:spacing w:after="60" w:line="360" w:lineRule="exact"/>
        <w:ind w:firstLine="567"/>
        <w:jc w:val="both"/>
        <w:rPr>
          <w:lang w:val="vi-VN"/>
        </w:rPr>
      </w:pPr>
      <w:r w:rsidRPr="00FB5B5F">
        <w:rPr>
          <w:lang w:val="vi-VN"/>
        </w:rPr>
        <w:t>4. Trách nhiệm của học sinh trong công tác bảo vệ an ninh quốc gia, giữ gìn trật tự, an toàn xã hội hiện nay?</w:t>
      </w:r>
    </w:p>
    <w:p xmlns:wp14="http://schemas.microsoft.com/office/word/2010/wordml" w:rsidRPr="009813D0" w:rsidR="00F57A47" w:rsidP="00603ECE" w:rsidRDefault="00F57A47" w14:paraId="02EB378F" wp14:textId="77777777">
      <w:pPr>
        <w:widowControl w:val="0"/>
        <w:tabs>
          <w:tab w:val="left" w:pos="284"/>
          <w:tab w:val="left" w:pos="720"/>
        </w:tabs>
        <w:spacing w:after="60" w:line="360" w:lineRule="exact"/>
        <w:ind w:firstLine="567"/>
        <w:jc w:val="both"/>
        <w:rPr>
          <w:lang w:val="vi-VN"/>
        </w:rPr>
      </w:pPr>
    </w:p>
    <w:p xmlns:wp14="http://schemas.microsoft.com/office/word/2010/wordml" w:rsidRPr="009813D0" w:rsidR="006721BA" w:rsidP="008000B0" w:rsidRDefault="00BF36C8" w14:paraId="68B7D674" wp14:textId="77777777">
      <w:pPr>
        <w:rPr>
          <w:lang w:val="vi-VN"/>
        </w:rPr>
      </w:pPr>
      <w:r>
        <w:rPr>
          <w:b/>
          <w:noProof/>
          <w:sz w:val="36"/>
          <w:szCs w:val="36"/>
          <w:lang w:val="vi-VN" w:eastAsia="vi-VN"/>
        </w:rPr>
        <mc:AlternateContent>
          <mc:Choice Requires="wps">
            <w:drawing>
              <wp:anchor xmlns:wp14="http://schemas.microsoft.com/office/word/2010/wordprocessingDrawing" distT="0" distB="0" distL="114300" distR="114300" simplePos="0" relativeHeight="251657728" behindDoc="0" locked="0" layoutInCell="1" allowOverlap="1" wp14:anchorId="1E608189" wp14:editId="7777777">
                <wp:simplePos x="0" y="0"/>
                <wp:positionH relativeFrom="column">
                  <wp:posOffset>2616200</wp:posOffset>
                </wp:positionH>
                <wp:positionV relativeFrom="paragraph">
                  <wp:posOffset>52705</wp:posOffset>
                </wp:positionV>
                <wp:extent cx="3094990" cy="1947545"/>
                <wp:effectExtent l="0" t="0" r="3810" b="0"/>
                <wp:wrapNone/>
                <wp:docPr id="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194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004D99" w:rsidR="00027C2A" w:rsidP="00EC2B42" w:rsidRDefault="00027C2A" w14:paraId="0CBC6128" wp14:textId="77777777">
                            <w:pPr>
                              <w:jc w:val="center"/>
                              <w:rPr>
                                <w:i/>
                                <w:szCs w:val="26"/>
                              </w:rPr>
                            </w:pPr>
                            <w:r w:rsidRPr="00004D99">
                              <w:rPr>
                                <w:i/>
                                <w:szCs w:val="26"/>
                              </w:rPr>
                              <w:t>N</w:t>
                            </w:r>
                            <w:r w:rsidRPr="00004D99">
                              <w:rPr>
                                <w:szCs w:val="26"/>
                              </w:rPr>
                              <w:t xml:space="preserve">gày     </w:t>
                            </w:r>
                            <w:r w:rsidR="00F57A47">
                              <w:rPr>
                                <w:i/>
                                <w:szCs w:val="26"/>
                              </w:rPr>
                              <w:t xml:space="preserve"> tháng 5 </w:t>
                            </w:r>
                            <w:r w:rsidRPr="00004D99">
                              <w:rPr>
                                <w:i/>
                                <w:szCs w:val="26"/>
                              </w:rPr>
                              <w:t>n</w:t>
                            </w:r>
                            <w:r w:rsidRPr="00004D99">
                              <w:rPr>
                                <w:rFonts w:hint="eastAsia"/>
                                <w:i/>
                                <w:szCs w:val="26"/>
                              </w:rPr>
                              <w:t>ă</w:t>
                            </w:r>
                            <w:r w:rsidR="00F57A47">
                              <w:rPr>
                                <w:i/>
                                <w:szCs w:val="26"/>
                              </w:rPr>
                              <w:t>m 2021</w:t>
                            </w:r>
                          </w:p>
                          <w:p xmlns:wp14="http://schemas.microsoft.com/office/word/2010/wordml" w:rsidR="00027C2A" w:rsidP="00EC2B42" w:rsidRDefault="00027C2A" w14:paraId="7CC49454" wp14:textId="77777777">
                            <w:pPr>
                              <w:jc w:val="center"/>
                              <w:rPr>
                                <w:b/>
                                <w:sz w:val="26"/>
                                <w:szCs w:val="26"/>
                              </w:rPr>
                            </w:pPr>
                            <w:r>
                              <w:rPr>
                                <w:b/>
                                <w:sz w:val="26"/>
                                <w:szCs w:val="26"/>
                              </w:rPr>
                              <w:t>NG</w:t>
                            </w:r>
                            <w:r>
                              <w:rPr>
                                <w:rFonts w:hint="eastAsia"/>
                                <w:b/>
                                <w:sz w:val="26"/>
                                <w:szCs w:val="26"/>
                              </w:rPr>
                              <w:t>Ư</w:t>
                            </w:r>
                            <w:r>
                              <w:rPr>
                                <w:b/>
                                <w:sz w:val="26"/>
                                <w:szCs w:val="26"/>
                              </w:rPr>
                              <w:t>ỜI BIÊN SOẠN</w:t>
                            </w:r>
                          </w:p>
                          <w:p xmlns:wp14="http://schemas.microsoft.com/office/word/2010/wordml" w:rsidR="00027C2A" w:rsidP="00EC2B42" w:rsidRDefault="00027C2A" w14:paraId="6A05A809" wp14:textId="77777777">
                            <w:pPr>
                              <w:jc w:val="center"/>
                              <w:rPr>
                                <w:i/>
                              </w:rPr>
                            </w:pPr>
                          </w:p>
                          <w:p xmlns:wp14="http://schemas.microsoft.com/office/word/2010/wordml" w:rsidR="00027C2A" w:rsidP="00EC2B42" w:rsidRDefault="00027C2A" w14:paraId="5A39BBE3" wp14:textId="77777777">
                            <w:pPr>
                              <w:jc w:val="center"/>
                              <w:rPr>
                                <w:i/>
                              </w:rPr>
                            </w:pPr>
                          </w:p>
                          <w:p xmlns:wp14="http://schemas.microsoft.com/office/word/2010/wordml" w:rsidR="00027C2A" w:rsidP="00EC2B42" w:rsidRDefault="00027C2A" w14:paraId="41C8F396" wp14:textId="77777777">
                            <w:pPr>
                              <w:jc w:val="center"/>
                              <w:rPr>
                                <w:i/>
                              </w:rPr>
                            </w:pPr>
                          </w:p>
                          <w:p xmlns:wp14="http://schemas.microsoft.com/office/word/2010/wordml" w:rsidR="00027C2A" w:rsidP="00EC2B42" w:rsidRDefault="00027C2A" w14:paraId="72A3D3EC" wp14:textId="77777777">
                            <w:pPr>
                              <w:jc w:val="center"/>
                              <w:rPr>
                                <w:i/>
                              </w:rPr>
                            </w:pPr>
                          </w:p>
                          <w:p xmlns:wp14="http://schemas.microsoft.com/office/word/2010/wordml" w:rsidRPr="00027C2A" w:rsidR="00027C2A" w:rsidP="00EC2B42" w:rsidRDefault="00027C2A" w14:paraId="0D0B940D" wp14:textId="77777777">
                            <w:pPr>
                              <w:jc w:val="center"/>
                              <w:rPr>
                                <w:b/>
                                <w:sz w:val="22"/>
                              </w:rPr>
                            </w:pPr>
                          </w:p>
                          <w:p xmlns:wp14="http://schemas.microsoft.com/office/word/2010/wordml" w:rsidRPr="00F57A47" w:rsidR="00027C2A" w:rsidP="00EC2B42" w:rsidRDefault="00F57A47" w14:paraId="602CDDFD" wp14:textId="77777777">
                            <w:pPr>
                              <w:jc w:val="center"/>
                              <w:rPr>
                                <w:b/>
                              </w:rPr>
                            </w:pPr>
                            <w:r>
                              <w:rPr>
                                <w:b/>
                              </w:rPr>
                              <w:t>Trung tá, ThS Phạm Văn San</w:t>
                            </w:r>
                          </w:p>
                          <w:p xmlns:wp14="http://schemas.microsoft.com/office/word/2010/wordml" w:rsidR="00027C2A" w:rsidP="00EC2B42" w:rsidRDefault="00027C2A" w14:paraId="0E27B00A" wp14:textId="77777777">
                            <w:pPr>
                              <w:jc w:val="center"/>
                              <w:rPr>
                                <w:i/>
                              </w:rPr>
                            </w:pPr>
                          </w:p>
                          <w:p xmlns:wp14="http://schemas.microsoft.com/office/word/2010/wordml" w:rsidR="00027C2A" w:rsidP="00EC2B42" w:rsidRDefault="00027C2A" w14:paraId="60061E4C" wp14:textId="77777777">
                            <w:pPr>
                              <w:jc w:val="center"/>
                              <w:rPr>
                                <w:i/>
                              </w:rPr>
                            </w:pPr>
                          </w:p>
                          <w:p xmlns:wp14="http://schemas.microsoft.com/office/word/2010/wordml" w:rsidR="00027C2A" w:rsidP="00EC2B42" w:rsidRDefault="00027C2A" w14:paraId="44EAFD9C" wp14:textId="77777777">
                            <w:pPr>
                              <w:jc w:val="center"/>
                              <w:rPr>
                                <w:i/>
                              </w:rPr>
                            </w:pPr>
                          </w:p>
                          <w:p xmlns:wp14="http://schemas.microsoft.com/office/word/2010/wordml" w:rsidR="00027C2A" w:rsidP="00EC2B42" w:rsidRDefault="00027C2A" w14:paraId="4B94D5A5" wp14:textId="77777777">
                            <w:pPr>
                              <w:jc w:val="center"/>
                              <w:rPr>
                                <w:i/>
                              </w:rPr>
                            </w:pPr>
                          </w:p>
                          <w:p xmlns:wp14="http://schemas.microsoft.com/office/word/2010/wordml" w:rsidR="00027C2A" w:rsidP="00EC2B42" w:rsidRDefault="00027C2A" w14:paraId="3DEEC669" wp14:textId="77777777">
                            <w:pPr>
                              <w:jc w:val="center"/>
                              <w:rPr>
                                <w:i/>
                              </w:rPr>
                            </w:pPr>
                          </w:p>
                          <w:p xmlns:wp14="http://schemas.microsoft.com/office/word/2010/wordml" w:rsidR="00027C2A" w:rsidP="00EC2B42" w:rsidRDefault="00027C2A" w14:paraId="3656B9AB" wp14:textId="77777777">
                            <w:pPr>
                              <w:jc w:val="center"/>
                              <w:rPr>
                                <w:i/>
                              </w:rPr>
                            </w:pPr>
                          </w:p>
                          <w:p xmlns:wp14="http://schemas.microsoft.com/office/word/2010/wordml" w:rsidR="00027C2A" w:rsidP="00EC2B42" w:rsidRDefault="00027C2A" w14:paraId="45FB0818" wp14:textId="77777777">
                            <w:pPr>
                              <w:jc w:val="center"/>
                              <w:rPr>
                                <w:i/>
                              </w:rPr>
                            </w:pPr>
                          </w:p>
                          <w:p xmlns:wp14="http://schemas.microsoft.com/office/word/2010/wordml" w:rsidR="00027C2A" w:rsidP="00EC2B42" w:rsidRDefault="00027C2A" w14:paraId="049F31CB" wp14:textId="77777777">
                            <w:pPr>
                              <w:jc w:val="center"/>
                              <w:rPr>
                                <w:i/>
                              </w:rPr>
                            </w:pPr>
                          </w:p>
                          <w:p xmlns:wp14="http://schemas.microsoft.com/office/word/2010/wordml" w:rsidR="00027C2A" w:rsidP="00EC2B42" w:rsidRDefault="00027C2A" w14:paraId="53128261" wp14:textId="77777777">
                            <w:pPr>
                              <w:jc w:val="center"/>
                              <w:rPr>
                                <w:i/>
                              </w:rPr>
                            </w:pPr>
                          </w:p>
                          <w:p xmlns:wp14="http://schemas.microsoft.com/office/word/2010/wordml" w:rsidR="00027C2A" w:rsidP="00EC2B42" w:rsidRDefault="00027C2A" w14:paraId="62486C05" wp14:textId="77777777">
                            <w:pPr>
                              <w:jc w:val="center"/>
                              <w:rPr>
                                <w:i/>
                              </w:rPr>
                            </w:pPr>
                          </w:p>
                          <w:p xmlns:wp14="http://schemas.microsoft.com/office/word/2010/wordml" w:rsidR="00027C2A" w:rsidP="00EC2B42" w:rsidRDefault="00027C2A" w14:paraId="4101652C" wp14:textId="77777777">
                            <w:pPr>
                              <w:jc w:val="center"/>
                              <w:rPr>
                                <w:i/>
                              </w:rPr>
                            </w:pPr>
                          </w:p>
                          <w:p xmlns:wp14="http://schemas.microsoft.com/office/word/2010/wordml" w:rsidR="00027C2A" w:rsidP="00EC2B42" w:rsidRDefault="00027C2A" w14:paraId="4B99056E" wp14:textId="77777777">
                            <w:pPr>
                              <w:jc w:val="center"/>
                              <w:rPr>
                                <w:i/>
                              </w:rPr>
                            </w:pPr>
                          </w:p>
                          <w:p xmlns:wp14="http://schemas.microsoft.com/office/word/2010/wordml" w:rsidR="00027C2A" w:rsidP="00EC2B42" w:rsidRDefault="00027C2A" w14:paraId="1299C43A" wp14:textId="77777777">
                            <w:pPr>
                              <w:jc w:val="center"/>
                              <w:rPr>
                                <w:i/>
                              </w:rPr>
                            </w:pPr>
                          </w:p>
                          <w:p xmlns:wp14="http://schemas.microsoft.com/office/word/2010/wordml" w:rsidR="00027C2A" w:rsidP="00EC2B42" w:rsidRDefault="00027C2A" w14:paraId="4DDBEF00" wp14:textId="77777777">
                            <w:pPr>
                              <w:jc w:val="center"/>
                              <w:rPr>
                                <w:i/>
                              </w:rPr>
                            </w:pPr>
                          </w:p>
                          <w:p xmlns:wp14="http://schemas.microsoft.com/office/word/2010/wordml" w:rsidR="00027C2A" w:rsidP="00EC2B42" w:rsidRDefault="00027C2A" w14:paraId="3461D779" wp14:textId="77777777">
                            <w:pPr>
                              <w:jc w:val="center"/>
                              <w:rPr>
                                <w:i/>
                              </w:rPr>
                            </w:pPr>
                          </w:p>
                          <w:p xmlns:wp14="http://schemas.microsoft.com/office/word/2010/wordml" w:rsidR="00027C2A" w:rsidP="00EC2B42" w:rsidRDefault="00027C2A" w14:paraId="3CF2D8B6" wp14:textId="77777777">
                            <w:pPr>
                              <w:jc w:val="center"/>
                              <w:rPr>
                                <w:i/>
                              </w:rPr>
                            </w:pPr>
                          </w:p>
                          <w:p xmlns:wp14="http://schemas.microsoft.com/office/word/2010/wordml" w:rsidR="00027C2A" w:rsidP="00EC2B42" w:rsidRDefault="00027C2A" w14:paraId="0FB78278" wp14:textId="77777777">
                            <w:pPr>
                              <w:jc w:val="center"/>
                              <w:rPr>
                                <w:i/>
                              </w:rPr>
                            </w:pPr>
                          </w:p>
                          <w:p xmlns:wp14="http://schemas.microsoft.com/office/word/2010/wordml" w:rsidR="00027C2A" w:rsidP="00EC2B42" w:rsidRDefault="00027C2A" w14:paraId="1FC39945" wp14:textId="77777777">
                            <w:pPr>
                              <w:jc w:val="center"/>
                              <w:rPr>
                                <w:i/>
                              </w:rPr>
                            </w:pPr>
                          </w:p>
                          <w:p xmlns:wp14="http://schemas.microsoft.com/office/word/2010/wordml" w:rsidR="00027C2A" w:rsidP="00EC2B42" w:rsidRDefault="00027C2A" w14:paraId="0562CB0E" wp14:textId="77777777">
                            <w:pPr>
                              <w:jc w:val="center"/>
                              <w:rPr>
                                <w:i/>
                              </w:rPr>
                            </w:pPr>
                          </w:p>
                          <w:p xmlns:wp14="http://schemas.microsoft.com/office/word/2010/wordml" w:rsidR="00027C2A" w:rsidP="00EC2B42" w:rsidRDefault="00027C2A" w14:paraId="34CE0A41" wp14:textId="77777777">
                            <w:pPr>
                              <w:jc w:val="center"/>
                            </w:pPr>
                          </w:p>
                          <w:p xmlns:wp14="http://schemas.microsoft.com/office/word/2010/wordml" w:rsidR="00027C2A" w:rsidP="00EC2B42" w:rsidRDefault="00027C2A" w14:paraId="62EBF3C5" wp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4856DCD">
              <v:shapetype id="_x0000_t202" coordsize="21600,21600" o:spt="202" path="m,l,21600r21600,l21600,xe">
                <v:stroke joinstyle="miter"/>
                <v:path gradientshapeok="t" o:connecttype="rect"/>
              </v:shapetype>
              <v:shape id="Text Box 118" style="position:absolute;margin-left:206pt;margin-top:4.15pt;width:243.7pt;height:15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">
                <v:textbox>
                  <w:txbxContent>
                    <w:p w:rsidRPr="00004D99" w:rsidR="00027C2A" w:rsidP="00EC2B42" w:rsidRDefault="00027C2A" w14:paraId="3ED51D93" wp14:textId="77777777">
                      <w:pPr>
                        <w:jc w:val="center"/>
                        <w:rPr>
                          <w:i/>
                          <w:szCs w:val="26"/>
                        </w:rPr>
                      </w:pPr>
                      <w:r w:rsidRPr="00004D99">
                        <w:rPr>
                          <w:i/>
                          <w:szCs w:val="26"/>
                        </w:rPr>
                        <w:t>N</w:t>
                      </w:r>
                      <w:r w:rsidRPr="00004D99">
                        <w:rPr>
                          <w:szCs w:val="26"/>
                        </w:rPr>
                        <w:t xml:space="preserve">gày     </w:t>
                      </w:r>
                      <w:r w:rsidR="00F57A47">
                        <w:rPr>
                          <w:i/>
                          <w:szCs w:val="26"/>
                        </w:rPr>
                        <w:t xml:space="preserve"> tháng 5 </w:t>
                      </w:r>
                      <w:r w:rsidRPr="00004D99">
                        <w:rPr>
                          <w:i/>
                          <w:szCs w:val="26"/>
                        </w:rPr>
                        <w:t>n</w:t>
                      </w:r>
                      <w:r w:rsidRPr="00004D99">
                        <w:rPr>
                          <w:rFonts w:hint="eastAsia"/>
                          <w:i/>
                          <w:szCs w:val="26"/>
                        </w:rPr>
                        <w:t>ă</w:t>
                      </w:r>
                      <w:r w:rsidR="00F57A47">
                        <w:rPr>
                          <w:i/>
                          <w:szCs w:val="26"/>
                        </w:rPr>
                        <w:t>m 2021</w:t>
                      </w:r>
                    </w:p>
                    <w:p w:rsidR="00027C2A" w:rsidP="00EC2B42" w:rsidRDefault="00027C2A" w14:paraId="764908FF" wp14:textId="77777777">
                      <w:pPr>
                        <w:jc w:val="center"/>
                        <w:rPr>
                          <w:b/>
                          <w:sz w:val="26"/>
                          <w:szCs w:val="26"/>
                        </w:rPr>
                      </w:pPr>
                      <w:r>
                        <w:rPr>
                          <w:b/>
                          <w:sz w:val="26"/>
                          <w:szCs w:val="26"/>
                        </w:rPr>
                        <w:t>NG</w:t>
                      </w:r>
                      <w:r>
                        <w:rPr>
                          <w:rFonts w:hint="eastAsia"/>
                          <w:b/>
                          <w:sz w:val="26"/>
                          <w:szCs w:val="26"/>
                        </w:rPr>
                        <w:t>Ư</w:t>
                      </w:r>
                      <w:r>
                        <w:rPr>
                          <w:b/>
                          <w:sz w:val="26"/>
                          <w:szCs w:val="26"/>
                        </w:rPr>
                        <w:t>ỜI BIÊN SOẠN</w:t>
                      </w:r>
                    </w:p>
                    <w:p w:rsidR="00027C2A" w:rsidP="00EC2B42" w:rsidRDefault="00027C2A" w14:paraId="6D98A12B" wp14:textId="77777777">
                      <w:pPr>
                        <w:jc w:val="center"/>
                        <w:rPr>
                          <w:i/>
                        </w:rPr>
                      </w:pPr>
                    </w:p>
                    <w:p w:rsidR="00027C2A" w:rsidP="00EC2B42" w:rsidRDefault="00027C2A" w14:paraId="2946DB82" wp14:textId="77777777">
                      <w:pPr>
                        <w:jc w:val="center"/>
                        <w:rPr>
                          <w:i/>
                        </w:rPr>
                      </w:pPr>
                    </w:p>
                    <w:p w:rsidR="00027C2A" w:rsidP="00EC2B42" w:rsidRDefault="00027C2A" w14:paraId="5997CC1D" wp14:textId="77777777">
                      <w:pPr>
                        <w:jc w:val="center"/>
                        <w:rPr>
                          <w:i/>
                        </w:rPr>
                      </w:pPr>
                    </w:p>
                    <w:p w:rsidR="00027C2A" w:rsidP="00EC2B42" w:rsidRDefault="00027C2A" w14:paraId="110FFD37" wp14:textId="77777777">
                      <w:pPr>
                        <w:jc w:val="center"/>
                        <w:rPr>
                          <w:i/>
                        </w:rPr>
                      </w:pPr>
                    </w:p>
                    <w:p w:rsidRPr="00027C2A" w:rsidR="00027C2A" w:rsidP="00EC2B42" w:rsidRDefault="00027C2A" w14:paraId="6B699379" wp14:textId="77777777">
                      <w:pPr>
                        <w:jc w:val="center"/>
                        <w:rPr>
                          <w:b/>
                          <w:sz w:val="22"/>
                        </w:rPr>
                      </w:pPr>
                    </w:p>
                    <w:p w:rsidRPr="00F57A47" w:rsidR="00027C2A" w:rsidP="00EC2B42" w:rsidRDefault="00F57A47" w14:paraId="7C96C2CC" wp14:textId="77777777">
                      <w:pPr>
                        <w:jc w:val="center"/>
                        <w:rPr>
                          <w:b/>
                        </w:rPr>
                      </w:pPr>
                      <w:r>
                        <w:rPr>
                          <w:b/>
                        </w:rPr>
                        <w:t>Trung tá, ThS Phạm Văn San</w:t>
                      </w:r>
                    </w:p>
                    <w:p w:rsidR="00027C2A" w:rsidP="00EC2B42" w:rsidRDefault="00027C2A" w14:paraId="3FE9F23F" wp14:textId="77777777">
                      <w:pPr>
                        <w:jc w:val="center"/>
                        <w:rPr>
                          <w:i/>
                        </w:rPr>
                      </w:pPr>
                    </w:p>
                    <w:p w:rsidR="00027C2A" w:rsidP="00EC2B42" w:rsidRDefault="00027C2A" w14:paraId="1F72F646" wp14:textId="77777777">
                      <w:pPr>
                        <w:jc w:val="center"/>
                        <w:rPr>
                          <w:i/>
                        </w:rPr>
                      </w:pPr>
                    </w:p>
                    <w:p w:rsidR="00027C2A" w:rsidP="00EC2B42" w:rsidRDefault="00027C2A" w14:paraId="08CE6F91" wp14:textId="77777777">
                      <w:pPr>
                        <w:jc w:val="center"/>
                        <w:rPr>
                          <w:i/>
                        </w:rPr>
                      </w:pPr>
                    </w:p>
                    <w:p w:rsidR="00027C2A" w:rsidP="00EC2B42" w:rsidRDefault="00027C2A" w14:paraId="61CDCEAD" wp14:textId="77777777">
                      <w:pPr>
                        <w:jc w:val="center"/>
                        <w:rPr>
                          <w:i/>
                        </w:rPr>
                      </w:pPr>
                    </w:p>
                    <w:p w:rsidR="00027C2A" w:rsidP="00EC2B42" w:rsidRDefault="00027C2A" w14:paraId="6BB9E253" wp14:textId="77777777">
                      <w:pPr>
                        <w:jc w:val="center"/>
                        <w:rPr>
                          <w:i/>
                        </w:rPr>
                      </w:pPr>
                    </w:p>
                    <w:p w:rsidR="00027C2A" w:rsidP="00EC2B42" w:rsidRDefault="00027C2A" w14:paraId="23DE523C" wp14:textId="77777777">
                      <w:pPr>
                        <w:jc w:val="center"/>
                        <w:rPr>
                          <w:i/>
                        </w:rPr>
                      </w:pPr>
                    </w:p>
                    <w:p w:rsidR="00027C2A" w:rsidP="00EC2B42" w:rsidRDefault="00027C2A" w14:paraId="52E56223" wp14:textId="77777777">
                      <w:pPr>
                        <w:jc w:val="center"/>
                        <w:rPr>
                          <w:i/>
                        </w:rPr>
                      </w:pPr>
                    </w:p>
                    <w:p w:rsidR="00027C2A" w:rsidP="00EC2B42" w:rsidRDefault="00027C2A" w14:paraId="07547A01" wp14:textId="77777777">
                      <w:pPr>
                        <w:jc w:val="center"/>
                        <w:rPr>
                          <w:i/>
                        </w:rPr>
                      </w:pPr>
                    </w:p>
                    <w:p w:rsidR="00027C2A" w:rsidP="00EC2B42" w:rsidRDefault="00027C2A" w14:paraId="5043CB0F" wp14:textId="77777777">
                      <w:pPr>
                        <w:jc w:val="center"/>
                        <w:rPr>
                          <w:i/>
                        </w:rPr>
                      </w:pPr>
                    </w:p>
                    <w:p w:rsidR="00027C2A" w:rsidP="00EC2B42" w:rsidRDefault="00027C2A" w14:paraId="07459315" wp14:textId="77777777">
                      <w:pPr>
                        <w:jc w:val="center"/>
                        <w:rPr>
                          <w:i/>
                        </w:rPr>
                      </w:pPr>
                    </w:p>
                    <w:p w:rsidR="00027C2A" w:rsidP="00EC2B42" w:rsidRDefault="00027C2A" w14:paraId="6537F28F" wp14:textId="77777777">
                      <w:pPr>
                        <w:jc w:val="center"/>
                        <w:rPr>
                          <w:i/>
                        </w:rPr>
                      </w:pPr>
                    </w:p>
                    <w:p w:rsidR="00027C2A" w:rsidP="00EC2B42" w:rsidRDefault="00027C2A" w14:paraId="6DFB9E20" wp14:textId="77777777">
                      <w:pPr>
                        <w:jc w:val="center"/>
                        <w:rPr>
                          <w:i/>
                        </w:rPr>
                      </w:pPr>
                    </w:p>
                    <w:p w:rsidR="00027C2A" w:rsidP="00EC2B42" w:rsidRDefault="00027C2A" w14:paraId="70DF9E56" wp14:textId="77777777">
                      <w:pPr>
                        <w:jc w:val="center"/>
                        <w:rPr>
                          <w:i/>
                        </w:rPr>
                      </w:pPr>
                    </w:p>
                    <w:p w:rsidR="00027C2A" w:rsidP="00EC2B42" w:rsidRDefault="00027C2A" w14:paraId="44E871BC" wp14:textId="77777777">
                      <w:pPr>
                        <w:jc w:val="center"/>
                        <w:rPr>
                          <w:i/>
                        </w:rPr>
                      </w:pPr>
                    </w:p>
                    <w:p w:rsidR="00027C2A" w:rsidP="00EC2B42" w:rsidRDefault="00027C2A" w14:paraId="144A5D23" wp14:textId="77777777">
                      <w:pPr>
                        <w:jc w:val="center"/>
                        <w:rPr>
                          <w:i/>
                        </w:rPr>
                      </w:pPr>
                    </w:p>
                    <w:p w:rsidR="00027C2A" w:rsidP="00EC2B42" w:rsidRDefault="00027C2A" w14:paraId="738610EB" wp14:textId="77777777">
                      <w:pPr>
                        <w:jc w:val="center"/>
                        <w:rPr>
                          <w:i/>
                        </w:rPr>
                      </w:pPr>
                    </w:p>
                    <w:p w:rsidR="00027C2A" w:rsidP="00EC2B42" w:rsidRDefault="00027C2A" w14:paraId="637805D2" wp14:textId="77777777">
                      <w:pPr>
                        <w:jc w:val="center"/>
                        <w:rPr>
                          <w:i/>
                        </w:rPr>
                      </w:pPr>
                    </w:p>
                    <w:p w:rsidR="00027C2A" w:rsidP="00EC2B42" w:rsidRDefault="00027C2A" w14:paraId="463F29E8" wp14:textId="77777777">
                      <w:pPr>
                        <w:jc w:val="center"/>
                        <w:rPr>
                          <w:i/>
                        </w:rPr>
                      </w:pPr>
                    </w:p>
                    <w:p w:rsidR="00027C2A" w:rsidP="00EC2B42" w:rsidRDefault="00027C2A" w14:paraId="3B7B4B86" wp14:textId="77777777">
                      <w:pPr>
                        <w:jc w:val="center"/>
                        <w:rPr>
                          <w:i/>
                        </w:rPr>
                      </w:pPr>
                    </w:p>
                    <w:p w:rsidR="00027C2A" w:rsidP="00EC2B42" w:rsidRDefault="00027C2A" w14:paraId="3A0FF5F2" wp14:textId="77777777">
                      <w:pPr>
                        <w:jc w:val="center"/>
                      </w:pPr>
                    </w:p>
                    <w:p w:rsidR="00027C2A" w:rsidP="00EC2B42" w:rsidRDefault="00027C2A" w14:paraId="5630AD66" wp14:textId="77777777">
                      <w:pPr>
                        <w:jc w:val="center"/>
                      </w:pPr>
                    </w:p>
                  </w:txbxContent>
                </v:textbox>
              </v:shape>
            </w:pict>
          </mc:Fallback>
        </mc:AlternateContent>
      </w:r>
    </w:p>
    <w:sectPr w:rsidRPr="009813D0" w:rsidR="006721BA" w:rsidSect="006721BA">
      <w:footerReference w:type="default" r:id="rId10"/>
      <w:pgSz w:w="11907" w:h="16840" w:orient="portrait" w:code="9"/>
      <w:pgMar w:top="1418" w:right="851" w:bottom="1134" w:left="1985" w:header="720" w:footer="720" w:gutter="0"/>
      <w:pgNumType w:start="1" w:chapStyle="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C80962" w:rsidP="006721BA" w:rsidRDefault="00C80962" w14:paraId="0DE4B5B7" wp14:textId="77777777">
      <w:r>
        <w:separator/>
      </w:r>
    </w:p>
  </w:endnote>
  <w:endnote w:type="continuationSeparator" w:id="0">
    <w:p xmlns:wp14="http://schemas.microsoft.com/office/word/2010/wordml" w:rsidR="00C80962" w:rsidP="006721BA" w:rsidRDefault="00C80962" w14:paraId="66204FF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C97A7C" w:rsidR="00C97A7C" w:rsidRDefault="00C97A7C" w14:paraId="075F59B0" wp14:textId="77777777">
    <w:pPr>
      <w:pStyle w:val="Chntrang"/>
      <w:jc w:val="right"/>
      <w:rPr>
        <w:sz w:val="26"/>
        <w:szCs w:val="26"/>
      </w:rPr>
    </w:pPr>
    <w:r w:rsidRPr="00C97A7C">
      <w:rPr>
        <w:sz w:val="26"/>
        <w:szCs w:val="26"/>
      </w:rPr>
      <w:fldChar w:fldCharType="begin"/>
    </w:r>
    <w:r w:rsidRPr="00C97A7C">
      <w:rPr>
        <w:sz w:val="26"/>
        <w:szCs w:val="26"/>
      </w:rPr>
      <w:instrText xml:space="preserve"> PAGE   \* MERGEFORMAT </w:instrText>
    </w:r>
    <w:r w:rsidRPr="00C97A7C">
      <w:rPr>
        <w:sz w:val="26"/>
        <w:szCs w:val="26"/>
      </w:rPr>
      <w:fldChar w:fldCharType="separate"/>
    </w:r>
    <w:r w:rsidR="00335DA7">
      <w:rPr>
        <w:noProof/>
        <w:sz w:val="26"/>
        <w:szCs w:val="26"/>
      </w:rPr>
      <w:t>19</w:t>
    </w:r>
    <w:r w:rsidRPr="00C97A7C">
      <w:rPr>
        <w:noProof/>
        <w:sz w:val="26"/>
        <w:szCs w:val="26"/>
      </w:rPr>
      <w:fldChar w:fldCharType="end"/>
    </w:r>
  </w:p>
  <w:p xmlns:wp14="http://schemas.microsoft.com/office/word/2010/wordml" w:rsidR="006721BA" w:rsidRDefault="006721BA" w14:paraId="17AD93B2" wp14:textId="7777777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C80962" w:rsidP="006721BA" w:rsidRDefault="00C80962" w14:paraId="61829076" wp14:textId="77777777">
      <w:r>
        <w:separator/>
      </w:r>
    </w:p>
  </w:footnote>
  <w:footnote w:type="continuationSeparator" w:id="0">
    <w:p xmlns:wp14="http://schemas.microsoft.com/office/word/2010/wordml" w:rsidR="00C80962" w:rsidP="006721BA" w:rsidRDefault="00C80962" w14:paraId="2BA226A1" wp14:textId="77777777">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77"/>
    <w:rsid w:val="00004D99"/>
    <w:rsid w:val="00007A66"/>
    <w:rsid w:val="0002125C"/>
    <w:rsid w:val="00027C2A"/>
    <w:rsid w:val="00030C17"/>
    <w:rsid w:val="00050F74"/>
    <w:rsid w:val="000653C2"/>
    <w:rsid w:val="000720B1"/>
    <w:rsid w:val="0007305F"/>
    <w:rsid w:val="00073C08"/>
    <w:rsid w:val="00073F7A"/>
    <w:rsid w:val="000C4FB4"/>
    <w:rsid w:val="000C74CC"/>
    <w:rsid w:val="000D678B"/>
    <w:rsid w:val="000E289B"/>
    <w:rsid w:val="000E3865"/>
    <w:rsid w:val="000F0B7C"/>
    <w:rsid w:val="001004B1"/>
    <w:rsid w:val="00114E24"/>
    <w:rsid w:val="001219BF"/>
    <w:rsid w:val="001231FF"/>
    <w:rsid w:val="001327C5"/>
    <w:rsid w:val="00134114"/>
    <w:rsid w:val="001379A7"/>
    <w:rsid w:val="001423C3"/>
    <w:rsid w:val="00143945"/>
    <w:rsid w:val="00150204"/>
    <w:rsid w:val="001507E9"/>
    <w:rsid w:val="00152561"/>
    <w:rsid w:val="001537DB"/>
    <w:rsid w:val="001543FF"/>
    <w:rsid w:val="00157AA0"/>
    <w:rsid w:val="0016328B"/>
    <w:rsid w:val="00176756"/>
    <w:rsid w:val="001A01A7"/>
    <w:rsid w:val="001A191D"/>
    <w:rsid w:val="001A4EBB"/>
    <w:rsid w:val="001A6B50"/>
    <w:rsid w:val="001B544F"/>
    <w:rsid w:val="001D12EB"/>
    <w:rsid w:val="001D1AD6"/>
    <w:rsid w:val="001D2A49"/>
    <w:rsid w:val="001E46C0"/>
    <w:rsid w:val="001E5EB8"/>
    <w:rsid w:val="00200E83"/>
    <w:rsid w:val="00212C32"/>
    <w:rsid w:val="00224C9B"/>
    <w:rsid w:val="00226D9F"/>
    <w:rsid w:val="00230E83"/>
    <w:rsid w:val="0023741A"/>
    <w:rsid w:val="00243439"/>
    <w:rsid w:val="0024512F"/>
    <w:rsid w:val="0025039E"/>
    <w:rsid w:val="002511BB"/>
    <w:rsid w:val="00255BDA"/>
    <w:rsid w:val="002602E6"/>
    <w:rsid w:val="00266910"/>
    <w:rsid w:val="0026737A"/>
    <w:rsid w:val="00274AC5"/>
    <w:rsid w:val="002902AF"/>
    <w:rsid w:val="0029503A"/>
    <w:rsid w:val="002A5F43"/>
    <w:rsid w:val="002A7132"/>
    <w:rsid w:val="002B1CB2"/>
    <w:rsid w:val="002B69A8"/>
    <w:rsid w:val="002D08C9"/>
    <w:rsid w:val="002E6039"/>
    <w:rsid w:val="003107F4"/>
    <w:rsid w:val="00314EE1"/>
    <w:rsid w:val="00335DA7"/>
    <w:rsid w:val="00344C72"/>
    <w:rsid w:val="00374E65"/>
    <w:rsid w:val="003871D9"/>
    <w:rsid w:val="00387C4E"/>
    <w:rsid w:val="0039096E"/>
    <w:rsid w:val="00390B93"/>
    <w:rsid w:val="003A5103"/>
    <w:rsid w:val="003C503A"/>
    <w:rsid w:val="003D6213"/>
    <w:rsid w:val="003F2620"/>
    <w:rsid w:val="004037A7"/>
    <w:rsid w:val="00405F4B"/>
    <w:rsid w:val="00423481"/>
    <w:rsid w:val="00427B57"/>
    <w:rsid w:val="004341E7"/>
    <w:rsid w:val="00434B92"/>
    <w:rsid w:val="00434D14"/>
    <w:rsid w:val="00436B0A"/>
    <w:rsid w:val="0045309E"/>
    <w:rsid w:val="004544C1"/>
    <w:rsid w:val="00456D88"/>
    <w:rsid w:val="00461234"/>
    <w:rsid w:val="00462B89"/>
    <w:rsid w:val="0047550C"/>
    <w:rsid w:val="0048371B"/>
    <w:rsid w:val="00486956"/>
    <w:rsid w:val="0049608F"/>
    <w:rsid w:val="00497568"/>
    <w:rsid w:val="004A3DE9"/>
    <w:rsid w:val="004A3FD7"/>
    <w:rsid w:val="004C3642"/>
    <w:rsid w:val="004D4C3E"/>
    <w:rsid w:val="004D503C"/>
    <w:rsid w:val="004E73DF"/>
    <w:rsid w:val="004F072C"/>
    <w:rsid w:val="00506147"/>
    <w:rsid w:val="005270D9"/>
    <w:rsid w:val="00533A69"/>
    <w:rsid w:val="00535F7C"/>
    <w:rsid w:val="00537CD4"/>
    <w:rsid w:val="005461EF"/>
    <w:rsid w:val="0054630E"/>
    <w:rsid w:val="00547DA3"/>
    <w:rsid w:val="00550F27"/>
    <w:rsid w:val="00571A4B"/>
    <w:rsid w:val="0058427D"/>
    <w:rsid w:val="00592873"/>
    <w:rsid w:val="00594575"/>
    <w:rsid w:val="005A4558"/>
    <w:rsid w:val="005B5DEF"/>
    <w:rsid w:val="005F3352"/>
    <w:rsid w:val="00603ECE"/>
    <w:rsid w:val="00610571"/>
    <w:rsid w:val="00631396"/>
    <w:rsid w:val="00637E0E"/>
    <w:rsid w:val="00650C57"/>
    <w:rsid w:val="00653EB8"/>
    <w:rsid w:val="00663692"/>
    <w:rsid w:val="006654DB"/>
    <w:rsid w:val="00671AA1"/>
    <w:rsid w:val="006721BA"/>
    <w:rsid w:val="00674D42"/>
    <w:rsid w:val="00681130"/>
    <w:rsid w:val="0068409C"/>
    <w:rsid w:val="00690DE7"/>
    <w:rsid w:val="00692AEE"/>
    <w:rsid w:val="006B5884"/>
    <w:rsid w:val="006B7400"/>
    <w:rsid w:val="006C3EAC"/>
    <w:rsid w:val="006E5A3C"/>
    <w:rsid w:val="00714158"/>
    <w:rsid w:val="00723807"/>
    <w:rsid w:val="00726CD7"/>
    <w:rsid w:val="00727B53"/>
    <w:rsid w:val="007314BA"/>
    <w:rsid w:val="0073391E"/>
    <w:rsid w:val="007370CD"/>
    <w:rsid w:val="0073757F"/>
    <w:rsid w:val="00740FC0"/>
    <w:rsid w:val="007416DB"/>
    <w:rsid w:val="00770894"/>
    <w:rsid w:val="007716D3"/>
    <w:rsid w:val="0077773D"/>
    <w:rsid w:val="00784826"/>
    <w:rsid w:val="00790889"/>
    <w:rsid w:val="007955F9"/>
    <w:rsid w:val="007969EA"/>
    <w:rsid w:val="00796E32"/>
    <w:rsid w:val="007A31A3"/>
    <w:rsid w:val="007F0A62"/>
    <w:rsid w:val="007F3282"/>
    <w:rsid w:val="007F72B6"/>
    <w:rsid w:val="008000B0"/>
    <w:rsid w:val="00800CAE"/>
    <w:rsid w:val="00805F55"/>
    <w:rsid w:val="008127F2"/>
    <w:rsid w:val="0082356B"/>
    <w:rsid w:val="00830ECE"/>
    <w:rsid w:val="00833B82"/>
    <w:rsid w:val="0084343C"/>
    <w:rsid w:val="008449F2"/>
    <w:rsid w:val="00845CBE"/>
    <w:rsid w:val="0085174F"/>
    <w:rsid w:val="00855F07"/>
    <w:rsid w:val="00865EE8"/>
    <w:rsid w:val="008736E1"/>
    <w:rsid w:val="008951C7"/>
    <w:rsid w:val="00896590"/>
    <w:rsid w:val="008A3812"/>
    <w:rsid w:val="008C05B6"/>
    <w:rsid w:val="008C1EA8"/>
    <w:rsid w:val="008C48D9"/>
    <w:rsid w:val="008C6336"/>
    <w:rsid w:val="008D25A4"/>
    <w:rsid w:val="008D7BBE"/>
    <w:rsid w:val="008F08CB"/>
    <w:rsid w:val="008F0AF5"/>
    <w:rsid w:val="008F221F"/>
    <w:rsid w:val="008F3E10"/>
    <w:rsid w:val="00904117"/>
    <w:rsid w:val="00905EA8"/>
    <w:rsid w:val="00906EA3"/>
    <w:rsid w:val="009109F0"/>
    <w:rsid w:val="00910A0B"/>
    <w:rsid w:val="00911281"/>
    <w:rsid w:val="00926119"/>
    <w:rsid w:val="0092762D"/>
    <w:rsid w:val="009354DB"/>
    <w:rsid w:val="00935FEF"/>
    <w:rsid w:val="00955963"/>
    <w:rsid w:val="009608BD"/>
    <w:rsid w:val="009635D2"/>
    <w:rsid w:val="009638C8"/>
    <w:rsid w:val="0097502F"/>
    <w:rsid w:val="009813D0"/>
    <w:rsid w:val="00981B80"/>
    <w:rsid w:val="00982B57"/>
    <w:rsid w:val="00994B5A"/>
    <w:rsid w:val="00995379"/>
    <w:rsid w:val="009958A8"/>
    <w:rsid w:val="009B13DB"/>
    <w:rsid w:val="009B18E3"/>
    <w:rsid w:val="009B54D5"/>
    <w:rsid w:val="009C7409"/>
    <w:rsid w:val="009D5525"/>
    <w:rsid w:val="009E4C94"/>
    <w:rsid w:val="009F2B85"/>
    <w:rsid w:val="00A63212"/>
    <w:rsid w:val="00A663B0"/>
    <w:rsid w:val="00A7076E"/>
    <w:rsid w:val="00A77268"/>
    <w:rsid w:val="00A81277"/>
    <w:rsid w:val="00A85BB4"/>
    <w:rsid w:val="00A92110"/>
    <w:rsid w:val="00AA2BC4"/>
    <w:rsid w:val="00AA3E40"/>
    <w:rsid w:val="00AA5387"/>
    <w:rsid w:val="00AB2E8A"/>
    <w:rsid w:val="00AD55C2"/>
    <w:rsid w:val="00AE0AE4"/>
    <w:rsid w:val="00AF2769"/>
    <w:rsid w:val="00B005B5"/>
    <w:rsid w:val="00B03FA9"/>
    <w:rsid w:val="00B078DB"/>
    <w:rsid w:val="00B1351C"/>
    <w:rsid w:val="00B13BCE"/>
    <w:rsid w:val="00B16593"/>
    <w:rsid w:val="00B279D0"/>
    <w:rsid w:val="00B3708D"/>
    <w:rsid w:val="00B40840"/>
    <w:rsid w:val="00B52EE7"/>
    <w:rsid w:val="00B53DC5"/>
    <w:rsid w:val="00B74C63"/>
    <w:rsid w:val="00B87FC9"/>
    <w:rsid w:val="00B95E9D"/>
    <w:rsid w:val="00B9720E"/>
    <w:rsid w:val="00BD3947"/>
    <w:rsid w:val="00BD4C57"/>
    <w:rsid w:val="00BE6022"/>
    <w:rsid w:val="00BF00E5"/>
    <w:rsid w:val="00BF36C8"/>
    <w:rsid w:val="00BF3C1E"/>
    <w:rsid w:val="00BF77B7"/>
    <w:rsid w:val="00C07684"/>
    <w:rsid w:val="00C16CA0"/>
    <w:rsid w:val="00C46510"/>
    <w:rsid w:val="00C80962"/>
    <w:rsid w:val="00C869E5"/>
    <w:rsid w:val="00C87F92"/>
    <w:rsid w:val="00C905B1"/>
    <w:rsid w:val="00C9568F"/>
    <w:rsid w:val="00C959F9"/>
    <w:rsid w:val="00C961D0"/>
    <w:rsid w:val="00C97A7C"/>
    <w:rsid w:val="00CA0503"/>
    <w:rsid w:val="00CA6927"/>
    <w:rsid w:val="00CB4EF4"/>
    <w:rsid w:val="00CB75AB"/>
    <w:rsid w:val="00CC596D"/>
    <w:rsid w:val="00CD2D0B"/>
    <w:rsid w:val="00CD75DE"/>
    <w:rsid w:val="00CE30B6"/>
    <w:rsid w:val="00CE44A2"/>
    <w:rsid w:val="00D01017"/>
    <w:rsid w:val="00D25D2D"/>
    <w:rsid w:val="00D2666B"/>
    <w:rsid w:val="00D33E2C"/>
    <w:rsid w:val="00D5416A"/>
    <w:rsid w:val="00D566BC"/>
    <w:rsid w:val="00D714E6"/>
    <w:rsid w:val="00D736EE"/>
    <w:rsid w:val="00D86819"/>
    <w:rsid w:val="00D8695E"/>
    <w:rsid w:val="00D86AA5"/>
    <w:rsid w:val="00D960B2"/>
    <w:rsid w:val="00D9666E"/>
    <w:rsid w:val="00DA02F7"/>
    <w:rsid w:val="00DA78AB"/>
    <w:rsid w:val="00DD26DA"/>
    <w:rsid w:val="00DF3EA6"/>
    <w:rsid w:val="00E02892"/>
    <w:rsid w:val="00E10A52"/>
    <w:rsid w:val="00E130C4"/>
    <w:rsid w:val="00E32A5E"/>
    <w:rsid w:val="00E44581"/>
    <w:rsid w:val="00E45F98"/>
    <w:rsid w:val="00E468D7"/>
    <w:rsid w:val="00E55252"/>
    <w:rsid w:val="00E611DD"/>
    <w:rsid w:val="00E74FA2"/>
    <w:rsid w:val="00E75789"/>
    <w:rsid w:val="00E82CD4"/>
    <w:rsid w:val="00EA1777"/>
    <w:rsid w:val="00EA426E"/>
    <w:rsid w:val="00EB33D7"/>
    <w:rsid w:val="00EC2B42"/>
    <w:rsid w:val="00ED1477"/>
    <w:rsid w:val="00ED4088"/>
    <w:rsid w:val="00EE1D2B"/>
    <w:rsid w:val="00EE4E8A"/>
    <w:rsid w:val="00EF477F"/>
    <w:rsid w:val="00F00A99"/>
    <w:rsid w:val="00F04BD8"/>
    <w:rsid w:val="00F05FEB"/>
    <w:rsid w:val="00F06868"/>
    <w:rsid w:val="00F146BC"/>
    <w:rsid w:val="00F320C2"/>
    <w:rsid w:val="00F57A47"/>
    <w:rsid w:val="00F65481"/>
    <w:rsid w:val="00F77DE3"/>
    <w:rsid w:val="00FA0799"/>
    <w:rsid w:val="00FB2724"/>
    <w:rsid w:val="00FB5B5F"/>
    <w:rsid w:val="00FB6ACF"/>
    <w:rsid w:val="00FB72D4"/>
    <w:rsid w:val="00FE68FD"/>
    <w:rsid w:val="00FE779B"/>
    <w:rsid w:val="00FF3BAC"/>
    <w:rsid w:val="38F7A57E"/>
    <w:rsid w:val="3F573531"/>
    <w:rsid w:val="5621170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49A486"/>
  <w15:chartTrackingRefBased/>
  <w15:docId w15:val="{BA6DC2BB-027F-4323-A0B5-8E995A88EA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Binhthng" w:default="1">
    <w:name w:val="Normal"/>
    <w:qFormat/>
    <w:rPr>
      <w:sz w:val="28"/>
      <w:szCs w:val="28"/>
      <w:lang w:val="en-US" w:eastAsia="en-US"/>
    </w:rPr>
  </w:style>
  <w:style w:type="character" w:styleId="Phngmcinhcuaoanvn" w:default="1">
    <w:name w:val="Default Paragraph Font"/>
    <w:semiHidden/>
  </w:style>
  <w:style w:type="table" w:styleId="BangThngthng" w:default="1">
    <w:name w:val="Normal Table"/>
    <w:semiHidden/>
    <w:tblPr>
      <w:tblInd w:w="0" w:type="dxa"/>
      <w:tblCellMar>
        <w:top w:w="0" w:type="dxa"/>
        <w:left w:w="108" w:type="dxa"/>
        <w:bottom w:w="0" w:type="dxa"/>
        <w:right w:w="108" w:type="dxa"/>
      </w:tblCellMar>
    </w:tblPr>
  </w:style>
  <w:style w:type="numbering" w:styleId="Khngco" w:default="1">
    <w:name w:val="No List"/>
    <w:semiHidden/>
  </w:style>
  <w:style w:type="table" w:styleId="LiBang">
    <w:name w:val="Table Grid"/>
    <w:basedOn w:val="BangThngthng"/>
    <w:rsid w:val="00ED14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utrang">
    <w:name w:val="header"/>
    <w:basedOn w:val="Binhthng"/>
    <w:link w:val="utrangChar"/>
    <w:uiPriority w:val="99"/>
    <w:rsid w:val="006721BA"/>
    <w:pPr>
      <w:tabs>
        <w:tab w:val="center" w:pos="4513"/>
        <w:tab w:val="right" w:pos="9026"/>
      </w:tabs>
    </w:pPr>
  </w:style>
  <w:style w:type="character" w:styleId="utrangChar" w:customStyle="1">
    <w:name w:val="Đầu trang Char"/>
    <w:link w:val="utrang"/>
    <w:uiPriority w:val="99"/>
    <w:rsid w:val="006721BA"/>
    <w:rPr>
      <w:sz w:val="28"/>
      <w:szCs w:val="28"/>
      <w:lang w:val="en-US" w:eastAsia="en-US"/>
    </w:rPr>
  </w:style>
  <w:style w:type="paragraph" w:styleId="Chntrang">
    <w:name w:val="footer"/>
    <w:basedOn w:val="Binhthng"/>
    <w:link w:val="ChntrangChar"/>
    <w:uiPriority w:val="99"/>
    <w:rsid w:val="006721BA"/>
    <w:pPr>
      <w:tabs>
        <w:tab w:val="center" w:pos="4513"/>
        <w:tab w:val="right" w:pos="9026"/>
      </w:tabs>
    </w:pPr>
  </w:style>
  <w:style w:type="character" w:styleId="ChntrangChar" w:customStyle="1">
    <w:name w:val="Chân trang Char"/>
    <w:link w:val="Chntrang"/>
    <w:uiPriority w:val="99"/>
    <w:rsid w:val="006721BA"/>
    <w:rPr>
      <w:sz w:val="28"/>
      <w:szCs w:val="28"/>
      <w:lang w:val="en-US" w:eastAsia="en-US"/>
    </w:rPr>
  </w:style>
  <w:style w:type="paragraph" w:styleId="Char" w:customStyle="1">
    <w:name w:val="Char"/>
    <w:basedOn w:val="Binhthng"/>
    <w:rsid w:val="00176756"/>
    <w:pPr>
      <w:spacing w:after="160" w:line="240" w:lineRule="exact"/>
    </w:pPr>
    <w:rPr>
      <w:rFonts w:ascii="Verdana" w:hAnsi="Verdana"/>
      <w:sz w:val="20"/>
      <w:szCs w:val="20"/>
    </w:rPr>
  </w:style>
  <w:style w:type="paragraph" w:styleId="Tiu">
    <w:name w:val="Title"/>
    <w:basedOn w:val="Binhthng"/>
    <w:link w:val="TiuChar"/>
    <w:qFormat/>
    <w:rsid w:val="00CD2D0B"/>
    <w:pPr>
      <w:spacing w:before="120" w:line="312" w:lineRule="auto"/>
      <w:jc w:val="center"/>
    </w:pPr>
    <w:rPr>
      <w:rFonts w:ascii=".VnTimeH" w:hAnsi=".VnTimeH"/>
      <w:b/>
      <w:bCs/>
      <w:sz w:val="40"/>
      <w:szCs w:val="40"/>
      <w:lang w:val="x-none" w:eastAsia="x-none"/>
    </w:rPr>
  </w:style>
  <w:style w:type="character" w:styleId="TiuChar" w:customStyle="1">
    <w:name w:val="Tiêu đề Char"/>
    <w:link w:val="Tiu"/>
    <w:rsid w:val="00CD2D0B"/>
    <w:rPr>
      <w:rFonts w:ascii=".VnTimeH" w:hAnsi=".VnTimeH"/>
      <w:b/>
      <w:bCs/>
      <w:sz w:val="40"/>
      <w:szCs w:val="40"/>
      <w:lang w:val="x-none" w:eastAsia="x-none"/>
    </w:rPr>
  </w:style>
  <w:style w:type="paragraph" w:styleId="ThnVnban">
    <w:name w:val="Body Text"/>
    <w:basedOn w:val="Binhthng"/>
    <w:link w:val="ThnVnbanChar"/>
    <w:rsid w:val="00BE6022"/>
    <w:pPr>
      <w:spacing w:after="120"/>
    </w:pPr>
    <w:rPr>
      <w:rFonts w:ascii=".VnTime" w:hAnsi=".VnTime"/>
    </w:rPr>
  </w:style>
  <w:style w:type="character" w:styleId="ThnVnbanChar" w:customStyle="1">
    <w:name w:val="Thân Văn bản Char"/>
    <w:link w:val="ThnVnban"/>
    <w:rsid w:val="00BE6022"/>
    <w:rPr>
      <w:rFonts w:ascii=".VnTime" w:hAnsi=".VnTime"/>
      <w:sz w:val="28"/>
      <w:szCs w:val="28"/>
      <w:lang w:val="en-US" w:eastAsia="en-US"/>
    </w:rPr>
  </w:style>
  <w:style w:type="paragraph" w:styleId="KhngDncch">
    <w:name w:val="No Spacing"/>
    <w:uiPriority w:val="1"/>
    <w:qFormat/>
    <w:rsid w:val="00E10A52"/>
    <w:rPr>
      <w:rFonts w:ascii="Calibri" w:hAnsi="Calibri"/>
      <w:sz w:val="22"/>
      <w:szCs w:val="22"/>
      <w:lang w:val="en-US" w:eastAsia="en-US"/>
    </w:rPr>
  </w:style>
  <w:style w:type="paragraph" w:styleId="ThngthngWeb">
    <w:name w:val="Normal (Web)"/>
    <w:basedOn w:val="Binhthng"/>
    <w:rsid w:val="00027C2A"/>
    <w:pPr>
      <w:spacing w:before="100" w:beforeAutospacing="1" w:after="100" w:afterAutospacing="1"/>
    </w:pPr>
    <w:rPr>
      <w:sz w:val="24"/>
      <w:szCs w:val="24"/>
    </w:rPr>
  </w:style>
  <w:style w:type="character" w:styleId="Tiu8" w:customStyle="1">
    <w:name w:val="Tiêu đề #8_"/>
    <w:link w:val="Tiu80"/>
    <w:rsid w:val="00027C2A"/>
    <w:rPr>
      <w:b/>
      <w:bCs/>
      <w:sz w:val="28"/>
      <w:szCs w:val="28"/>
      <w:shd w:val="clear" w:color="auto" w:fill="FFFFFF"/>
    </w:rPr>
  </w:style>
  <w:style w:type="paragraph" w:styleId="Tiu80" w:customStyle="1">
    <w:name w:val="Tiêu đề #8"/>
    <w:basedOn w:val="Binhthng"/>
    <w:link w:val="Tiu8"/>
    <w:rsid w:val="00027C2A"/>
    <w:pPr>
      <w:widowControl w:val="0"/>
      <w:shd w:val="clear" w:color="auto" w:fill="FFFFFF"/>
      <w:spacing w:line="240" w:lineRule="atLeast"/>
      <w:ind w:hanging="1780"/>
      <w:jc w:val="center"/>
      <w:outlineLvl w:val="7"/>
    </w:pPr>
    <w:rPr>
      <w:b/>
      <w:bCs/>
      <w:lang w:val="vi-VN" w:eastAsia="vi-VN"/>
    </w:rPr>
  </w:style>
  <w:style w:type="character" w:styleId="Siuktni">
    <w:name w:val="Hyperlink"/>
    <w:uiPriority w:val="99"/>
    <w:unhideWhenUsed/>
    <w:rsid w:val="00027C2A"/>
    <w:rPr>
      <w:color w:val="0000FF"/>
      <w:u w:val="single"/>
    </w:rPr>
  </w:style>
  <w:style w:type="character" w:styleId="NhnmanhTinht">
    <w:name w:val="Subtle Emphasis"/>
    <w:qFormat/>
    <w:rsid w:val="00FF3BAC"/>
    <w:rPr>
      <w:rFonts w:cs="Times New Roman"/>
      <w:i/>
      <w:iCs/>
      <w:color w:val="808080"/>
    </w:rPr>
  </w:style>
  <w:style w:type="character" w:styleId="topicmessage" w:customStyle="1">
    <w:name w:val="topic_message"/>
    <w:rsid w:val="00FF3BAC"/>
    <w:rPr>
      <w:rFonts w:cs="Times New Roman"/>
    </w:rPr>
  </w:style>
  <w:style w:type="paragraph" w:styleId="Chuthich">
    <w:name w:val="caption"/>
    <w:basedOn w:val="Binhthng"/>
    <w:next w:val="Binhthng"/>
    <w:qFormat/>
    <w:rsid w:val="00FB5B5F"/>
    <w:pPr>
      <w:ind w:left="720"/>
    </w:pPr>
    <w:rPr>
      <w:rFonts w:ascii=".VnTime" w:hAnsi=".VnTime"/>
      <w:b/>
      <w:bCs/>
      <w:szCs w:val="24"/>
      <w:lang w:val="vi-VN" w:eastAsia="vi-VN"/>
    </w:rPr>
  </w:style>
  <w:style w:type="paragraph" w:styleId="Bongchuthich">
    <w:name w:val="Balloon Text"/>
    <w:basedOn w:val="Binhthng"/>
    <w:link w:val="BongchuthichChar"/>
    <w:rsid w:val="00224C9B"/>
    <w:rPr>
      <w:rFonts w:ascii="Segoe UI" w:hAnsi="Segoe UI" w:cs="Segoe UI"/>
      <w:sz w:val="18"/>
      <w:szCs w:val="18"/>
    </w:rPr>
  </w:style>
  <w:style w:type="character" w:styleId="BongchuthichChar" w:customStyle="1">
    <w:name w:val="Bóng chú thích Char"/>
    <w:link w:val="Bongchuthich"/>
    <w:rsid w:val="00224C9B"/>
    <w:rPr>
      <w:rFonts w:ascii="Segoe UI" w:hAnsi="Segoe UI" w:cs="Segoe UI"/>
      <w:sz w:val="18"/>
      <w:szCs w:val="18"/>
    </w:rPr>
  </w:style>
  <w:style w:type="character" w:styleId="Bodytext2" w:customStyle="1">
    <w:name w:val="Body text (2)_"/>
    <w:link w:val="Bodytext20"/>
    <w:rsid w:val="00790889"/>
    <w:rPr>
      <w:rFonts w:ascii="Palatino Linotype" w:hAnsi="Palatino Linotype" w:eastAsia="Palatino Linotype" w:cs="Palatino Linotype"/>
      <w:shd w:val="clear" w:color="auto" w:fill="FFFFFF"/>
    </w:rPr>
  </w:style>
  <w:style w:type="paragraph" w:styleId="Bodytext20" w:customStyle="1">
    <w:name w:val="Body text (2)"/>
    <w:basedOn w:val="Binhthng"/>
    <w:link w:val="Bodytext2"/>
    <w:rsid w:val="00790889"/>
    <w:pPr>
      <w:widowControl w:val="0"/>
      <w:shd w:val="clear" w:color="auto" w:fill="FFFFFF"/>
      <w:spacing w:before="60" w:line="349" w:lineRule="exact"/>
      <w:jc w:val="both"/>
    </w:pPr>
    <w:rPr>
      <w:rFonts w:ascii="Palatino Linotype" w:hAnsi="Palatino Linotype" w:eastAsia="Palatino Linotype" w:cs="Palatino Linotyp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0782">
      <w:bodyDiv w:val="1"/>
      <w:marLeft w:val="0"/>
      <w:marRight w:val="0"/>
      <w:marTop w:val="0"/>
      <w:marBottom w:val="0"/>
      <w:divBdr>
        <w:top w:val="none" w:sz="0" w:space="0" w:color="auto"/>
        <w:left w:val="none" w:sz="0" w:space="0" w:color="auto"/>
        <w:bottom w:val="none" w:sz="0" w:space="0" w:color="auto"/>
        <w:right w:val="none" w:sz="0" w:space="0" w:color="auto"/>
      </w:divBdr>
    </w:div>
    <w:div w:id="294410485">
      <w:bodyDiv w:val="1"/>
      <w:marLeft w:val="0"/>
      <w:marRight w:val="0"/>
      <w:marTop w:val="0"/>
      <w:marBottom w:val="0"/>
      <w:divBdr>
        <w:top w:val="none" w:sz="0" w:space="0" w:color="auto"/>
        <w:left w:val="none" w:sz="0" w:space="0" w:color="auto"/>
        <w:bottom w:val="none" w:sz="0" w:space="0" w:color="auto"/>
        <w:right w:val="none" w:sz="0" w:space="0" w:color="auto"/>
      </w:divBdr>
    </w:div>
    <w:div w:id="372124186">
      <w:bodyDiv w:val="1"/>
      <w:marLeft w:val="0"/>
      <w:marRight w:val="0"/>
      <w:marTop w:val="0"/>
      <w:marBottom w:val="0"/>
      <w:divBdr>
        <w:top w:val="none" w:sz="0" w:space="0" w:color="auto"/>
        <w:left w:val="none" w:sz="0" w:space="0" w:color="auto"/>
        <w:bottom w:val="none" w:sz="0" w:space="0" w:color="auto"/>
        <w:right w:val="none" w:sz="0" w:space="0" w:color="auto"/>
      </w:divBdr>
    </w:div>
    <w:div w:id="375551342">
      <w:bodyDiv w:val="1"/>
      <w:marLeft w:val="0"/>
      <w:marRight w:val="0"/>
      <w:marTop w:val="0"/>
      <w:marBottom w:val="0"/>
      <w:divBdr>
        <w:top w:val="none" w:sz="0" w:space="0" w:color="auto"/>
        <w:left w:val="none" w:sz="0" w:space="0" w:color="auto"/>
        <w:bottom w:val="none" w:sz="0" w:space="0" w:color="auto"/>
        <w:right w:val="none" w:sz="0" w:space="0" w:color="auto"/>
      </w:divBdr>
    </w:div>
    <w:div w:id="569778305">
      <w:bodyDiv w:val="1"/>
      <w:marLeft w:val="0"/>
      <w:marRight w:val="0"/>
      <w:marTop w:val="0"/>
      <w:marBottom w:val="0"/>
      <w:divBdr>
        <w:top w:val="none" w:sz="0" w:space="0" w:color="auto"/>
        <w:left w:val="none" w:sz="0" w:space="0" w:color="auto"/>
        <w:bottom w:val="none" w:sz="0" w:space="0" w:color="auto"/>
        <w:right w:val="none" w:sz="0" w:space="0" w:color="auto"/>
      </w:divBdr>
    </w:div>
    <w:div w:id="661276000">
      <w:bodyDiv w:val="1"/>
      <w:marLeft w:val="0"/>
      <w:marRight w:val="0"/>
      <w:marTop w:val="0"/>
      <w:marBottom w:val="0"/>
      <w:divBdr>
        <w:top w:val="none" w:sz="0" w:space="0" w:color="auto"/>
        <w:left w:val="none" w:sz="0" w:space="0" w:color="auto"/>
        <w:bottom w:val="none" w:sz="0" w:space="0" w:color="auto"/>
        <w:right w:val="none" w:sz="0" w:space="0" w:color="auto"/>
      </w:divBdr>
    </w:div>
    <w:div w:id="738408665">
      <w:bodyDiv w:val="1"/>
      <w:marLeft w:val="0"/>
      <w:marRight w:val="0"/>
      <w:marTop w:val="0"/>
      <w:marBottom w:val="0"/>
      <w:divBdr>
        <w:top w:val="none" w:sz="0" w:space="0" w:color="auto"/>
        <w:left w:val="none" w:sz="0" w:space="0" w:color="auto"/>
        <w:bottom w:val="none" w:sz="0" w:space="0" w:color="auto"/>
        <w:right w:val="none" w:sz="0" w:space="0" w:color="auto"/>
      </w:divBdr>
    </w:div>
    <w:div w:id="1142891945">
      <w:bodyDiv w:val="1"/>
      <w:marLeft w:val="0"/>
      <w:marRight w:val="0"/>
      <w:marTop w:val="0"/>
      <w:marBottom w:val="0"/>
      <w:divBdr>
        <w:top w:val="none" w:sz="0" w:space="0" w:color="auto"/>
        <w:left w:val="none" w:sz="0" w:space="0" w:color="auto"/>
        <w:bottom w:val="none" w:sz="0" w:space="0" w:color="auto"/>
        <w:right w:val="none" w:sz="0" w:space="0" w:color="auto"/>
      </w:divBdr>
    </w:div>
    <w:div w:id="1166046533">
      <w:bodyDiv w:val="1"/>
      <w:marLeft w:val="0"/>
      <w:marRight w:val="0"/>
      <w:marTop w:val="0"/>
      <w:marBottom w:val="0"/>
      <w:divBdr>
        <w:top w:val="none" w:sz="0" w:space="0" w:color="auto"/>
        <w:left w:val="none" w:sz="0" w:space="0" w:color="auto"/>
        <w:bottom w:val="none" w:sz="0" w:space="0" w:color="auto"/>
        <w:right w:val="none" w:sz="0" w:space="0" w:color="auto"/>
      </w:divBdr>
    </w:div>
    <w:div w:id="1269435254">
      <w:bodyDiv w:val="1"/>
      <w:marLeft w:val="0"/>
      <w:marRight w:val="0"/>
      <w:marTop w:val="0"/>
      <w:marBottom w:val="0"/>
      <w:divBdr>
        <w:top w:val="none" w:sz="0" w:space="0" w:color="auto"/>
        <w:left w:val="none" w:sz="0" w:space="0" w:color="auto"/>
        <w:bottom w:val="none" w:sz="0" w:space="0" w:color="auto"/>
        <w:right w:val="none" w:sz="0" w:space="0" w:color="auto"/>
      </w:divBdr>
    </w:div>
    <w:div w:id="1843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D8E0CBB2AE404E9328F9C0982EE03F" ma:contentTypeVersion="8" ma:contentTypeDescription="Create a new document." ma:contentTypeScope="" ma:versionID="bb2f6ca92b7cd86a544d3d0707e27078">
  <xsd:schema xmlns:xsd="http://www.w3.org/2001/XMLSchema" xmlns:xs="http://www.w3.org/2001/XMLSchema" xmlns:p="http://schemas.microsoft.com/office/2006/metadata/properties" xmlns:ns2="c4d4bd87-0a4d-4c01-87a6-607fa79276e0" targetNamespace="http://schemas.microsoft.com/office/2006/metadata/properties" ma:root="true" ma:fieldsID="15c7faed883b21b9e6d44e628f02403a" ns2:_="">
    <xsd:import namespace="c4d4bd87-0a4d-4c01-87a6-607fa79276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bd87-0a4d-4c01-87a6-607fa7927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B7C036-A7A2-44B8-A236-971D8C4688B6}">
  <ds:schemaRefs>
    <ds:schemaRef ds:uri="http://schemas.microsoft.com/office/2006/metadata/longProperties"/>
  </ds:schemaRefs>
</ds:datastoreItem>
</file>

<file path=customXml/itemProps2.xml><?xml version="1.0" encoding="utf-8"?>
<ds:datastoreItem xmlns:ds="http://schemas.openxmlformats.org/officeDocument/2006/customXml" ds:itemID="{7A11AD3F-7FF4-4ADB-997B-80A88EB78B60}">
  <ds:schemaRefs>
    <ds:schemaRef ds:uri="http://schemas.microsoft.com/sharepoint/v3/contenttype/forms"/>
  </ds:schemaRefs>
</ds:datastoreItem>
</file>

<file path=customXml/itemProps3.xml><?xml version="1.0" encoding="utf-8"?>
<ds:datastoreItem xmlns:ds="http://schemas.openxmlformats.org/officeDocument/2006/customXml" ds:itemID="{F61C695F-0F97-47D6-A8DA-65C03D372C78}"/>
</file>

<file path=customXml/itemProps4.xml><?xml version="1.0" encoding="utf-8"?>
<ds:datastoreItem xmlns:ds="http://schemas.openxmlformats.org/officeDocument/2006/customXml" ds:itemID="{24AA2566-682A-4CA3-9F53-5DDC9DA08183}">
  <ds:schemaRefs>
    <ds:schemaRef ds:uri="http://schemas.openxmlformats.org/officeDocument/2006/bibliography"/>
  </ds:schemaRefs>
</ds:datastoreItem>
</file>

<file path=customXml/itemProps5.xml><?xml version="1.0" encoding="utf-8"?>
<ds:datastoreItem xmlns:ds="http://schemas.openxmlformats.org/officeDocument/2006/customXml" ds:itemID="{F6B005BB-DA84-4EA7-9534-F93524AF93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ran Anh Tu</cp:lastModifiedBy>
  <cp:revision>16</cp:revision>
  <cp:lastPrinted>2021-06-18T15:57:00Z</cp:lastPrinted>
  <dcterms:created xsi:type="dcterms:W3CDTF">2023-09-13T02:56:00Z</dcterms:created>
  <dcterms:modified xsi:type="dcterms:W3CDTF">2023-09-13T02:57: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Pham Van San</vt:lpwstr>
  </property>
  <property fmtid="{D5CDD505-2E9C-101B-9397-08002B2CF9AE}" pid="4" name="Order">
    <vt:lpwstr>800.0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Pham Van San</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11D8E0CBB2AE404E9328F9C0982EE03F</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ies>
</file>